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6D8C52B9" w:rsidR="000D7DFE" w:rsidRPr="002D5FBE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>Kraków, dnia</w:t>
      </w:r>
      <w:r w:rsidR="003B4C81" w:rsidRPr="002D5FBE">
        <w:rPr>
          <w:rFonts w:ascii="Tahoma" w:hAnsi="Tahoma" w:cs="Tahoma"/>
          <w:color w:val="auto"/>
          <w:sz w:val="20"/>
        </w:rPr>
        <w:t xml:space="preserve"> </w:t>
      </w:r>
      <w:r w:rsidR="004B5974">
        <w:rPr>
          <w:rFonts w:ascii="Tahoma" w:hAnsi="Tahoma" w:cs="Tahoma"/>
          <w:color w:val="auto"/>
          <w:sz w:val="20"/>
        </w:rPr>
        <w:t xml:space="preserve">  </w:t>
      </w:r>
      <w:r w:rsidR="007F6F83">
        <w:rPr>
          <w:rFonts w:ascii="Tahoma" w:hAnsi="Tahoma" w:cs="Tahoma"/>
          <w:color w:val="auto"/>
          <w:sz w:val="20"/>
        </w:rPr>
        <w:t>1</w:t>
      </w:r>
      <w:r w:rsidR="0009456A">
        <w:rPr>
          <w:rFonts w:ascii="Tahoma" w:hAnsi="Tahoma" w:cs="Tahoma"/>
          <w:color w:val="auto"/>
          <w:sz w:val="20"/>
        </w:rPr>
        <w:t>9</w:t>
      </w:r>
      <w:r w:rsidR="00176E17" w:rsidRPr="002D5FBE">
        <w:rPr>
          <w:rFonts w:ascii="Tahoma" w:hAnsi="Tahoma" w:cs="Tahoma"/>
          <w:color w:val="auto"/>
          <w:sz w:val="20"/>
        </w:rPr>
        <w:t>.0</w:t>
      </w:r>
      <w:r w:rsidR="00D263A6">
        <w:rPr>
          <w:rFonts w:ascii="Tahoma" w:hAnsi="Tahoma" w:cs="Tahoma"/>
          <w:color w:val="auto"/>
          <w:sz w:val="20"/>
        </w:rPr>
        <w:t>8</w:t>
      </w:r>
      <w:r w:rsidR="003C1E00">
        <w:rPr>
          <w:rFonts w:ascii="Tahoma" w:hAnsi="Tahoma" w:cs="Tahoma"/>
          <w:color w:val="auto"/>
          <w:sz w:val="20"/>
        </w:rPr>
        <w:t>.202</w:t>
      </w:r>
      <w:r w:rsidR="004B5974">
        <w:rPr>
          <w:rFonts w:ascii="Tahoma" w:hAnsi="Tahoma" w:cs="Tahoma"/>
          <w:color w:val="auto"/>
          <w:sz w:val="20"/>
        </w:rPr>
        <w:t>1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516BA985" w:rsidR="000D7DFE" w:rsidRPr="002D5FBE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5FBE">
        <w:rPr>
          <w:rFonts w:ascii="Tahoma" w:hAnsi="Tahoma" w:cs="Tahoma"/>
          <w:color w:val="auto"/>
          <w:sz w:val="20"/>
        </w:rPr>
        <w:t>W</w:t>
      </w:r>
      <w:r w:rsidR="00E503CC" w:rsidRPr="002D5FBE">
        <w:rPr>
          <w:rFonts w:ascii="Tahoma" w:hAnsi="Tahoma" w:cs="Tahoma"/>
          <w:color w:val="auto"/>
          <w:sz w:val="20"/>
        </w:rPr>
        <w:t>K-I</w:t>
      </w:r>
      <w:r w:rsidR="000D7DFE" w:rsidRPr="002D5FBE">
        <w:rPr>
          <w:rFonts w:ascii="Tahoma" w:hAnsi="Tahoma" w:cs="Tahoma"/>
          <w:color w:val="auto"/>
          <w:sz w:val="20"/>
        </w:rPr>
        <w:t>.236</w:t>
      </w:r>
      <w:r w:rsidR="00B3234B">
        <w:rPr>
          <w:rFonts w:ascii="Tahoma" w:hAnsi="Tahoma" w:cs="Tahoma"/>
          <w:color w:val="auto"/>
          <w:sz w:val="20"/>
        </w:rPr>
        <w:t>.</w:t>
      </w:r>
      <w:r w:rsidR="004B5974">
        <w:rPr>
          <w:rFonts w:ascii="Tahoma" w:hAnsi="Tahoma" w:cs="Tahoma"/>
          <w:color w:val="auto"/>
          <w:sz w:val="20"/>
        </w:rPr>
        <w:t>6</w:t>
      </w:r>
      <w:r w:rsidR="00B3234B">
        <w:rPr>
          <w:rFonts w:ascii="Tahoma" w:hAnsi="Tahoma" w:cs="Tahoma"/>
          <w:color w:val="auto"/>
          <w:sz w:val="20"/>
        </w:rPr>
        <w:t>.</w:t>
      </w:r>
      <w:r w:rsidR="007C0348">
        <w:rPr>
          <w:rFonts w:ascii="Tahoma" w:hAnsi="Tahoma" w:cs="Tahoma"/>
          <w:color w:val="auto"/>
          <w:sz w:val="20"/>
        </w:rPr>
        <w:t>1.</w:t>
      </w:r>
      <w:r w:rsidR="00B3234B">
        <w:rPr>
          <w:rFonts w:ascii="Tahoma" w:hAnsi="Tahoma" w:cs="Tahoma"/>
          <w:color w:val="auto"/>
          <w:sz w:val="20"/>
        </w:rPr>
        <w:t>202</w:t>
      </w:r>
      <w:r w:rsidR="004B5974">
        <w:rPr>
          <w:rFonts w:ascii="Tahoma" w:hAnsi="Tahoma" w:cs="Tahoma"/>
          <w:color w:val="auto"/>
          <w:sz w:val="20"/>
        </w:rPr>
        <w:t>1</w:t>
      </w:r>
    </w:p>
    <w:p w14:paraId="6E362688" w14:textId="77777777" w:rsidR="000B262A" w:rsidRPr="002D5FBE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2D5FBE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18F6610A" w14:textId="77777777" w:rsidR="004B5974" w:rsidRPr="00FE633C" w:rsidRDefault="004B5974" w:rsidP="004B5974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3EF572A8" w14:textId="77777777" w:rsidR="004B5974" w:rsidRPr="00FE633C" w:rsidRDefault="004B5974" w:rsidP="004B5974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65408" behindDoc="0" locked="0" layoutInCell="1" allowOverlap="1" wp14:anchorId="3A5CBB5D" wp14:editId="128CB1E2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693C6F72" w14:textId="77777777" w:rsidR="004B5974" w:rsidRPr="00FE633C" w:rsidRDefault="004B5974" w:rsidP="004B5974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4E8C4F24" w14:textId="77777777" w:rsidR="004B5974" w:rsidRPr="00FE633C" w:rsidRDefault="004B5974" w:rsidP="004B5974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7C4F30A" w14:textId="77777777" w:rsidR="004B5974" w:rsidRPr="00FE633C" w:rsidRDefault="004B5974" w:rsidP="004B5974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59ACB41A" w14:textId="77777777" w:rsidR="004B5974" w:rsidRPr="00FE633C" w:rsidRDefault="004B5974" w:rsidP="004B5974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>
        <w:rPr>
          <w:rFonts w:ascii="Tahoma" w:hAnsi="Tahoma" w:cs="Tahoma"/>
          <w:b/>
          <w:bCs/>
          <w:sz w:val="20"/>
        </w:rPr>
        <w:t>47835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518631D2" w14:textId="77777777" w:rsidR="004B5974" w:rsidRPr="00FE633C" w:rsidRDefault="004B5974" w:rsidP="004B5974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>
        <w:rPr>
          <w:rFonts w:ascii="Tahoma" w:hAnsi="Tahoma" w:cs="Tahoma"/>
          <w:b/>
          <w:bCs/>
          <w:sz w:val="20"/>
        </w:rPr>
        <w:t>47835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2432201B" w14:textId="77777777" w:rsidR="004B5974" w:rsidRPr="00FE633C" w:rsidRDefault="004B5974" w:rsidP="004B5974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320664FB" w14:textId="77777777" w:rsidR="004B5974" w:rsidRPr="00FE633C" w:rsidRDefault="004B5974" w:rsidP="004B5974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1F167FA5" w14:textId="77777777" w:rsidR="00195E7D" w:rsidRPr="002D5FBE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2D5FBE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77777777" w:rsidR="000D7DFE" w:rsidRPr="002D5FBE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4B27C83E" w14:textId="642B153D" w:rsidR="00036DD1" w:rsidRPr="008B2577" w:rsidRDefault="008B2577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</w:rPr>
      </w:pPr>
      <w:r w:rsidRPr="008B2577">
        <w:rPr>
          <w:rFonts w:ascii="Tahoma" w:hAnsi="Tahoma" w:cs="Tahoma"/>
          <w:b/>
          <w:color w:val="auto"/>
        </w:rPr>
        <w:t xml:space="preserve"> DOSTAWA ŚRODKÓW CZYSTOŚCI </w:t>
      </w:r>
    </w:p>
    <w:p w14:paraId="5039C7CB" w14:textId="63DAAFC8" w:rsidR="002D5454" w:rsidRPr="008B2577" w:rsidRDefault="008B2577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</w:rPr>
      </w:pPr>
      <w:r w:rsidRPr="008B2577">
        <w:rPr>
          <w:rFonts w:ascii="Tahoma" w:hAnsi="Tahoma" w:cs="Tahoma"/>
          <w:b/>
          <w:bCs/>
          <w:color w:val="auto"/>
        </w:rPr>
        <w:t xml:space="preserve">DLA SZKOŁY </w:t>
      </w:r>
      <w:r w:rsidRPr="008B2577">
        <w:rPr>
          <w:rFonts w:ascii="Tahoma" w:hAnsi="Tahoma" w:cs="Tahoma"/>
          <w:b/>
          <w:iCs/>
          <w:color w:val="auto"/>
        </w:rPr>
        <w:t>ASPIRANTÓW PAŃSTWOWEJ STRAŻY POŻARNEJ W KRAKOWIE</w:t>
      </w:r>
    </w:p>
    <w:p w14:paraId="53B28558" w14:textId="77777777" w:rsidR="00A772D1" w:rsidRPr="002D5FBE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2B26F91" w14:textId="77777777" w:rsidR="00803E27" w:rsidRPr="002D5FBE" w:rsidRDefault="00803E27" w:rsidP="00C75336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 czystości</w:t>
      </w:r>
      <w:r w:rsidR="0058415B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203BC3" w:rsidRPr="002D5FBE">
        <w:rPr>
          <w:rFonts w:ascii="Tahoma" w:hAnsi="Tahoma" w:cs="Tahoma"/>
          <w:bCs/>
          <w:color w:val="auto"/>
          <w:sz w:val="20"/>
          <w:szCs w:val="20"/>
        </w:rPr>
        <w:t>dla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2D5FBE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28FC0077" w:rsidR="002B3F4A" w:rsidRPr="003020E7" w:rsidRDefault="002B3F4A" w:rsidP="00C75336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dostawa środków</w:t>
      </w:r>
      <w:r w:rsidR="00CB7B25">
        <w:rPr>
          <w:rFonts w:ascii="Tahoma" w:hAnsi="Tahoma" w:cs="Tahoma"/>
          <w:color w:val="auto"/>
          <w:sz w:val="20"/>
          <w:szCs w:val="20"/>
        </w:rPr>
        <w:t xml:space="preserve"> czystości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2D5FBE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66AAB0CA" w14:textId="77777777" w:rsidR="003020E7" w:rsidRPr="0048186C" w:rsidRDefault="003020E7" w:rsidP="003020E7">
      <w:pPr>
        <w:pStyle w:val="Tekstpodstawowywcity"/>
        <w:spacing w:after="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C12C4E7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Część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nr 1:</w:t>
      </w:r>
    </w:p>
    <w:p w14:paraId="09B76FCB" w14:textId="210D3238" w:rsidR="0048186C" w:rsidRPr="004B5974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B597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bookmarkStart w:id="0" w:name="_Hlk77667462"/>
      <w:r w:rsidRPr="004B5974">
        <w:rPr>
          <w:rFonts w:ascii="Tahoma" w:hAnsi="Tahoma" w:cs="Tahoma"/>
          <w:bCs/>
          <w:color w:val="auto"/>
          <w:sz w:val="20"/>
          <w:szCs w:val="20"/>
        </w:rPr>
        <w:t>środków czystości do utrzymania czystości w obiektach Szkoły Aspirantów Państwowej Straży Pożarnej w Krakowie</w:t>
      </w:r>
      <w:bookmarkEnd w:id="0"/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A86766E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Część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nr 2:</w:t>
      </w:r>
    </w:p>
    <w:p w14:paraId="47989388" w14:textId="34C505A6" w:rsidR="0048186C" w:rsidRPr="00D86C45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B5974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bookmarkStart w:id="1" w:name="_Hlk77667515"/>
      <w:r w:rsidRPr="00D86C45">
        <w:rPr>
          <w:rFonts w:ascii="Tahoma" w:hAnsi="Tahoma" w:cs="Tahoma"/>
          <w:bCs/>
          <w:color w:val="auto"/>
          <w:sz w:val="20"/>
          <w:szCs w:val="20"/>
        </w:rPr>
        <w:t>środków czystości do zmywar</w:t>
      </w:r>
      <w:r w:rsidR="00D21923">
        <w:rPr>
          <w:rFonts w:ascii="Tahoma" w:hAnsi="Tahoma" w:cs="Tahoma"/>
          <w:bCs/>
          <w:color w:val="auto"/>
          <w:sz w:val="20"/>
          <w:szCs w:val="20"/>
        </w:rPr>
        <w:t>ek i pralek</w:t>
      </w:r>
      <w:r w:rsidRPr="00D86C45">
        <w:rPr>
          <w:rFonts w:ascii="Tahoma" w:hAnsi="Tahoma" w:cs="Tahoma"/>
          <w:bCs/>
          <w:color w:val="auto"/>
          <w:sz w:val="20"/>
          <w:szCs w:val="20"/>
        </w:rPr>
        <w:t xml:space="preserve"> Szkoły Aspirantów Państwowej Straży Pożarnej w</w:t>
      </w:r>
      <w:r w:rsidR="008B2577">
        <w:rPr>
          <w:rFonts w:ascii="Tahoma" w:hAnsi="Tahoma" w:cs="Tahoma"/>
          <w:bCs/>
          <w:color w:val="auto"/>
          <w:sz w:val="20"/>
          <w:szCs w:val="20"/>
        </w:rPr>
        <w:t> </w:t>
      </w:r>
      <w:r w:rsidRPr="00D86C45">
        <w:rPr>
          <w:rFonts w:ascii="Tahoma" w:hAnsi="Tahoma" w:cs="Tahoma"/>
          <w:bCs/>
          <w:color w:val="auto"/>
          <w:sz w:val="20"/>
          <w:szCs w:val="20"/>
        </w:rPr>
        <w:t>Krakowie</w:t>
      </w:r>
      <w:bookmarkEnd w:id="1"/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7A340914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Część 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nr 3:</w:t>
      </w:r>
    </w:p>
    <w:p w14:paraId="4557DAE8" w14:textId="137FFBB6" w:rsidR="0048186C" w:rsidRPr="00D86C45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86C45">
        <w:rPr>
          <w:rFonts w:ascii="Tahoma" w:hAnsi="Tahoma" w:cs="Tahoma"/>
          <w:bCs/>
          <w:color w:val="auto"/>
          <w:sz w:val="20"/>
          <w:szCs w:val="20"/>
        </w:rPr>
        <w:t>Dostawa dozowników na pap</w:t>
      </w:r>
      <w:r w:rsidR="00DB0F92" w:rsidRPr="00D86C45">
        <w:rPr>
          <w:rFonts w:ascii="Tahoma" w:hAnsi="Tahoma" w:cs="Tahoma"/>
          <w:bCs/>
          <w:color w:val="auto"/>
          <w:sz w:val="20"/>
          <w:szCs w:val="20"/>
        </w:rPr>
        <w:t xml:space="preserve">ier toaletowy, ręczniki papierowe oraz mydło </w:t>
      </w:r>
      <w:r w:rsidRPr="00D86C45">
        <w:rPr>
          <w:rFonts w:ascii="Tahoma" w:hAnsi="Tahoma" w:cs="Tahoma"/>
          <w:bCs/>
          <w:color w:val="auto"/>
          <w:sz w:val="20"/>
          <w:szCs w:val="20"/>
        </w:rPr>
        <w:t>dla</w:t>
      </w:r>
      <w:r w:rsidR="005501B9" w:rsidRPr="00D86C45">
        <w:rPr>
          <w:rFonts w:ascii="Tahoma" w:hAnsi="Tahoma" w:cs="Tahoma"/>
          <w:bCs/>
          <w:color w:val="auto"/>
          <w:sz w:val="20"/>
          <w:szCs w:val="20"/>
        </w:rPr>
        <w:t> </w:t>
      </w:r>
      <w:r w:rsidRPr="00D86C45">
        <w:rPr>
          <w:rFonts w:ascii="Tahoma" w:hAnsi="Tahoma" w:cs="Tahoma"/>
          <w:bCs/>
          <w:color w:val="auto"/>
          <w:sz w:val="20"/>
          <w:szCs w:val="20"/>
        </w:rPr>
        <w:t>Szkoły Aspirantów Państwowej Straży Pożarnej w Krakowie</w:t>
      </w:r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6E614954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Część 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nr 4:</w:t>
      </w:r>
    </w:p>
    <w:p w14:paraId="26936E13" w14:textId="2FE8413F" w:rsidR="0048186C" w:rsidRPr="00D86C45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86C45">
        <w:rPr>
          <w:rFonts w:ascii="Tahoma" w:hAnsi="Tahoma" w:cs="Tahoma"/>
          <w:bCs/>
          <w:color w:val="auto"/>
          <w:sz w:val="20"/>
          <w:szCs w:val="20"/>
        </w:rPr>
        <w:t>Dostawa środków dezynfekcyjnych dla Szkoły Aspirantów Państwowej Straży Pożarnej w</w:t>
      </w:r>
      <w:r w:rsidR="005501B9" w:rsidRPr="00D86C45">
        <w:rPr>
          <w:rFonts w:ascii="Tahoma" w:hAnsi="Tahoma" w:cs="Tahoma"/>
          <w:bCs/>
          <w:color w:val="auto"/>
          <w:sz w:val="20"/>
          <w:szCs w:val="20"/>
        </w:rPr>
        <w:t> </w:t>
      </w:r>
      <w:r w:rsidRPr="00D86C45">
        <w:rPr>
          <w:rFonts w:ascii="Tahoma" w:hAnsi="Tahoma" w:cs="Tahoma"/>
          <w:bCs/>
          <w:color w:val="auto"/>
          <w:sz w:val="20"/>
          <w:szCs w:val="20"/>
        </w:rPr>
        <w:t>Krakowie</w:t>
      </w:r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2D44470F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Część 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nr 5:</w:t>
      </w:r>
    </w:p>
    <w:p w14:paraId="2548C8CA" w14:textId="7C1BD657" w:rsidR="0048186C" w:rsidRPr="00D86C45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86C45">
        <w:rPr>
          <w:rFonts w:ascii="Tahoma" w:hAnsi="Tahoma" w:cs="Tahoma"/>
          <w:bCs/>
          <w:color w:val="auto"/>
          <w:sz w:val="20"/>
          <w:szCs w:val="20"/>
        </w:rPr>
        <w:t>Dostawa środków czystości dla Szkoły Aspirantów Państwowej Straży Pożarnej w Krakowie</w:t>
      </w:r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53D9CA26" w14:textId="77777777" w:rsidR="005501B9" w:rsidRPr="008B2577" w:rsidRDefault="004B5974" w:rsidP="00C75336">
      <w:pPr>
        <w:pStyle w:val="Tekstpodstawowywcity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Część </w:t>
      </w:r>
      <w:r w:rsidR="0048186C" w:rsidRPr="008B2577">
        <w:rPr>
          <w:rFonts w:ascii="Tahoma" w:hAnsi="Tahoma" w:cs="Tahoma"/>
          <w:bCs/>
          <w:color w:val="auto"/>
          <w:sz w:val="20"/>
          <w:szCs w:val="20"/>
          <w:u w:val="single"/>
        </w:rPr>
        <w:t>nr 6:</w:t>
      </w:r>
    </w:p>
    <w:p w14:paraId="621D430A" w14:textId="52FABA3F" w:rsidR="0048186C" w:rsidRPr="00D86C45" w:rsidRDefault="0048186C" w:rsidP="005501B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D86C45">
        <w:rPr>
          <w:rFonts w:ascii="Tahoma" w:hAnsi="Tahoma" w:cs="Tahoma"/>
          <w:bCs/>
          <w:color w:val="auto"/>
          <w:sz w:val="20"/>
          <w:szCs w:val="20"/>
        </w:rPr>
        <w:t>Dostawa ręczników frotte dla Szkoły Aspirantów Państwowej Straży Pożarnej w Krakowie</w:t>
      </w:r>
      <w:r w:rsidR="000C2522">
        <w:rPr>
          <w:rFonts w:ascii="Tahoma" w:hAnsi="Tahoma" w:cs="Tahoma"/>
          <w:bCs/>
          <w:color w:val="auto"/>
          <w:sz w:val="20"/>
          <w:szCs w:val="20"/>
        </w:rPr>
        <w:t>.</w:t>
      </w:r>
    </w:p>
    <w:p w14:paraId="3E785259" w14:textId="77777777" w:rsidR="003020E7" w:rsidRPr="00D86C45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77777777" w:rsidR="001C1268" w:rsidRPr="00D86C45" w:rsidRDefault="008E2C0A" w:rsidP="00C75336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D86C45"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C1268" w:rsidRPr="00D86C45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1F938DCC" w14:textId="53A04CE9" w:rsidR="000916BA" w:rsidRPr="00D86C45" w:rsidRDefault="000916BA" w:rsidP="000916BA">
      <w:pPr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86C45">
        <w:rPr>
          <w:rFonts w:ascii="Tahoma" w:hAnsi="Tahoma" w:cs="Tahoma"/>
          <w:b/>
          <w:color w:val="auto"/>
          <w:sz w:val="20"/>
          <w:szCs w:val="20"/>
        </w:rPr>
        <w:t>Zamówienie zostało podzielone na części:</w:t>
      </w:r>
    </w:p>
    <w:p w14:paraId="6AF4DAB6" w14:textId="0777CAE7" w:rsidR="00E96F4D" w:rsidRPr="00D86C45" w:rsidRDefault="00E96F4D" w:rsidP="00C75336">
      <w:pPr>
        <w:pStyle w:val="Akapitzlist"/>
        <w:numPr>
          <w:ilvl w:val="0"/>
          <w:numId w:val="17"/>
        </w:numPr>
        <w:spacing w:before="120" w:after="12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>Przedmiot zamówienia</w:t>
      </w:r>
      <w:r w:rsidR="00B17144" w:rsidRPr="00D86C45">
        <w:rPr>
          <w:rFonts w:ascii="Tahoma" w:hAnsi="Tahoma" w:cs="Tahoma"/>
          <w:color w:val="auto"/>
          <w:sz w:val="20"/>
          <w:szCs w:val="20"/>
        </w:rPr>
        <w:t>:</w:t>
      </w:r>
    </w:p>
    <w:p w14:paraId="343CC40D" w14:textId="532BC2B0" w:rsidR="0048186C" w:rsidRPr="008B2577" w:rsidRDefault="00E96F4D" w:rsidP="00C75336">
      <w:pPr>
        <w:pStyle w:val="Akapitzlist"/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 xml:space="preserve">Dla </w:t>
      </w:r>
      <w:r w:rsidR="005501B9" w:rsidRPr="00D86C45">
        <w:rPr>
          <w:rFonts w:ascii="Tahoma" w:hAnsi="Tahoma" w:cs="Tahoma"/>
          <w:color w:val="auto"/>
          <w:sz w:val="20"/>
          <w:szCs w:val="20"/>
        </w:rPr>
        <w:t>części</w:t>
      </w:r>
      <w:r w:rsidRPr="00D86C45">
        <w:rPr>
          <w:rFonts w:ascii="Tahoma" w:hAnsi="Tahoma" w:cs="Tahoma"/>
          <w:color w:val="auto"/>
          <w:sz w:val="20"/>
          <w:szCs w:val="20"/>
        </w:rPr>
        <w:t xml:space="preserve"> nr 1</w:t>
      </w:r>
      <w:r w:rsidR="005501B9" w:rsidRPr="00D86C45">
        <w:rPr>
          <w:rFonts w:ascii="Tahoma" w:hAnsi="Tahoma" w:cs="Tahoma"/>
          <w:color w:val="auto"/>
          <w:sz w:val="20"/>
          <w:szCs w:val="20"/>
        </w:rPr>
        <w:t>:</w:t>
      </w:r>
      <w:r w:rsidRPr="00D86C4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86C45">
        <w:rPr>
          <w:rFonts w:ascii="Tahoma" w:hAnsi="Tahoma" w:cs="Tahoma"/>
          <w:b/>
          <w:color w:val="auto"/>
          <w:sz w:val="20"/>
          <w:szCs w:val="20"/>
        </w:rPr>
        <w:t>Dostawa środków czystości do utrzymania czystości w obiektach Szkoły Aspirantów Państwowej Straży Pożarnej w Krakow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974"/>
        <w:gridCol w:w="1357"/>
      </w:tblGrid>
      <w:tr w:rsidR="00D86C45" w:rsidRPr="00D86C45" w14:paraId="6B93E343" w14:textId="77777777" w:rsidTr="008B2577">
        <w:tc>
          <w:tcPr>
            <w:tcW w:w="676" w:type="dxa"/>
            <w:vAlign w:val="center"/>
          </w:tcPr>
          <w:p w14:paraId="1C892FA6" w14:textId="77777777" w:rsidR="00176E17" w:rsidRPr="00D86C45" w:rsidRDefault="00176E1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74" w:type="dxa"/>
            <w:vAlign w:val="center"/>
          </w:tcPr>
          <w:p w14:paraId="55F5A31C" w14:textId="77777777" w:rsidR="00176E17" w:rsidRPr="00D86C45" w:rsidRDefault="00A765A4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6" w:type="dxa"/>
            <w:vAlign w:val="center"/>
          </w:tcPr>
          <w:p w14:paraId="4B7F3EAA" w14:textId="77777777" w:rsidR="00176E17" w:rsidRPr="00D86C45" w:rsidRDefault="00176E1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</w:t>
            </w:r>
            <w:r w:rsidR="00640A1D"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ci zamawiane</w:t>
            </w:r>
          </w:p>
        </w:tc>
      </w:tr>
      <w:tr w:rsidR="00D86C45" w:rsidRPr="00D86C45" w14:paraId="0D88741A" w14:textId="77777777" w:rsidTr="008B2577">
        <w:tc>
          <w:tcPr>
            <w:tcW w:w="676" w:type="dxa"/>
            <w:vAlign w:val="center"/>
          </w:tcPr>
          <w:p w14:paraId="23826393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5C32B6F9" w14:textId="7D1D8C9E" w:rsidR="00A765A4" w:rsidRPr="00D86C45" w:rsidRDefault="00E96F4D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Środek do pielęgnacji mebli PLEDGE a’ 250 ml</w:t>
            </w:r>
          </w:p>
        </w:tc>
        <w:tc>
          <w:tcPr>
            <w:tcW w:w="1356" w:type="dxa"/>
            <w:vAlign w:val="center"/>
          </w:tcPr>
          <w:p w14:paraId="20A24D9E" w14:textId="69EA3794" w:rsidR="00A765A4" w:rsidRPr="00D86C45" w:rsidRDefault="00E96F4D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  <w:r w:rsidR="009162D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44B541B9" w14:textId="77777777" w:rsidTr="008B2577">
        <w:tc>
          <w:tcPr>
            <w:tcW w:w="676" w:type="dxa"/>
            <w:vAlign w:val="center"/>
          </w:tcPr>
          <w:p w14:paraId="46DACAC8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52A2437B" w14:textId="393BF47B" w:rsidR="00A765A4" w:rsidRPr="00D86C45" w:rsidRDefault="003020E7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40 cm (stelaż, kij aluminiowy 140 cm, nakładka bawełniana, 2 kieszenie, 2 lamele)</w:t>
            </w:r>
          </w:p>
        </w:tc>
        <w:tc>
          <w:tcPr>
            <w:tcW w:w="1356" w:type="dxa"/>
            <w:vAlign w:val="center"/>
          </w:tcPr>
          <w:p w14:paraId="3603A3F2" w14:textId="6FFCBFEE" w:rsidR="00A765A4" w:rsidRPr="00D86C45" w:rsidRDefault="00E96F4D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40</w:t>
            </w:r>
            <w:r w:rsidR="009162D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2A855769" w14:textId="77777777" w:rsidTr="008B2577">
        <w:tc>
          <w:tcPr>
            <w:tcW w:w="676" w:type="dxa"/>
            <w:vAlign w:val="center"/>
          </w:tcPr>
          <w:p w14:paraId="78A722A1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EE8852E" w14:textId="4C1EF55D" w:rsidR="00A765A4" w:rsidRPr="00D86C45" w:rsidRDefault="003020E7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100 cm (stelaż, kij aluminiowy 140 cm, nakładka bawełniana, 2 kieszenie, 2 lamele)</w:t>
            </w:r>
          </w:p>
        </w:tc>
        <w:tc>
          <w:tcPr>
            <w:tcW w:w="1356" w:type="dxa"/>
            <w:vAlign w:val="center"/>
          </w:tcPr>
          <w:p w14:paraId="794A17F0" w14:textId="2A565A0C" w:rsidR="00A765A4" w:rsidRPr="00D86C45" w:rsidRDefault="00E96F4D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</w:tr>
      <w:tr w:rsidR="00D86C45" w:rsidRPr="00D86C45" w14:paraId="1C83CC8B" w14:textId="77777777" w:rsidTr="008B2577">
        <w:tc>
          <w:tcPr>
            <w:tcW w:w="676" w:type="dxa"/>
            <w:vAlign w:val="center"/>
          </w:tcPr>
          <w:p w14:paraId="58772F7C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6F6587CD" w14:textId="7225C1D9" w:rsidR="00A765A4" w:rsidRPr="00D86C45" w:rsidRDefault="00E96F4D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Czyściwo białe, selekcjonowane, bawełna 100 %, bez guzików, zamków, wymagana deklaracja zgodności</w:t>
            </w:r>
          </w:p>
        </w:tc>
        <w:tc>
          <w:tcPr>
            <w:tcW w:w="1356" w:type="dxa"/>
            <w:vAlign w:val="center"/>
          </w:tcPr>
          <w:p w14:paraId="2517C8EC" w14:textId="75DB23A6" w:rsidR="00A765A4" w:rsidRPr="00D86C45" w:rsidRDefault="00E96F4D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0 kg</w:t>
            </w:r>
          </w:p>
        </w:tc>
      </w:tr>
      <w:tr w:rsidR="00D86C45" w:rsidRPr="00D86C45" w14:paraId="673C4AFC" w14:textId="77777777" w:rsidTr="008B2577">
        <w:tc>
          <w:tcPr>
            <w:tcW w:w="676" w:type="dxa"/>
            <w:vAlign w:val="center"/>
          </w:tcPr>
          <w:p w14:paraId="074ABCED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593E8E10" w14:textId="5512A37A" w:rsidR="00A765A4" w:rsidRPr="00D86C45" w:rsidRDefault="003020E7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Końcówka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a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ego VILEDA SPIN</w:t>
            </w:r>
            <w:r w:rsidR="00A765A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FDCDDF8" w14:textId="77777777" w:rsidR="00A765A4" w:rsidRPr="00D86C45" w:rsidRDefault="009162D4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D86C45" w:rsidRPr="00D86C45" w14:paraId="7C8D6739" w14:textId="77777777" w:rsidTr="008B2577">
        <w:tc>
          <w:tcPr>
            <w:tcW w:w="676" w:type="dxa"/>
            <w:vAlign w:val="center"/>
          </w:tcPr>
          <w:p w14:paraId="0F1581DD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4723A65E" w14:textId="033DB444" w:rsidR="00A765A4" w:rsidRPr="00D86C45" w:rsidRDefault="003020E7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Kostka WC w koszyku z możliwością regulacji długości uchwytu</w:t>
            </w:r>
          </w:p>
        </w:tc>
        <w:tc>
          <w:tcPr>
            <w:tcW w:w="1356" w:type="dxa"/>
            <w:vAlign w:val="center"/>
          </w:tcPr>
          <w:p w14:paraId="3DB24EFF" w14:textId="26C2A473" w:rsidR="00A765A4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</w:tr>
      <w:tr w:rsidR="00D86C45" w:rsidRPr="00D86C45" w14:paraId="728877FD" w14:textId="77777777" w:rsidTr="008B2577">
        <w:tc>
          <w:tcPr>
            <w:tcW w:w="676" w:type="dxa"/>
            <w:vAlign w:val="center"/>
          </w:tcPr>
          <w:p w14:paraId="57BDE6B3" w14:textId="77777777" w:rsidR="00A765A4" w:rsidRPr="00D86C45" w:rsidRDefault="00A765A4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B483792" w14:textId="20DCA05F" w:rsidR="00A765A4" w:rsidRPr="00D86C45" w:rsidRDefault="003020E7" w:rsidP="008B1193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Nakładka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40 cm</w:t>
            </w:r>
          </w:p>
        </w:tc>
        <w:tc>
          <w:tcPr>
            <w:tcW w:w="1356" w:type="dxa"/>
            <w:vAlign w:val="center"/>
          </w:tcPr>
          <w:p w14:paraId="0C88AE04" w14:textId="5168B6DC" w:rsidR="00A765A4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700</w:t>
            </w:r>
            <w:r w:rsidR="009162D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6B7D0113" w14:textId="77777777" w:rsidTr="008B2577">
        <w:tc>
          <w:tcPr>
            <w:tcW w:w="676" w:type="dxa"/>
            <w:vAlign w:val="center"/>
          </w:tcPr>
          <w:p w14:paraId="78700903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7D16ABB3" w14:textId="0B134739" w:rsidR="003020E7" w:rsidRPr="00D86C45" w:rsidRDefault="003020E7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ydło w pianie do dozowników TORK 1 l.</w:t>
            </w:r>
          </w:p>
        </w:tc>
        <w:tc>
          <w:tcPr>
            <w:tcW w:w="1356" w:type="dxa"/>
            <w:vAlign w:val="center"/>
          </w:tcPr>
          <w:p w14:paraId="69C5FCB8" w14:textId="0550C7E7" w:rsidR="003020E7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</w:tr>
      <w:tr w:rsidR="00D86C45" w:rsidRPr="00D86C45" w14:paraId="41B4CBAE" w14:textId="77777777" w:rsidTr="008B2577">
        <w:tc>
          <w:tcPr>
            <w:tcW w:w="676" w:type="dxa"/>
            <w:vAlign w:val="center"/>
          </w:tcPr>
          <w:p w14:paraId="359F14C3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2EC552E" w14:textId="5AB7D317" w:rsidR="003020E7" w:rsidRPr="00D86C45" w:rsidRDefault="003020E7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Zamiatacz 40 cm, mieszanka z włosiem, na kiju</w:t>
            </w:r>
          </w:p>
        </w:tc>
        <w:tc>
          <w:tcPr>
            <w:tcW w:w="1356" w:type="dxa"/>
            <w:vAlign w:val="center"/>
          </w:tcPr>
          <w:p w14:paraId="2F8CA578" w14:textId="518A1E37" w:rsidR="003020E7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D86C45" w:rsidRPr="00D86C45" w14:paraId="3E1BDC26" w14:textId="77777777" w:rsidTr="008B2577">
        <w:tc>
          <w:tcPr>
            <w:tcW w:w="676" w:type="dxa"/>
            <w:vAlign w:val="center"/>
          </w:tcPr>
          <w:p w14:paraId="4FF698F1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4256415F" w14:textId="380C6095" w:rsidR="003020E7" w:rsidRPr="00D86C45" w:rsidRDefault="003020E7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Odplamiacz VANISH z’ min. 4 l.</w:t>
            </w:r>
          </w:p>
        </w:tc>
        <w:tc>
          <w:tcPr>
            <w:tcW w:w="1356" w:type="dxa"/>
            <w:vAlign w:val="center"/>
          </w:tcPr>
          <w:p w14:paraId="0216C1F7" w14:textId="5034CD7E" w:rsidR="003020E7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D86C45" w:rsidRPr="00D86C45" w14:paraId="1D980A84" w14:textId="77777777" w:rsidTr="008B2577">
        <w:tc>
          <w:tcPr>
            <w:tcW w:w="676" w:type="dxa"/>
            <w:vAlign w:val="center"/>
          </w:tcPr>
          <w:p w14:paraId="4DD97938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2B0C3AE7" w14:textId="02661778" w:rsidR="003020E7" w:rsidRPr="00D86C45" w:rsidRDefault="003020E7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apier toaletowy 207M, do dozowników TORK SMART ONE</w:t>
            </w:r>
            <w:r w:rsidR="004D2A1C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T8</w:t>
            </w:r>
          </w:p>
        </w:tc>
        <w:tc>
          <w:tcPr>
            <w:tcW w:w="1356" w:type="dxa"/>
            <w:vAlign w:val="center"/>
          </w:tcPr>
          <w:p w14:paraId="0F3C766E" w14:textId="4E9F85FC" w:rsidR="003020E7" w:rsidRPr="00D86C45" w:rsidRDefault="003020E7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20 szt.</w:t>
            </w:r>
          </w:p>
        </w:tc>
      </w:tr>
      <w:tr w:rsidR="00D86C45" w:rsidRPr="00D86C45" w14:paraId="5A64477C" w14:textId="77777777" w:rsidTr="008B2577">
        <w:tc>
          <w:tcPr>
            <w:tcW w:w="676" w:type="dxa"/>
            <w:vAlign w:val="center"/>
          </w:tcPr>
          <w:p w14:paraId="6CD83867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DF8A813" w14:textId="1F5F4D20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reparat do mycia i konserwacji podłóg MC 110, op. 5 l.</w:t>
            </w:r>
          </w:p>
        </w:tc>
        <w:tc>
          <w:tcPr>
            <w:tcW w:w="1356" w:type="dxa"/>
            <w:vAlign w:val="center"/>
          </w:tcPr>
          <w:p w14:paraId="0754C709" w14:textId="043E02F8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6C973B8F" w14:textId="77777777" w:rsidTr="008B2577">
        <w:tc>
          <w:tcPr>
            <w:tcW w:w="676" w:type="dxa"/>
            <w:vAlign w:val="center"/>
          </w:tcPr>
          <w:p w14:paraId="5417481F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C36B291" w14:textId="564A98CB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łyn do płukania, koncentrat a’ min. 2 l.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796D2E54" w14:textId="33DF7A47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61B66740" w14:textId="77777777" w:rsidTr="008B2577">
        <w:tc>
          <w:tcPr>
            <w:tcW w:w="676" w:type="dxa"/>
            <w:vAlign w:val="center"/>
          </w:tcPr>
          <w:p w14:paraId="00D4BE49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7C94A832" w14:textId="797F7531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wykładzin na bazie polimeru, a’ </w:t>
            </w:r>
            <w:r w:rsidR="00583A06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 l.</w:t>
            </w:r>
          </w:p>
        </w:tc>
        <w:tc>
          <w:tcPr>
            <w:tcW w:w="1356" w:type="dxa"/>
            <w:vAlign w:val="center"/>
          </w:tcPr>
          <w:p w14:paraId="6E057069" w14:textId="575E91A2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1C0DAD79" w14:textId="77777777" w:rsidTr="008B2577">
        <w:tc>
          <w:tcPr>
            <w:tcW w:w="676" w:type="dxa"/>
            <w:vAlign w:val="center"/>
          </w:tcPr>
          <w:p w14:paraId="2DA3ECE0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04C31310" w14:textId="101A5082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reparat do gruntowego czyszczenia podług MC 130, op. 5 l.</w:t>
            </w:r>
          </w:p>
        </w:tc>
        <w:tc>
          <w:tcPr>
            <w:tcW w:w="1356" w:type="dxa"/>
            <w:vAlign w:val="center"/>
          </w:tcPr>
          <w:p w14:paraId="4ABEFD71" w14:textId="4C50AEF4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1183A312" w14:textId="77777777" w:rsidTr="008B2577">
        <w:tc>
          <w:tcPr>
            <w:tcW w:w="676" w:type="dxa"/>
            <w:vAlign w:val="center"/>
          </w:tcPr>
          <w:p w14:paraId="53C4B121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BCC2557" w14:textId="3FF595F7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reparat do mycia urządzeń sanitarnych MC 310, op. 5 l.</w:t>
            </w:r>
          </w:p>
        </w:tc>
        <w:tc>
          <w:tcPr>
            <w:tcW w:w="1356" w:type="dxa"/>
            <w:vAlign w:val="center"/>
          </w:tcPr>
          <w:p w14:paraId="21C15918" w14:textId="21E2063C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>0 szt.</w:t>
            </w:r>
          </w:p>
        </w:tc>
      </w:tr>
      <w:tr w:rsidR="00D86C45" w:rsidRPr="00D86C45" w14:paraId="779B25BE" w14:textId="77777777" w:rsidTr="008B2577">
        <w:tc>
          <w:tcPr>
            <w:tcW w:w="676" w:type="dxa"/>
            <w:vAlign w:val="center"/>
          </w:tcPr>
          <w:p w14:paraId="0213A99B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475E5E66" w14:textId="6785095A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Ściereczka uniwersalna kuchenna lniana</w:t>
            </w:r>
          </w:p>
        </w:tc>
        <w:tc>
          <w:tcPr>
            <w:tcW w:w="1356" w:type="dxa"/>
            <w:vAlign w:val="center"/>
          </w:tcPr>
          <w:p w14:paraId="0A5846A7" w14:textId="77CD8DA4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>0 szt.</w:t>
            </w:r>
          </w:p>
        </w:tc>
      </w:tr>
      <w:tr w:rsidR="00D86C45" w:rsidRPr="00D86C45" w14:paraId="4AB8DFE1" w14:textId="77777777" w:rsidTr="008B2577">
        <w:tc>
          <w:tcPr>
            <w:tcW w:w="676" w:type="dxa"/>
            <w:vAlign w:val="center"/>
          </w:tcPr>
          <w:p w14:paraId="1603E941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F182693" w14:textId="7E26DDE9" w:rsidR="003020E7" w:rsidRPr="00D86C45" w:rsidRDefault="0067695E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Szczotka do WC z pojemnikiem</w:t>
            </w:r>
          </w:p>
        </w:tc>
        <w:tc>
          <w:tcPr>
            <w:tcW w:w="1356" w:type="dxa"/>
            <w:vAlign w:val="center"/>
          </w:tcPr>
          <w:p w14:paraId="4C8CA593" w14:textId="03BD0657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6AE8029F" w14:textId="77777777" w:rsidTr="008B2577">
        <w:tc>
          <w:tcPr>
            <w:tcW w:w="676" w:type="dxa"/>
            <w:vAlign w:val="center"/>
          </w:tcPr>
          <w:p w14:paraId="31718EA9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6C7AADA7" w14:textId="6664A860" w:rsidR="003020E7" w:rsidRPr="00D86C45" w:rsidRDefault="003020E7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</w:t>
            </w:r>
            <w:r w:rsidR="0067695E" w:rsidRPr="00D86C45">
              <w:rPr>
                <w:rFonts w:ascii="Tahoma" w:hAnsi="Tahoma" w:cs="Tahoma"/>
                <w:color w:val="auto"/>
                <w:sz w:val="20"/>
                <w:szCs w:val="20"/>
              </w:rPr>
              <w:t>mycia naczyń PUR a’</w:t>
            </w:r>
            <w:r w:rsidR="00583A06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in.</w:t>
            </w:r>
            <w:r w:rsidR="0067695E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750 ml</w:t>
            </w:r>
          </w:p>
        </w:tc>
        <w:tc>
          <w:tcPr>
            <w:tcW w:w="1356" w:type="dxa"/>
            <w:vAlign w:val="center"/>
          </w:tcPr>
          <w:p w14:paraId="3964CBB7" w14:textId="67112D30" w:rsidR="003020E7" w:rsidRPr="00D86C45" w:rsidRDefault="0067695E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33132F24" w14:textId="77777777" w:rsidTr="008B2577">
        <w:tc>
          <w:tcPr>
            <w:tcW w:w="676" w:type="dxa"/>
            <w:vAlign w:val="center"/>
          </w:tcPr>
          <w:p w14:paraId="61B9711D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2356058" w14:textId="53C3C8C8" w:rsidR="003020E7" w:rsidRPr="00D86C45" w:rsidRDefault="00E13D39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Ścierka tetra, wymiar </w:t>
            </w:r>
            <w:r w:rsidR="00583A06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80x80 cm.</w:t>
            </w:r>
          </w:p>
        </w:tc>
        <w:tc>
          <w:tcPr>
            <w:tcW w:w="1356" w:type="dxa"/>
            <w:vAlign w:val="center"/>
          </w:tcPr>
          <w:p w14:paraId="74BDDEA4" w14:textId="32C52879" w:rsidR="003020E7" w:rsidRPr="00D86C45" w:rsidRDefault="00E13D39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425AE3CA" w14:textId="77777777" w:rsidTr="008B2577">
        <w:tc>
          <w:tcPr>
            <w:tcW w:w="676" w:type="dxa"/>
            <w:vAlign w:val="center"/>
          </w:tcPr>
          <w:p w14:paraId="020451C5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</w:tcPr>
          <w:p w14:paraId="7AC1B64C" w14:textId="49DEB1B1" w:rsidR="003020E7" w:rsidRPr="00D86C45" w:rsidRDefault="00E13D39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reparat do mycia powierzchni zmywalnych MC 210, op. 5 l.</w:t>
            </w:r>
          </w:p>
        </w:tc>
        <w:tc>
          <w:tcPr>
            <w:tcW w:w="1356" w:type="dxa"/>
            <w:vAlign w:val="center"/>
          </w:tcPr>
          <w:p w14:paraId="747B899B" w14:textId="7911958D" w:rsidR="003020E7" w:rsidRPr="00D86C45" w:rsidRDefault="00E13D39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5221A765" w14:textId="77777777" w:rsidTr="008B2577">
        <w:tc>
          <w:tcPr>
            <w:tcW w:w="676" w:type="dxa"/>
            <w:vAlign w:val="center"/>
          </w:tcPr>
          <w:p w14:paraId="33E18630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6DE5B60D" w14:textId="32DEE370" w:rsidR="003020E7" w:rsidRPr="00D86C45" w:rsidRDefault="00E13D39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EDICLEAN MC 510 op. 5 l.</w:t>
            </w:r>
          </w:p>
        </w:tc>
        <w:tc>
          <w:tcPr>
            <w:tcW w:w="1356" w:type="dxa"/>
            <w:vAlign w:val="center"/>
          </w:tcPr>
          <w:p w14:paraId="20861007" w14:textId="426B3E6B" w:rsidR="003020E7" w:rsidRPr="00D86C45" w:rsidRDefault="00E13D39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6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3DD640C7" w14:textId="77777777" w:rsidTr="008B2577">
        <w:tc>
          <w:tcPr>
            <w:tcW w:w="676" w:type="dxa"/>
            <w:vAlign w:val="center"/>
          </w:tcPr>
          <w:p w14:paraId="701FB923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0C0E5FB1" w14:textId="6D3C02CF" w:rsidR="003020E7" w:rsidRPr="00D86C45" w:rsidRDefault="00E13D39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Proszek do prania z zawartością enzymów </w:t>
            </w:r>
            <w:r w:rsidR="00E0622E" w:rsidRPr="00D86C45">
              <w:rPr>
                <w:rFonts w:ascii="Tahoma" w:hAnsi="Tahoma" w:cs="Tahoma"/>
                <w:color w:val="auto"/>
                <w:sz w:val="20"/>
                <w:szCs w:val="20"/>
              </w:rPr>
              <w:t>a` 1 kg.</w:t>
            </w:r>
          </w:p>
        </w:tc>
        <w:tc>
          <w:tcPr>
            <w:tcW w:w="1356" w:type="dxa"/>
            <w:vAlign w:val="center"/>
          </w:tcPr>
          <w:p w14:paraId="1E79B30A" w14:textId="6E6CC0B9" w:rsidR="003020E7" w:rsidRPr="00D86C45" w:rsidRDefault="00E13D39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0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kg.</w:t>
            </w:r>
          </w:p>
        </w:tc>
      </w:tr>
      <w:tr w:rsidR="00D86C45" w:rsidRPr="00D86C45" w14:paraId="0D05E367" w14:textId="77777777" w:rsidTr="008B2577">
        <w:tc>
          <w:tcPr>
            <w:tcW w:w="676" w:type="dxa"/>
            <w:vAlign w:val="center"/>
          </w:tcPr>
          <w:p w14:paraId="5F7FEA55" w14:textId="77777777" w:rsidR="003020E7" w:rsidRPr="00D86C45" w:rsidRDefault="003020E7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</w:tcPr>
          <w:p w14:paraId="494DA921" w14:textId="7F563298" w:rsidR="003020E7" w:rsidRPr="00D86C45" w:rsidRDefault="00AB747C" w:rsidP="003020E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apier toaletowy celulozowy biały, min. dwie warstwy, min. 50</w:t>
            </w:r>
            <w:r w:rsid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.,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listkowany</w:t>
            </w:r>
            <w:proofErr w:type="spellEnd"/>
          </w:p>
        </w:tc>
        <w:tc>
          <w:tcPr>
            <w:tcW w:w="1356" w:type="dxa"/>
            <w:vAlign w:val="center"/>
          </w:tcPr>
          <w:p w14:paraId="435E2031" w14:textId="6C3FDE52" w:rsidR="003020E7" w:rsidRPr="00D86C45" w:rsidRDefault="00E13D39" w:rsidP="005501B9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500</w:t>
            </w:r>
            <w:r w:rsidR="003020E7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0AB1099C" w14:textId="77777777" w:rsidTr="008B2577">
        <w:tc>
          <w:tcPr>
            <w:tcW w:w="676" w:type="dxa"/>
            <w:vAlign w:val="center"/>
          </w:tcPr>
          <w:p w14:paraId="20899F4C" w14:textId="77777777" w:rsidR="00773A1D" w:rsidRPr="00D86C45" w:rsidRDefault="00773A1D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5AB0E40D" w14:textId="1E29C5AC" w:rsidR="00773A1D" w:rsidRPr="00D86C45" w:rsidRDefault="00773A1D" w:rsidP="00773A1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y VILEDA SPIN (zestaw wiadro +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1356" w:type="dxa"/>
            <w:vAlign w:val="center"/>
          </w:tcPr>
          <w:p w14:paraId="4F299E77" w14:textId="43910929" w:rsidR="00773A1D" w:rsidRPr="00D86C45" w:rsidRDefault="00773A1D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6 szt.</w:t>
            </w:r>
          </w:p>
        </w:tc>
      </w:tr>
      <w:tr w:rsidR="00D86C45" w:rsidRPr="00D86C45" w14:paraId="7F8008EF" w14:textId="77777777" w:rsidTr="008B2577">
        <w:tc>
          <w:tcPr>
            <w:tcW w:w="676" w:type="dxa"/>
            <w:vAlign w:val="center"/>
          </w:tcPr>
          <w:p w14:paraId="44CA58FF" w14:textId="77777777" w:rsidR="00773A1D" w:rsidRPr="00D86C45" w:rsidRDefault="00773A1D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1C518BD" w14:textId="2E195425" w:rsidR="00773A1D" w:rsidRPr="00D86C45" w:rsidRDefault="00773A1D" w:rsidP="00773A1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Ręcznik papierowy do rąk TORK do dozownika TORK H1</w:t>
            </w:r>
          </w:p>
        </w:tc>
        <w:tc>
          <w:tcPr>
            <w:tcW w:w="1356" w:type="dxa"/>
            <w:vAlign w:val="center"/>
          </w:tcPr>
          <w:p w14:paraId="2152C5EE" w14:textId="1CBDD8A6" w:rsidR="00773A1D" w:rsidRPr="00D86C45" w:rsidRDefault="00773A1D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</w:tr>
      <w:tr w:rsidR="00D86C45" w:rsidRPr="00D86C45" w14:paraId="7136276F" w14:textId="77777777" w:rsidTr="008B2577">
        <w:tc>
          <w:tcPr>
            <w:tcW w:w="676" w:type="dxa"/>
            <w:vAlign w:val="center"/>
          </w:tcPr>
          <w:p w14:paraId="6DE3B1FB" w14:textId="77777777" w:rsidR="00773A1D" w:rsidRPr="00D86C45" w:rsidRDefault="00773A1D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532FDF72" w14:textId="3A2D1D8A" w:rsidR="00773A1D" w:rsidRPr="00D86C45" w:rsidRDefault="00773A1D" w:rsidP="00773A1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Ściągacz do wody 50 cm ( zestaw kij + ściągacz)</w:t>
            </w:r>
          </w:p>
        </w:tc>
        <w:tc>
          <w:tcPr>
            <w:tcW w:w="1356" w:type="dxa"/>
            <w:vAlign w:val="center"/>
          </w:tcPr>
          <w:p w14:paraId="6E9BFC97" w14:textId="6FD30AAD" w:rsidR="00773A1D" w:rsidRPr="00D86C45" w:rsidRDefault="00773A1D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</w:tr>
      <w:tr w:rsidR="00D86C45" w:rsidRPr="00D86C45" w14:paraId="22D4D40B" w14:textId="77777777" w:rsidTr="008B2577">
        <w:tc>
          <w:tcPr>
            <w:tcW w:w="676" w:type="dxa"/>
            <w:vAlign w:val="center"/>
          </w:tcPr>
          <w:p w14:paraId="35F1939A" w14:textId="77777777" w:rsidR="00773A1D" w:rsidRPr="00D86C45" w:rsidRDefault="00773A1D" w:rsidP="00C75336">
            <w:pPr>
              <w:pStyle w:val="Tekstpodstawowywcity"/>
              <w:numPr>
                <w:ilvl w:val="0"/>
                <w:numId w:val="14"/>
              </w:numPr>
              <w:spacing w:after="0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0FB842BB" w14:textId="0E4D7CFF" w:rsidR="00773A1D" w:rsidRPr="00D86C45" w:rsidRDefault="00773A1D" w:rsidP="00773A1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Wiadro 10 l.</w:t>
            </w:r>
          </w:p>
        </w:tc>
        <w:tc>
          <w:tcPr>
            <w:tcW w:w="1356" w:type="dxa"/>
            <w:vAlign w:val="center"/>
          </w:tcPr>
          <w:p w14:paraId="2AE4B3DC" w14:textId="4DC0F6B6" w:rsidR="00773A1D" w:rsidRPr="00D86C45" w:rsidRDefault="00773A1D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</w:tbl>
    <w:p w14:paraId="532DDAE1" w14:textId="04A8A38A" w:rsidR="00D4602B" w:rsidRPr="00D86C45" w:rsidRDefault="00D4602B" w:rsidP="00D4602B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auto"/>
          <w:sz w:val="20"/>
          <w:szCs w:val="20"/>
        </w:rPr>
      </w:pPr>
    </w:p>
    <w:p w14:paraId="3BA746B7" w14:textId="7D6DF27D" w:rsidR="000916BA" w:rsidRPr="00D86C45" w:rsidRDefault="005501B9" w:rsidP="00C75336">
      <w:pPr>
        <w:pStyle w:val="Tekstpodstawowywcity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 xml:space="preserve">Dla części nr 2: </w:t>
      </w:r>
      <w:r w:rsidR="00E96F4D" w:rsidRPr="00D86C45">
        <w:rPr>
          <w:rFonts w:ascii="Tahoma" w:hAnsi="Tahoma" w:cs="Tahoma"/>
          <w:b/>
          <w:color w:val="auto"/>
          <w:sz w:val="20"/>
          <w:szCs w:val="20"/>
        </w:rPr>
        <w:t xml:space="preserve">Dostawa środków czystości do </w:t>
      </w:r>
      <w:r w:rsidR="004D2A1C" w:rsidRPr="00D86C45">
        <w:rPr>
          <w:rFonts w:ascii="Tahoma" w:hAnsi="Tahoma" w:cs="Tahoma"/>
          <w:b/>
          <w:color w:val="auto"/>
          <w:sz w:val="20"/>
          <w:szCs w:val="20"/>
        </w:rPr>
        <w:t>zmywarek</w:t>
      </w:r>
      <w:r w:rsidR="00D21923">
        <w:rPr>
          <w:rFonts w:ascii="Tahoma" w:hAnsi="Tahoma" w:cs="Tahoma"/>
          <w:b/>
          <w:color w:val="auto"/>
          <w:sz w:val="20"/>
          <w:szCs w:val="20"/>
        </w:rPr>
        <w:t xml:space="preserve"> i pralek</w:t>
      </w:r>
      <w:r w:rsidR="004D2A1C" w:rsidRPr="00D86C4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B2577">
        <w:rPr>
          <w:rFonts w:ascii="Tahoma" w:hAnsi="Tahoma" w:cs="Tahoma"/>
          <w:b/>
          <w:color w:val="auto"/>
          <w:sz w:val="20"/>
          <w:szCs w:val="20"/>
        </w:rPr>
        <w:t xml:space="preserve">dla </w:t>
      </w:r>
      <w:r w:rsidR="00E96F4D" w:rsidRPr="00D86C45">
        <w:rPr>
          <w:rFonts w:ascii="Tahoma" w:hAnsi="Tahoma" w:cs="Tahoma"/>
          <w:b/>
          <w:color w:val="auto"/>
          <w:sz w:val="20"/>
          <w:szCs w:val="20"/>
        </w:rPr>
        <w:t>Szkoły Aspirantów Państwowej Straży Pożarnej w Krakowie</w:t>
      </w:r>
      <w:r w:rsidR="008B2577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6997"/>
        <w:gridCol w:w="1357"/>
      </w:tblGrid>
      <w:tr w:rsidR="00D86C45" w:rsidRPr="008B2577" w14:paraId="286B85C0" w14:textId="77777777" w:rsidTr="008B2577">
        <w:tc>
          <w:tcPr>
            <w:tcW w:w="653" w:type="dxa"/>
            <w:vAlign w:val="center"/>
          </w:tcPr>
          <w:p w14:paraId="2546AC0D" w14:textId="77777777" w:rsidR="00E96F4D" w:rsidRPr="008B2577" w:rsidRDefault="00E96F4D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97" w:type="dxa"/>
            <w:vAlign w:val="center"/>
          </w:tcPr>
          <w:p w14:paraId="2343292B" w14:textId="77777777" w:rsidR="00E96F4D" w:rsidRPr="008B2577" w:rsidRDefault="00E96F4D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7" w:type="dxa"/>
            <w:vAlign w:val="center"/>
          </w:tcPr>
          <w:p w14:paraId="628F242C" w14:textId="77777777" w:rsidR="00E96F4D" w:rsidRPr="008B2577" w:rsidRDefault="00E96F4D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D86C45" w:rsidRPr="008B2577" w14:paraId="48339DAA" w14:textId="77777777" w:rsidTr="008B2577">
        <w:tc>
          <w:tcPr>
            <w:tcW w:w="653" w:type="dxa"/>
            <w:vAlign w:val="center"/>
          </w:tcPr>
          <w:p w14:paraId="3FF6E174" w14:textId="77777777" w:rsidR="00E96F4D" w:rsidRPr="008B2577" w:rsidRDefault="00E96F4D" w:rsidP="00C75336">
            <w:pPr>
              <w:pStyle w:val="Tekstpodstawowywcity"/>
              <w:numPr>
                <w:ilvl w:val="0"/>
                <w:numId w:val="19"/>
              </w:numPr>
              <w:spacing w:after="0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7D33FCA6" w14:textId="59587A36" w:rsidR="00E96F4D" w:rsidRPr="008B2577" w:rsidRDefault="00E96F4D" w:rsidP="0010352B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odisher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lka 400W a’ 25 kg</w:t>
            </w:r>
          </w:p>
        </w:tc>
        <w:tc>
          <w:tcPr>
            <w:tcW w:w="1357" w:type="dxa"/>
            <w:vAlign w:val="center"/>
          </w:tcPr>
          <w:p w14:paraId="4E706085" w14:textId="4E64CABF" w:rsidR="00E96F4D" w:rsidRPr="008B2577" w:rsidRDefault="00E13D39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5</w:t>
            </w:r>
            <w:r w:rsidR="00E96F4D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8B2577" w14:paraId="311A5F56" w14:textId="77777777" w:rsidTr="008B2577">
        <w:tc>
          <w:tcPr>
            <w:tcW w:w="653" w:type="dxa"/>
            <w:vAlign w:val="center"/>
          </w:tcPr>
          <w:p w14:paraId="4B00D546" w14:textId="77777777" w:rsidR="00E96F4D" w:rsidRPr="008B2577" w:rsidRDefault="00E96F4D" w:rsidP="00C75336">
            <w:pPr>
              <w:pStyle w:val="Tekstpodstawowywcity"/>
              <w:numPr>
                <w:ilvl w:val="0"/>
                <w:numId w:val="19"/>
              </w:numPr>
              <w:spacing w:after="0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7A02CC0C" w14:textId="7B6DBCA0" w:rsidR="00E96F4D" w:rsidRPr="008B2577" w:rsidRDefault="00E96F4D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Neodisher</w:t>
            </w:r>
            <w:proofErr w:type="spellEnd"/>
            <w:r w:rsidR="00E13D39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10352B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GL płyn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nabłyszczający</w:t>
            </w:r>
            <w:r w:rsidR="00E13D39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10352B" w:rsidRPr="008B2577">
              <w:rPr>
                <w:rFonts w:ascii="Tahoma" w:hAnsi="Tahoma" w:cs="Tahoma"/>
                <w:color w:val="auto"/>
                <w:sz w:val="20"/>
                <w:szCs w:val="20"/>
              </w:rPr>
              <w:t>a’ 20 kg</w:t>
            </w:r>
          </w:p>
        </w:tc>
        <w:tc>
          <w:tcPr>
            <w:tcW w:w="1357" w:type="dxa"/>
            <w:vAlign w:val="center"/>
          </w:tcPr>
          <w:p w14:paraId="585ADE98" w14:textId="34D0912E" w:rsidR="00E96F4D" w:rsidRPr="008B2577" w:rsidRDefault="00E13D39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15 </w:t>
            </w:r>
            <w:r w:rsidR="00D86C45" w:rsidRPr="008B2577">
              <w:rPr>
                <w:rFonts w:ascii="Tahoma" w:hAnsi="Tahoma" w:cs="Tahoma"/>
                <w:color w:val="auto"/>
                <w:sz w:val="20"/>
                <w:szCs w:val="20"/>
              </w:rPr>
              <w:t>s</w:t>
            </w:r>
            <w:r w:rsidR="00E96F4D" w:rsidRPr="008B2577">
              <w:rPr>
                <w:rFonts w:ascii="Tahoma" w:hAnsi="Tahoma" w:cs="Tahoma"/>
                <w:color w:val="auto"/>
                <w:sz w:val="20"/>
                <w:szCs w:val="20"/>
              </w:rPr>
              <w:t>zt.</w:t>
            </w:r>
          </w:p>
        </w:tc>
      </w:tr>
      <w:tr w:rsidR="00D86C45" w:rsidRPr="008B2577" w14:paraId="1435C791" w14:textId="77777777" w:rsidTr="008B2577">
        <w:tc>
          <w:tcPr>
            <w:tcW w:w="653" w:type="dxa"/>
            <w:vAlign w:val="center"/>
          </w:tcPr>
          <w:p w14:paraId="7F346A4E" w14:textId="674E252B" w:rsidR="00E96F4D" w:rsidRPr="008B2577" w:rsidRDefault="00E96F4D" w:rsidP="00C75336">
            <w:pPr>
              <w:pStyle w:val="Tekstpodstawowywcity"/>
              <w:numPr>
                <w:ilvl w:val="0"/>
                <w:numId w:val="19"/>
              </w:numPr>
              <w:spacing w:after="0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18DF3397" w14:textId="312B409D" w:rsidR="00E96F4D" w:rsidRPr="008B2577" w:rsidRDefault="00E96F4D" w:rsidP="0010352B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Sól do zmywarki </w:t>
            </w:r>
            <w:r w:rsidR="00583A06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a’ min.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 kg</w:t>
            </w:r>
          </w:p>
        </w:tc>
        <w:tc>
          <w:tcPr>
            <w:tcW w:w="1357" w:type="dxa"/>
            <w:vAlign w:val="center"/>
          </w:tcPr>
          <w:p w14:paraId="45CAE812" w14:textId="10418395" w:rsidR="00E96F4D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50 </w:t>
            </w:r>
            <w:r w:rsidR="00E96F4D" w:rsidRPr="008B2577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  <w:tr w:rsidR="008B2577" w:rsidRPr="008B2577" w14:paraId="4EB5F22E" w14:textId="77777777" w:rsidTr="008B2577">
        <w:tc>
          <w:tcPr>
            <w:tcW w:w="653" w:type="dxa"/>
            <w:vAlign w:val="center"/>
          </w:tcPr>
          <w:p w14:paraId="333FE361" w14:textId="77777777" w:rsidR="004D2A1C" w:rsidRPr="008B2577" w:rsidRDefault="004D2A1C" w:rsidP="00C75336">
            <w:pPr>
              <w:pStyle w:val="Tekstpodstawowywcity"/>
              <w:numPr>
                <w:ilvl w:val="0"/>
                <w:numId w:val="19"/>
              </w:numPr>
              <w:spacing w:after="0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3502CE04" w14:textId="41753B8B" w:rsidR="004D2A1C" w:rsidRPr="008B2577" w:rsidRDefault="004D2A1C" w:rsidP="0010352B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colab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cobrite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utraliser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min. 20 kg</w:t>
            </w:r>
          </w:p>
        </w:tc>
        <w:tc>
          <w:tcPr>
            <w:tcW w:w="1357" w:type="dxa"/>
            <w:vAlign w:val="center"/>
          </w:tcPr>
          <w:p w14:paraId="47A637C2" w14:textId="238AEF04" w:rsidR="004D2A1C" w:rsidRPr="008B2577" w:rsidRDefault="004D2A1C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7C79CC2B" w14:textId="277F4C97" w:rsidR="00E96F4D" w:rsidRPr="00D86C45" w:rsidRDefault="00E96F4D" w:rsidP="00E96F4D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</w:p>
    <w:p w14:paraId="788763E5" w14:textId="1F5315BB" w:rsidR="00497B53" w:rsidRPr="008B2577" w:rsidRDefault="005501B9" w:rsidP="00C75336">
      <w:pPr>
        <w:pStyle w:val="Tekstpodstawowywcity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>Dla części</w:t>
      </w:r>
      <w:r w:rsidR="00DB0F92" w:rsidRPr="00D86C45">
        <w:rPr>
          <w:rFonts w:ascii="Tahoma" w:hAnsi="Tahoma" w:cs="Tahoma"/>
          <w:color w:val="auto"/>
          <w:sz w:val="20"/>
          <w:szCs w:val="20"/>
        </w:rPr>
        <w:t xml:space="preserve"> nr 3:</w:t>
      </w:r>
      <w:r w:rsidRPr="00D86C45">
        <w:rPr>
          <w:rFonts w:ascii="Tahoma" w:hAnsi="Tahoma" w:cs="Tahoma"/>
          <w:color w:val="auto"/>
          <w:sz w:val="20"/>
          <w:szCs w:val="20"/>
        </w:rPr>
        <w:t xml:space="preserve"> </w:t>
      </w:r>
      <w:r w:rsidR="00DB0F92" w:rsidRPr="00D86C45">
        <w:rPr>
          <w:rFonts w:ascii="Tahoma" w:hAnsi="Tahoma" w:cs="Tahoma"/>
          <w:b/>
          <w:bCs/>
          <w:color w:val="auto"/>
          <w:sz w:val="20"/>
          <w:szCs w:val="20"/>
        </w:rPr>
        <w:t>Dostawa dozowników na papier toaletowy, ręczniki papierowe oraz mydło dla Szkoły Aspirantów Państwowej Straży Pożarnej w Krakowie</w:t>
      </w:r>
      <w:r w:rsidR="008B2577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974"/>
        <w:gridCol w:w="1357"/>
      </w:tblGrid>
      <w:tr w:rsidR="00D86C45" w:rsidRPr="008B2577" w14:paraId="586F5198" w14:textId="77777777" w:rsidTr="008B2577">
        <w:tc>
          <w:tcPr>
            <w:tcW w:w="676" w:type="dxa"/>
            <w:vAlign w:val="center"/>
          </w:tcPr>
          <w:p w14:paraId="4E1420E4" w14:textId="77777777" w:rsidR="007D729B" w:rsidRPr="008B2577" w:rsidRDefault="007D729B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74" w:type="dxa"/>
            <w:vAlign w:val="center"/>
          </w:tcPr>
          <w:p w14:paraId="753E98C0" w14:textId="77777777" w:rsidR="007D729B" w:rsidRPr="008B2577" w:rsidRDefault="007D729B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6" w:type="dxa"/>
            <w:vAlign w:val="center"/>
          </w:tcPr>
          <w:p w14:paraId="7D76FA5A" w14:textId="77777777" w:rsidR="007D729B" w:rsidRPr="008B2577" w:rsidRDefault="007D729B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D86C45" w:rsidRPr="008B2577" w14:paraId="6D9CDBF5" w14:textId="77777777" w:rsidTr="008B2577">
        <w:tc>
          <w:tcPr>
            <w:tcW w:w="676" w:type="dxa"/>
          </w:tcPr>
          <w:p w14:paraId="419A1AA5" w14:textId="77777777" w:rsidR="007D729B" w:rsidRPr="008B2577" w:rsidRDefault="007D729B" w:rsidP="00C75336">
            <w:pPr>
              <w:pStyle w:val="Tekstpodstawowywcity"/>
              <w:numPr>
                <w:ilvl w:val="0"/>
                <w:numId w:val="20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4FFD1165" w14:textId="39A8DD6B" w:rsidR="007D729B" w:rsidRPr="008B2577" w:rsidRDefault="007D729B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i na ręcznik papierowy TORK H1</w:t>
            </w:r>
            <w:r w:rsidR="00497B53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biały</w:t>
            </w:r>
          </w:p>
        </w:tc>
        <w:tc>
          <w:tcPr>
            <w:tcW w:w="1356" w:type="dxa"/>
          </w:tcPr>
          <w:p w14:paraId="3A912749" w14:textId="00E258C5" w:rsidR="007D729B" w:rsidRPr="008B2577" w:rsidRDefault="00497B53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3</w:t>
            </w:r>
            <w:r w:rsidR="007D729B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8B2577" w14:paraId="64F9DA9B" w14:textId="77777777" w:rsidTr="008B2577">
        <w:tc>
          <w:tcPr>
            <w:tcW w:w="676" w:type="dxa"/>
          </w:tcPr>
          <w:p w14:paraId="35AF27F0" w14:textId="77777777" w:rsidR="007D729B" w:rsidRPr="008B2577" w:rsidRDefault="007D729B" w:rsidP="00C75336">
            <w:pPr>
              <w:pStyle w:val="Tekstpodstawowywcity"/>
              <w:numPr>
                <w:ilvl w:val="0"/>
                <w:numId w:val="20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B9BE540" w14:textId="64FF4C02" w:rsidR="007D729B" w:rsidRPr="008B2577" w:rsidRDefault="007D729B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mydło w pianie TORK S4</w:t>
            </w:r>
            <w:r w:rsidR="00497B53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biały</w:t>
            </w:r>
          </w:p>
        </w:tc>
        <w:tc>
          <w:tcPr>
            <w:tcW w:w="1356" w:type="dxa"/>
          </w:tcPr>
          <w:p w14:paraId="46B69188" w14:textId="317C10D4" w:rsidR="007D729B" w:rsidRPr="008B2577" w:rsidRDefault="00497B53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9</w:t>
            </w:r>
            <w:r w:rsidR="007D729B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8B2577" w14:paraId="75D325F9" w14:textId="77777777" w:rsidTr="008B2577">
        <w:tc>
          <w:tcPr>
            <w:tcW w:w="676" w:type="dxa"/>
          </w:tcPr>
          <w:p w14:paraId="60446218" w14:textId="77777777" w:rsidR="007D729B" w:rsidRPr="008B2577" w:rsidRDefault="007D729B" w:rsidP="00C75336">
            <w:pPr>
              <w:pStyle w:val="Tekstpodstawowywcity"/>
              <w:numPr>
                <w:ilvl w:val="0"/>
                <w:numId w:val="20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A74213D" w14:textId="78885602" w:rsidR="007D729B" w:rsidRPr="008B2577" w:rsidRDefault="007D729B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papier toaletowy TORK</w:t>
            </w:r>
            <w:r w:rsidR="004D2A1C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MART ONE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T8</w:t>
            </w:r>
            <w:r w:rsidR="00497B53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biały</w:t>
            </w:r>
          </w:p>
        </w:tc>
        <w:tc>
          <w:tcPr>
            <w:tcW w:w="1356" w:type="dxa"/>
          </w:tcPr>
          <w:p w14:paraId="142BF7EE" w14:textId="69B59676" w:rsidR="007D729B" w:rsidRPr="008B2577" w:rsidRDefault="00497B53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7D729B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</w:tbl>
    <w:p w14:paraId="59A9F5E0" w14:textId="1BF9A8BD" w:rsidR="007D729B" w:rsidRPr="00D86C45" w:rsidRDefault="007D729B" w:rsidP="007D729B">
      <w:pPr>
        <w:pStyle w:val="Tekstpodstawowywcit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0F73C40" w14:textId="57264231" w:rsidR="00497B53" w:rsidRPr="008B2577" w:rsidRDefault="005501B9" w:rsidP="00C75336">
      <w:pPr>
        <w:pStyle w:val="Tekstpodstawowywcity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 xml:space="preserve">Dla części nr </w:t>
      </w:r>
      <w:r w:rsidR="00497B53" w:rsidRPr="00D86C45">
        <w:rPr>
          <w:rFonts w:ascii="Tahoma" w:hAnsi="Tahoma" w:cs="Tahoma"/>
          <w:color w:val="auto"/>
          <w:sz w:val="20"/>
          <w:szCs w:val="20"/>
        </w:rPr>
        <w:t>4</w:t>
      </w:r>
      <w:r w:rsidR="00DB0F92" w:rsidRPr="00D86C45">
        <w:rPr>
          <w:rFonts w:ascii="Tahoma" w:hAnsi="Tahoma" w:cs="Tahoma"/>
          <w:color w:val="auto"/>
          <w:sz w:val="20"/>
          <w:szCs w:val="20"/>
        </w:rPr>
        <w:t>:</w:t>
      </w:r>
      <w:r w:rsidR="00497B53" w:rsidRPr="00D86C45">
        <w:rPr>
          <w:rFonts w:ascii="Tahoma" w:hAnsi="Tahoma" w:cs="Tahoma"/>
          <w:color w:val="auto"/>
          <w:sz w:val="20"/>
          <w:szCs w:val="20"/>
        </w:rPr>
        <w:t xml:space="preserve"> </w:t>
      </w:r>
      <w:r w:rsidR="00497B53" w:rsidRPr="00D86C45">
        <w:rPr>
          <w:rFonts w:ascii="Tahoma" w:hAnsi="Tahoma" w:cs="Tahoma"/>
          <w:b/>
          <w:color w:val="auto"/>
          <w:sz w:val="20"/>
          <w:szCs w:val="20"/>
        </w:rPr>
        <w:t>Dostawa środków dezynfekcyjnych dla Szkoły Aspirantów Państwowej Straży Pożarnej w Krakowie</w:t>
      </w:r>
      <w:r w:rsidR="008B2577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983"/>
        <w:gridCol w:w="1357"/>
      </w:tblGrid>
      <w:tr w:rsidR="00D86C45" w:rsidRPr="008B2577" w14:paraId="27C430F9" w14:textId="77777777" w:rsidTr="008B2577">
        <w:tc>
          <w:tcPr>
            <w:tcW w:w="667" w:type="dxa"/>
            <w:vAlign w:val="center"/>
          </w:tcPr>
          <w:p w14:paraId="7F010359" w14:textId="77777777" w:rsidR="00497B53" w:rsidRPr="008B2577" w:rsidRDefault="00497B53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83" w:type="dxa"/>
            <w:vAlign w:val="center"/>
          </w:tcPr>
          <w:p w14:paraId="64EA7840" w14:textId="77777777" w:rsidR="00497B53" w:rsidRPr="008B2577" w:rsidRDefault="00497B53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6" w:type="dxa"/>
            <w:vAlign w:val="center"/>
          </w:tcPr>
          <w:p w14:paraId="12141707" w14:textId="77777777" w:rsidR="00497B53" w:rsidRPr="008B2577" w:rsidRDefault="00497B53" w:rsidP="00F200EE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D86C45" w:rsidRPr="008B2577" w14:paraId="6F83DFE5" w14:textId="77777777" w:rsidTr="008B2577">
        <w:tc>
          <w:tcPr>
            <w:tcW w:w="667" w:type="dxa"/>
            <w:vAlign w:val="center"/>
          </w:tcPr>
          <w:p w14:paraId="2C979A99" w14:textId="77777777" w:rsidR="00497B53" w:rsidRPr="008B2577" w:rsidRDefault="00497B53" w:rsidP="00C75336">
            <w:pPr>
              <w:pStyle w:val="Tekstpodstawowywcity"/>
              <w:numPr>
                <w:ilvl w:val="0"/>
                <w:numId w:val="22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83" w:type="dxa"/>
            <w:vAlign w:val="bottom"/>
          </w:tcPr>
          <w:p w14:paraId="4F12A6C3" w14:textId="5FF41B41" w:rsidR="00497B53" w:rsidRPr="008B2577" w:rsidRDefault="00497B5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dezynfekcji rąk „STERILLHAND”</w:t>
            </w:r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5 l.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, produkt do higienicznej i chirurgicznej dezynfekcji rąk oraz do dezynfekcji nieuszkodzonej i niezmienionej chorobowo skóry. Produkt o działaniu bakteriobójczym, grzybobójczym, wirusobójczym i bratobójczym wobec prątków gruźlicy, nie wysuszający skóry.</w:t>
            </w:r>
          </w:p>
        </w:tc>
        <w:tc>
          <w:tcPr>
            <w:tcW w:w="1356" w:type="dxa"/>
            <w:vAlign w:val="center"/>
          </w:tcPr>
          <w:p w14:paraId="1994761C" w14:textId="1E447FC1" w:rsidR="00497B53" w:rsidRPr="008B2577" w:rsidRDefault="009B53B8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1</w:t>
            </w:r>
            <w:r w:rsidR="00DD2DCD" w:rsidRPr="008B2577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497B53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8B2577" w14:paraId="37826739" w14:textId="77777777" w:rsidTr="008B2577">
        <w:tc>
          <w:tcPr>
            <w:tcW w:w="667" w:type="dxa"/>
            <w:vAlign w:val="center"/>
          </w:tcPr>
          <w:p w14:paraId="31313839" w14:textId="77777777" w:rsidR="00497B53" w:rsidRPr="008B2577" w:rsidRDefault="00497B53" w:rsidP="00C75336">
            <w:pPr>
              <w:pStyle w:val="Tekstpodstawowywcity"/>
              <w:numPr>
                <w:ilvl w:val="0"/>
                <w:numId w:val="22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83" w:type="dxa"/>
            <w:vAlign w:val="bottom"/>
          </w:tcPr>
          <w:p w14:paraId="4846A911" w14:textId="1B94A4DF" w:rsidR="00497B53" w:rsidRPr="008B2577" w:rsidRDefault="00497B5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dezynfekcji powierzchni </w:t>
            </w:r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„VELOX” Top AF 5 l., płyn przeznaczony do szybkiej dezynfekcji powierzchni min. Takich jak stoły operacyjne, aparatura medyczna, przeznaczony również do stosowania w gastronomi. Produkt o działaniu bakteriobójczym, </w:t>
            </w:r>
            <w:proofErr w:type="spellStart"/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>drożdżakobójczym</w:t>
            </w:r>
            <w:proofErr w:type="spellEnd"/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, likwidujący prątki gruźlicy, działający na wirusy Rota i </w:t>
            </w:r>
            <w:proofErr w:type="spellStart"/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>Adeno</w:t>
            </w:r>
            <w:proofErr w:type="spellEnd"/>
            <w:r w:rsidR="009B53B8" w:rsidRPr="008B2577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1356" w:type="dxa"/>
            <w:vAlign w:val="center"/>
          </w:tcPr>
          <w:p w14:paraId="59D0BA28" w14:textId="1C550CE6" w:rsidR="00497B53" w:rsidRPr="008B2577" w:rsidRDefault="009B53B8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70</w:t>
            </w:r>
            <w:r w:rsidR="00497B53"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8B2577" w14:paraId="430667C7" w14:textId="77777777" w:rsidTr="008B2577">
        <w:tc>
          <w:tcPr>
            <w:tcW w:w="667" w:type="dxa"/>
            <w:vAlign w:val="center"/>
          </w:tcPr>
          <w:p w14:paraId="35858E14" w14:textId="77777777" w:rsidR="009B53B8" w:rsidRPr="008B2577" w:rsidRDefault="009B53B8" w:rsidP="00C75336">
            <w:pPr>
              <w:pStyle w:val="Tekstpodstawowywcity"/>
              <w:numPr>
                <w:ilvl w:val="0"/>
                <w:numId w:val="22"/>
              </w:numPr>
              <w:spacing w:after="0"/>
              <w:ind w:left="164" w:right="-564" w:firstLine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83" w:type="dxa"/>
            <w:vAlign w:val="bottom"/>
          </w:tcPr>
          <w:p w14:paraId="5FA870AD" w14:textId="78C581B4" w:rsidR="009B53B8" w:rsidRPr="008B2577" w:rsidRDefault="00DD2DCD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szybkiej dezynfekcji S1 TORK 1 l.</w:t>
            </w:r>
          </w:p>
        </w:tc>
        <w:tc>
          <w:tcPr>
            <w:tcW w:w="1356" w:type="dxa"/>
            <w:vAlign w:val="center"/>
          </w:tcPr>
          <w:p w14:paraId="5BF78DC3" w14:textId="40A772F8" w:rsidR="009B53B8" w:rsidRPr="008B2577" w:rsidRDefault="00DD2DCD" w:rsidP="00773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</w:tbl>
    <w:p w14:paraId="19DB33AE" w14:textId="18CEC107" w:rsidR="00497B53" w:rsidRPr="00D86C45" w:rsidRDefault="00497B53" w:rsidP="00497B53">
      <w:pPr>
        <w:pStyle w:val="Tekstpodstawowywcity"/>
        <w:spacing w:after="0" w:line="240" w:lineRule="auto"/>
        <w:ind w:left="1080"/>
        <w:jc w:val="both"/>
        <w:rPr>
          <w:rFonts w:ascii="Tahoma" w:hAnsi="Tahoma" w:cs="Tahoma"/>
          <w:color w:val="auto"/>
          <w:sz w:val="20"/>
          <w:szCs w:val="20"/>
        </w:rPr>
      </w:pPr>
    </w:p>
    <w:p w14:paraId="6B8C523C" w14:textId="5C5C3D59" w:rsidR="009B53B8" w:rsidRPr="008B2577" w:rsidRDefault="005501B9" w:rsidP="00C75336">
      <w:pPr>
        <w:pStyle w:val="Tekstpodstawowywcity"/>
        <w:keepNext/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lastRenderedPageBreak/>
        <w:t xml:space="preserve">Dla części nr </w:t>
      </w:r>
      <w:r w:rsidR="009B53B8" w:rsidRPr="00D86C45">
        <w:rPr>
          <w:rFonts w:ascii="Tahoma" w:hAnsi="Tahoma" w:cs="Tahoma"/>
          <w:bCs/>
          <w:color w:val="auto"/>
          <w:sz w:val="20"/>
          <w:szCs w:val="20"/>
        </w:rPr>
        <w:t>5</w:t>
      </w:r>
      <w:r w:rsidR="00DB0F92" w:rsidRPr="00D86C45">
        <w:rPr>
          <w:rFonts w:ascii="Tahoma" w:hAnsi="Tahoma" w:cs="Tahoma"/>
          <w:bCs/>
          <w:color w:val="auto"/>
          <w:sz w:val="20"/>
          <w:szCs w:val="20"/>
        </w:rPr>
        <w:t>:</w:t>
      </w:r>
      <w:r w:rsidR="009B53B8" w:rsidRPr="00D86C45">
        <w:rPr>
          <w:rFonts w:ascii="Tahoma" w:hAnsi="Tahoma" w:cs="Tahoma"/>
          <w:b/>
          <w:color w:val="auto"/>
          <w:sz w:val="20"/>
          <w:szCs w:val="20"/>
        </w:rPr>
        <w:t xml:space="preserve"> Dostawa środków czystości dla Szkoły Aspirantów Państwowej Straży Pożarnej w Krakowie</w:t>
      </w:r>
      <w:r w:rsidR="008B2577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813"/>
        <w:gridCol w:w="1526"/>
      </w:tblGrid>
      <w:tr w:rsidR="00D86C45" w:rsidRPr="00D86C45" w14:paraId="7F94A037" w14:textId="77777777" w:rsidTr="00DB0F92">
        <w:tc>
          <w:tcPr>
            <w:tcW w:w="667" w:type="dxa"/>
            <w:vAlign w:val="center"/>
          </w:tcPr>
          <w:p w14:paraId="73B9310D" w14:textId="77777777" w:rsidR="00D31B73" w:rsidRPr="00D86C45" w:rsidRDefault="00D31B73" w:rsidP="00DB0F9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13" w:type="dxa"/>
            <w:vAlign w:val="center"/>
          </w:tcPr>
          <w:p w14:paraId="229BA64D" w14:textId="77777777" w:rsidR="00D31B73" w:rsidRPr="00D86C45" w:rsidRDefault="00D31B73" w:rsidP="00DB0F9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4847A513" w14:textId="77777777" w:rsidR="00D31B73" w:rsidRPr="00D86C45" w:rsidRDefault="00D31B73" w:rsidP="00DB0F9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D86C45" w:rsidRPr="00D86C45" w14:paraId="740E4E5C" w14:textId="77777777" w:rsidTr="00DB0F92">
        <w:tc>
          <w:tcPr>
            <w:tcW w:w="667" w:type="dxa"/>
          </w:tcPr>
          <w:p w14:paraId="03D367C7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6040F244" w14:textId="5E5F3217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KIWI a’ 50 ml. lub 40 g.</w:t>
            </w:r>
          </w:p>
        </w:tc>
        <w:tc>
          <w:tcPr>
            <w:tcW w:w="1526" w:type="dxa"/>
          </w:tcPr>
          <w:p w14:paraId="369B04A7" w14:textId="317EACAA" w:rsidR="00D31B73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480</w:t>
            </w:r>
            <w:r w:rsidR="00D31B73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05C29E94" w14:textId="77777777" w:rsidTr="00DB0F92">
        <w:tc>
          <w:tcPr>
            <w:tcW w:w="667" w:type="dxa"/>
          </w:tcPr>
          <w:p w14:paraId="63E11B80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4DE8F5E9" w14:textId="7FF13469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ARA a’ 50 ml. lub 40 g.</w:t>
            </w:r>
          </w:p>
        </w:tc>
        <w:tc>
          <w:tcPr>
            <w:tcW w:w="1526" w:type="dxa"/>
          </w:tcPr>
          <w:p w14:paraId="7D2EC182" w14:textId="4F9390FF" w:rsidR="00D31B73" w:rsidRPr="00D86C45" w:rsidRDefault="00FD68E1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A3005B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0</w:t>
            </w:r>
            <w:r w:rsidR="00D31B73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57184EF6" w14:textId="77777777" w:rsidTr="00DB0F92">
        <w:tc>
          <w:tcPr>
            <w:tcW w:w="667" w:type="dxa"/>
          </w:tcPr>
          <w:p w14:paraId="164A3B1B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38CA3C26" w14:textId="1A6CC1F1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Pasta BHP do mycia rąk detergentowo – mydlana ze ścierniwem i gliceryną a’ min. 500 g</w:t>
            </w:r>
          </w:p>
        </w:tc>
        <w:tc>
          <w:tcPr>
            <w:tcW w:w="1526" w:type="dxa"/>
          </w:tcPr>
          <w:p w14:paraId="41724044" w14:textId="344F9189" w:rsidR="00D31B73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50</w:t>
            </w:r>
            <w:r w:rsidR="00D31B73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2718B9F3" w14:textId="77777777" w:rsidTr="00DB0F92">
        <w:tc>
          <w:tcPr>
            <w:tcW w:w="667" w:type="dxa"/>
          </w:tcPr>
          <w:p w14:paraId="5A9A2089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65DF1A8F" w14:textId="53C268E2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ydło toaletowe w kostce DOVE CREAME bar a’ min. 100 g.</w:t>
            </w:r>
          </w:p>
        </w:tc>
        <w:tc>
          <w:tcPr>
            <w:tcW w:w="1526" w:type="dxa"/>
          </w:tcPr>
          <w:p w14:paraId="3B0AC447" w14:textId="13BCDDBE" w:rsidR="00D31B73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3 500 szt.</w:t>
            </w:r>
          </w:p>
        </w:tc>
      </w:tr>
      <w:tr w:rsidR="00D86C45" w:rsidRPr="00D86C45" w14:paraId="0FF2E3EB" w14:textId="77777777" w:rsidTr="00DB0F92">
        <w:tc>
          <w:tcPr>
            <w:tcW w:w="667" w:type="dxa"/>
          </w:tcPr>
          <w:p w14:paraId="7AA2772A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45C288EF" w14:textId="581C49BC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LUKSJA a’ min. 100 g. </w:t>
            </w:r>
          </w:p>
        </w:tc>
        <w:tc>
          <w:tcPr>
            <w:tcW w:w="1526" w:type="dxa"/>
          </w:tcPr>
          <w:p w14:paraId="530C0A45" w14:textId="2AC18184" w:rsidR="00D31B73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4 400</w:t>
            </w:r>
            <w:r w:rsidR="00D31B73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</w:tr>
      <w:tr w:rsidR="00D86C45" w:rsidRPr="00D86C45" w14:paraId="3BC2B684" w14:textId="77777777" w:rsidTr="00DB0F92">
        <w:tc>
          <w:tcPr>
            <w:tcW w:w="667" w:type="dxa"/>
          </w:tcPr>
          <w:p w14:paraId="60FE1F99" w14:textId="77777777" w:rsidR="00D31B73" w:rsidRPr="00D86C45" w:rsidRDefault="00D31B73" w:rsidP="00C75336">
            <w:pPr>
              <w:pStyle w:val="Tekstpodstawowywcity"/>
              <w:numPr>
                <w:ilvl w:val="0"/>
                <w:numId w:val="21"/>
              </w:numPr>
              <w:spacing w:after="0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100F087A" w14:textId="0965D20A" w:rsidR="00D31B73" w:rsidRPr="00D86C45" w:rsidRDefault="00D31B73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Krem ochronny do rąk Medi - </w:t>
            </w:r>
            <w:proofErr w:type="spellStart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line</w:t>
            </w:r>
            <w:proofErr w:type="spellEnd"/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</w:t>
            </w:r>
            <w:r w:rsidR="00583A06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00 ml.</w:t>
            </w:r>
          </w:p>
        </w:tc>
        <w:tc>
          <w:tcPr>
            <w:tcW w:w="1526" w:type="dxa"/>
          </w:tcPr>
          <w:p w14:paraId="2BC4E645" w14:textId="29F50883" w:rsidR="00D31B73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</w:tr>
    </w:tbl>
    <w:p w14:paraId="6ACB3878" w14:textId="16B6D8CF" w:rsidR="009B53B8" w:rsidRPr="00D86C45" w:rsidRDefault="009B53B8" w:rsidP="009B53B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32F83BF" w14:textId="3048C70E" w:rsidR="00DD2DCD" w:rsidRPr="008B2577" w:rsidRDefault="005501B9" w:rsidP="00C75336">
      <w:pPr>
        <w:pStyle w:val="Tekstpodstawowywcity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 xml:space="preserve">Dla części nr </w:t>
      </w:r>
      <w:r w:rsidR="00A3005B" w:rsidRPr="00D86C45">
        <w:rPr>
          <w:rFonts w:ascii="Tahoma" w:hAnsi="Tahoma" w:cs="Tahoma"/>
          <w:bCs/>
          <w:color w:val="auto"/>
          <w:sz w:val="20"/>
          <w:szCs w:val="20"/>
        </w:rPr>
        <w:t>6</w:t>
      </w:r>
      <w:r w:rsidR="00DB0F92" w:rsidRPr="00D86C45">
        <w:rPr>
          <w:rFonts w:ascii="Tahoma" w:hAnsi="Tahoma" w:cs="Tahoma"/>
          <w:bCs/>
          <w:color w:val="auto"/>
          <w:sz w:val="20"/>
          <w:szCs w:val="20"/>
        </w:rPr>
        <w:t>:</w:t>
      </w:r>
      <w:r w:rsidR="00A3005B" w:rsidRPr="00D86C45">
        <w:rPr>
          <w:rFonts w:ascii="Tahoma" w:hAnsi="Tahoma" w:cs="Tahoma"/>
          <w:b/>
          <w:color w:val="auto"/>
          <w:sz w:val="20"/>
          <w:szCs w:val="20"/>
        </w:rPr>
        <w:t xml:space="preserve"> Dostawa ręczników frotte dla Szkoły Aspirantów Państwowej Straży Pożarnej w Krakowie</w:t>
      </w:r>
      <w:r w:rsidR="008B2577">
        <w:rPr>
          <w:rFonts w:ascii="Tahoma" w:hAnsi="Tahoma" w:cs="Tahoma"/>
          <w:b/>
          <w:color w:val="auto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804"/>
        <w:gridCol w:w="1526"/>
      </w:tblGrid>
      <w:tr w:rsidR="00D86C45" w:rsidRPr="00D86C45" w14:paraId="49CE290C" w14:textId="77777777" w:rsidTr="00DD2DCD">
        <w:tc>
          <w:tcPr>
            <w:tcW w:w="676" w:type="dxa"/>
          </w:tcPr>
          <w:p w14:paraId="5AE086E4" w14:textId="77777777" w:rsidR="00A3005B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72A3BD01" w14:textId="77777777" w:rsidR="00A3005B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</w:tcPr>
          <w:p w14:paraId="0E96C9F3" w14:textId="77777777" w:rsidR="00A3005B" w:rsidRPr="00D86C45" w:rsidRDefault="00A3005B" w:rsidP="00DD2DC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D86C45" w:rsidRPr="00D86C45" w14:paraId="4F010042" w14:textId="77777777" w:rsidTr="00DB0F92">
        <w:tc>
          <w:tcPr>
            <w:tcW w:w="676" w:type="dxa"/>
            <w:vAlign w:val="center"/>
          </w:tcPr>
          <w:p w14:paraId="05098CED" w14:textId="772570CF" w:rsidR="00A3005B" w:rsidRPr="00D86C45" w:rsidRDefault="00DB0F92" w:rsidP="00DB0F92">
            <w:pPr>
              <w:pStyle w:val="Tekstpodstawowywcity"/>
              <w:spacing w:after="0"/>
              <w:ind w:left="22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1.</w:t>
            </w:r>
          </w:p>
        </w:tc>
        <w:tc>
          <w:tcPr>
            <w:tcW w:w="6804" w:type="dxa"/>
            <w:vAlign w:val="bottom"/>
          </w:tcPr>
          <w:p w14:paraId="5A701239" w14:textId="72D21A5B" w:rsidR="00A3005B" w:rsidRPr="00D86C45" w:rsidRDefault="00A3005B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Ręcznik frotte</w:t>
            </w:r>
            <w:r w:rsidR="004B597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in.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70x140, min. 600g/m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>2</w:t>
            </w:r>
            <w:r w:rsidR="00DD2DCD" w:rsidRPr="008B2577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DD2DCD" w:rsidRPr="00D86C45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DD2DCD" w:rsidRPr="00D86C45">
              <w:rPr>
                <w:rFonts w:ascii="Tahoma" w:hAnsi="Tahoma" w:cs="Tahoma"/>
                <w:color w:val="auto"/>
                <w:sz w:val="20"/>
                <w:szCs w:val="20"/>
              </w:rPr>
              <w:t>materiał: 100% bawełna, (cztery kolory w tym dwa jasne)</w:t>
            </w:r>
          </w:p>
        </w:tc>
        <w:tc>
          <w:tcPr>
            <w:tcW w:w="1526" w:type="dxa"/>
            <w:vAlign w:val="center"/>
          </w:tcPr>
          <w:p w14:paraId="18780268" w14:textId="709EB15F" w:rsidR="00A3005B" w:rsidRPr="00D86C45" w:rsidRDefault="00DD2DCD" w:rsidP="00DB0F9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300 </w:t>
            </w:r>
            <w:r w:rsidR="00A3005B" w:rsidRPr="00D86C4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  <w:tr w:rsidR="00D86C45" w:rsidRPr="00D86C45" w14:paraId="3898BEB1" w14:textId="77777777" w:rsidTr="00DB0F92">
        <w:tc>
          <w:tcPr>
            <w:tcW w:w="676" w:type="dxa"/>
            <w:vAlign w:val="center"/>
          </w:tcPr>
          <w:p w14:paraId="7473D1D2" w14:textId="425788E4" w:rsidR="00A3005B" w:rsidRPr="00D86C45" w:rsidRDefault="00DB0F92" w:rsidP="00DB0F92">
            <w:pPr>
              <w:pStyle w:val="Tekstpodstawowywcity"/>
              <w:spacing w:after="0"/>
              <w:ind w:left="22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2.</w:t>
            </w:r>
          </w:p>
        </w:tc>
        <w:tc>
          <w:tcPr>
            <w:tcW w:w="6804" w:type="dxa"/>
            <w:vAlign w:val="bottom"/>
          </w:tcPr>
          <w:p w14:paraId="1A454A12" w14:textId="20C33624" w:rsidR="00A3005B" w:rsidRPr="00D86C45" w:rsidRDefault="00DD2DCD" w:rsidP="00DD2DCD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Ręcznik frotte</w:t>
            </w:r>
            <w:r w:rsidR="004B5974"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min.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50x100, min. 400g/m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>2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>materiał: 100% bawełna</w:t>
            </w:r>
          </w:p>
        </w:tc>
        <w:tc>
          <w:tcPr>
            <w:tcW w:w="1526" w:type="dxa"/>
            <w:vAlign w:val="center"/>
          </w:tcPr>
          <w:p w14:paraId="6F3753DA" w14:textId="7A3B48F7" w:rsidR="00A3005B" w:rsidRPr="00D86C45" w:rsidRDefault="00DD2DCD" w:rsidP="00DB0F9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86C45">
              <w:rPr>
                <w:rFonts w:ascii="Tahoma" w:hAnsi="Tahoma" w:cs="Tahoma"/>
                <w:color w:val="auto"/>
                <w:sz w:val="20"/>
                <w:szCs w:val="20"/>
              </w:rPr>
              <w:t xml:space="preserve">400 </w:t>
            </w:r>
            <w:r w:rsidR="00A3005B" w:rsidRPr="00D86C45">
              <w:rPr>
                <w:rFonts w:ascii="Tahoma" w:hAnsi="Tahoma" w:cs="Tahoma"/>
                <w:color w:val="auto"/>
                <w:sz w:val="20"/>
                <w:szCs w:val="20"/>
              </w:rPr>
              <w:t>szt.</w:t>
            </w:r>
          </w:p>
        </w:tc>
      </w:tr>
    </w:tbl>
    <w:p w14:paraId="7FA84D4B" w14:textId="0C5DE5D7" w:rsidR="00A3005B" w:rsidRPr="00D4602B" w:rsidRDefault="00A3005B" w:rsidP="00A3005B">
      <w:pPr>
        <w:pStyle w:val="Tekstpodstawowywcity"/>
        <w:spacing w:after="0" w:line="240" w:lineRule="auto"/>
        <w:ind w:left="720"/>
        <w:jc w:val="both"/>
        <w:rPr>
          <w:rFonts w:ascii="Tahoma" w:hAnsi="Tahoma" w:cs="Tahoma"/>
          <w:color w:val="auto"/>
          <w:sz w:val="20"/>
          <w:szCs w:val="20"/>
        </w:rPr>
      </w:pPr>
    </w:p>
    <w:p w14:paraId="2132CA40" w14:textId="68D86B0E" w:rsidR="0045621D" w:rsidRPr="00D86C45" w:rsidRDefault="0045621D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86C45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BA7A25">
        <w:rPr>
          <w:rFonts w:ascii="Tahoma" w:hAnsi="Tahoma" w:cs="Tahoma"/>
          <w:b/>
          <w:color w:val="auto"/>
          <w:sz w:val="20"/>
          <w:szCs w:val="20"/>
        </w:rPr>
        <w:t>13</w:t>
      </w:r>
      <w:r w:rsidR="00D73BED" w:rsidRPr="00D86C45">
        <w:rPr>
          <w:rFonts w:ascii="Tahoma" w:hAnsi="Tahoma" w:cs="Tahoma"/>
          <w:b/>
          <w:color w:val="auto"/>
          <w:sz w:val="20"/>
          <w:szCs w:val="20"/>
        </w:rPr>
        <w:t>.0</w:t>
      </w:r>
      <w:r w:rsidR="00BA7A25">
        <w:rPr>
          <w:rFonts w:ascii="Tahoma" w:hAnsi="Tahoma" w:cs="Tahoma"/>
          <w:b/>
          <w:color w:val="auto"/>
          <w:sz w:val="20"/>
          <w:szCs w:val="20"/>
        </w:rPr>
        <w:t>9</w:t>
      </w:r>
      <w:r w:rsidR="00D73BED" w:rsidRPr="00D86C45">
        <w:rPr>
          <w:rFonts w:ascii="Tahoma" w:hAnsi="Tahoma" w:cs="Tahoma"/>
          <w:b/>
          <w:color w:val="auto"/>
          <w:sz w:val="20"/>
          <w:szCs w:val="20"/>
        </w:rPr>
        <w:t>.202</w:t>
      </w:r>
      <w:r w:rsidR="004B5974" w:rsidRPr="00D86C45">
        <w:rPr>
          <w:rFonts w:ascii="Tahoma" w:hAnsi="Tahoma" w:cs="Tahoma"/>
          <w:b/>
          <w:color w:val="auto"/>
          <w:sz w:val="20"/>
          <w:szCs w:val="20"/>
        </w:rPr>
        <w:t>1</w:t>
      </w:r>
      <w:r w:rsidRPr="00D86C45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3485AAEE" w14:textId="19AFB498" w:rsidR="00176E17" w:rsidRDefault="00176E17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04AFF94C" w14:textId="52832EF3" w:rsidR="00B17144" w:rsidRPr="002D5FBE" w:rsidRDefault="00B17144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17144"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poszczególnego asortymentu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06FB305A" w14:textId="77777777" w:rsidR="0045621D" w:rsidRPr="002D5FBE" w:rsidRDefault="004E5B88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2D5FBE">
        <w:rPr>
          <w:rFonts w:ascii="Tahoma" w:hAnsi="Tahoma" w:cs="Tahoma"/>
          <w:color w:val="auto"/>
          <w:sz w:val="20"/>
          <w:szCs w:val="20"/>
        </w:rPr>
        <w:t>:</w:t>
      </w:r>
      <w:r w:rsidR="002770A3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176E17" w:rsidRPr="002D5FBE">
        <w:rPr>
          <w:rFonts w:ascii="Tahoma" w:hAnsi="Tahoma" w:cs="Tahoma"/>
          <w:color w:val="auto"/>
          <w:sz w:val="20"/>
          <w:szCs w:val="20"/>
        </w:rPr>
        <w:t>12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miesiące.</w:t>
      </w:r>
    </w:p>
    <w:p w14:paraId="6D7A8F89" w14:textId="77777777" w:rsidR="0045621D" w:rsidRPr="002D5FBE" w:rsidRDefault="004E5B88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2D5FBE">
        <w:rPr>
          <w:rFonts w:ascii="Tahoma" w:hAnsi="Tahoma" w:cs="Tahoma"/>
          <w:bCs/>
          <w:color w:val="auto"/>
          <w:sz w:val="20"/>
        </w:rPr>
        <w:t>do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</w:t>
      </w:r>
      <w:r w:rsidRPr="002D5FBE">
        <w:rPr>
          <w:rFonts w:ascii="Tahoma" w:hAnsi="Tahoma" w:cs="Tahoma"/>
          <w:bCs/>
          <w:color w:val="auto"/>
          <w:sz w:val="20"/>
        </w:rPr>
        <w:t>siedziby</w:t>
      </w:r>
      <w:r w:rsidR="0045621D" w:rsidRPr="002D5FBE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2D5FBE">
        <w:rPr>
          <w:rFonts w:ascii="Tahoma" w:hAnsi="Tahoma" w:cs="Tahoma"/>
          <w:bCs/>
          <w:color w:val="auto"/>
          <w:sz w:val="20"/>
        </w:rPr>
        <w:t xml:space="preserve">i ryzyko </w:t>
      </w:r>
      <w:r w:rsidR="0045621D" w:rsidRPr="002D5FBE">
        <w:rPr>
          <w:rFonts w:ascii="Tahoma" w:hAnsi="Tahoma" w:cs="Tahoma"/>
          <w:bCs/>
          <w:color w:val="auto"/>
          <w:sz w:val="20"/>
        </w:rPr>
        <w:t>wykonawcy</w:t>
      </w:r>
      <w:r w:rsidR="00176E17" w:rsidRPr="002D5FBE">
        <w:rPr>
          <w:rFonts w:ascii="Tahoma" w:hAnsi="Tahoma" w:cs="Tahoma"/>
          <w:bCs/>
          <w:color w:val="auto"/>
          <w:sz w:val="20"/>
        </w:rPr>
        <w:t xml:space="preserve"> </w:t>
      </w:r>
      <w:proofErr w:type="spellStart"/>
      <w:r w:rsidR="00176E17" w:rsidRPr="002D5FBE">
        <w:rPr>
          <w:rFonts w:ascii="Tahoma" w:hAnsi="Tahoma" w:cs="Tahoma"/>
          <w:bCs/>
          <w:color w:val="auto"/>
          <w:sz w:val="20"/>
        </w:rPr>
        <w:t>loco</w:t>
      </w:r>
      <w:proofErr w:type="spellEnd"/>
      <w:r w:rsidR="00176E17" w:rsidRPr="002D5FBE">
        <w:rPr>
          <w:rFonts w:ascii="Tahoma" w:hAnsi="Tahoma" w:cs="Tahoma"/>
          <w:bCs/>
          <w:color w:val="auto"/>
          <w:sz w:val="20"/>
        </w:rPr>
        <w:t xml:space="preserve"> magazyn</w:t>
      </w:r>
      <w:r w:rsidR="0045621D" w:rsidRPr="002D5FBE">
        <w:rPr>
          <w:rFonts w:ascii="Tahoma" w:hAnsi="Tahoma" w:cs="Tahoma"/>
          <w:bCs/>
          <w:color w:val="auto"/>
          <w:sz w:val="20"/>
        </w:rPr>
        <w:t>.</w:t>
      </w:r>
    </w:p>
    <w:p w14:paraId="11E1665F" w14:textId="68FED851" w:rsidR="0045621D" w:rsidRPr="002D5FBE" w:rsidRDefault="0045621D" w:rsidP="00C75336">
      <w:pPr>
        <w:pStyle w:val="Tekstpodstawowywcit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2D5FBE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4B5974">
        <w:rPr>
          <w:rFonts w:ascii="Tahoma" w:hAnsi="Tahoma" w:cs="Tahoma"/>
          <w:color w:val="auto"/>
          <w:sz w:val="20"/>
          <w:szCs w:val="20"/>
        </w:rPr>
        <w:t>30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odbioru i wystawienia faktury.</w:t>
      </w:r>
    </w:p>
    <w:p w14:paraId="0F20F7B2" w14:textId="77777777" w:rsidR="00676200" w:rsidRPr="002D5FBE" w:rsidRDefault="005E204E" w:rsidP="00C7533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2D5FBE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2D5FBE" w:rsidRDefault="00036DD1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4828B638" w:rsidR="0058730E" w:rsidRPr="00D21923" w:rsidRDefault="0058730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 xml:space="preserve">Rozliczenia między zamawiającym, </w:t>
      </w:r>
      <w:r w:rsidRPr="00D21923">
        <w:rPr>
          <w:rFonts w:ascii="Tahoma" w:hAnsi="Tahoma" w:cs="Tahoma"/>
          <w:color w:val="auto"/>
          <w:sz w:val="20"/>
        </w:rPr>
        <w:t>a wykonawcą zagranicznym mogą być prowadzone wyłącznie w walucie polskiej</w:t>
      </w:r>
      <w:r w:rsidR="007F7AA7" w:rsidRPr="00D21923">
        <w:rPr>
          <w:rFonts w:ascii="Tahoma" w:hAnsi="Tahoma" w:cs="Tahoma"/>
          <w:color w:val="auto"/>
          <w:sz w:val="20"/>
        </w:rPr>
        <w:t xml:space="preserve"> PLN</w:t>
      </w:r>
      <w:r w:rsidRPr="00D21923">
        <w:rPr>
          <w:rFonts w:ascii="Tahoma" w:hAnsi="Tahoma" w:cs="Tahoma"/>
          <w:color w:val="auto"/>
          <w:sz w:val="20"/>
        </w:rPr>
        <w:t>.</w:t>
      </w:r>
    </w:p>
    <w:p w14:paraId="4E7B4703" w14:textId="79A43DD9" w:rsidR="00D21923" w:rsidRPr="00D21923" w:rsidRDefault="00D21923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Zamawiający dopuszcza składanie oferty na poszczególne części. Każdy wykonawca może złożyć ofertę na wybraną przez siebie część/części. Każda część będzie oceniana oddzielnie i traktowane jako odrębne postępowanie.</w:t>
      </w:r>
    </w:p>
    <w:p w14:paraId="06BC8897" w14:textId="5D9059CF" w:rsidR="00676200" w:rsidRPr="002D5FBE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powinna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2D5FBE">
        <w:rPr>
          <w:rFonts w:ascii="Tahoma" w:hAnsi="Tahoma" w:cs="Tahoma"/>
          <w:color w:val="auto"/>
          <w:sz w:val="20"/>
          <w:szCs w:val="20"/>
        </w:rPr>
        <w:t>zawierać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2D5FBE" w:rsidRDefault="00FC6930" w:rsidP="00C75336">
      <w:pPr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2D5FBE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2D5FBE" w:rsidRDefault="00640A1D" w:rsidP="00C75336">
      <w:pPr>
        <w:pStyle w:val="Akapitzlist"/>
        <w:numPr>
          <w:ilvl w:val="1"/>
          <w:numId w:val="9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>j</w:t>
      </w:r>
      <w:r w:rsidR="00A213C2" w:rsidRPr="002D5FBE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02DFEF65" w:rsidR="00676200" w:rsidRPr="00BA7A25" w:rsidRDefault="009A0DF7" w:rsidP="00C75336">
      <w:pPr>
        <w:pStyle w:val="Akapitzlist"/>
        <w:numPr>
          <w:ilvl w:val="0"/>
          <w:numId w:val="9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A7A25">
        <w:rPr>
          <w:rFonts w:ascii="Tahoma" w:hAnsi="Tahoma" w:cs="Tahoma"/>
          <w:b/>
          <w:color w:val="000000" w:themeColor="text1"/>
          <w:sz w:val="20"/>
          <w:szCs w:val="20"/>
        </w:rPr>
        <w:t xml:space="preserve">Oferty </w:t>
      </w:r>
      <w:r w:rsidR="00FE633C" w:rsidRPr="00BA7A25">
        <w:rPr>
          <w:rFonts w:ascii="Tahoma" w:hAnsi="Tahoma" w:cs="Tahoma"/>
          <w:b/>
          <w:color w:val="000000" w:themeColor="text1"/>
          <w:sz w:val="20"/>
          <w:szCs w:val="20"/>
        </w:rPr>
        <w:t>należy</w:t>
      </w:r>
      <w:r w:rsidRPr="00BA7A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D6155" w:rsidRPr="00BA7A25">
        <w:rPr>
          <w:rFonts w:ascii="Tahoma" w:hAnsi="Tahoma" w:cs="Tahoma"/>
          <w:b/>
          <w:color w:val="000000" w:themeColor="text1"/>
          <w:sz w:val="20"/>
          <w:szCs w:val="20"/>
        </w:rPr>
        <w:t>składać</w:t>
      </w:r>
      <w:r w:rsidR="005E204E" w:rsidRPr="00BA7A25">
        <w:rPr>
          <w:rFonts w:ascii="Tahoma" w:hAnsi="Tahoma" w:cs="Tahoma"/>
          <w:b/>
          <w:color w:val="000000" w:themeColor="text1"/>
          <w:sz w:val="20"/>
          <w:szCs w:val="20"/>
        </w:rPr>
        <w:t xml:space="preserve"> do dnia </w:t>
      </w:r>
      <w:r w:rsidR="00BA7A25" w:rsidRPr="00BA7A25">
        <w:rPr>
          <w:rFonts w:ascii="Tahoma" w:hAnsi="Tahoma" w:cs="Tahoma"/>
          <w:b/>
          <w:color w:val="000000" w:themeColor="text1"/>
          <w:sz w:val="20"/>
          <w:szCs w:val="20"/>
        </w:rPr>
        <w:t>27</w:t>
      </w:r>
      <w:r w:rsidR="00A213C2" w:rsidRPr="00BA7A25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640A1D" w:rsidRPr="00BA7A25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BA7A25" w:rsidRPr="00BA7A25">
        <w:rPr>
          <w:rFonts w:ascii="Tahoma" w:hAnsi="Tahoma" w:cs="Tahoma"/>
          <w:b/>
          <w:color w:val="000000" w:themeColor="text1"/>
          <w:sz w:val="20"/>
          <w:szCs w:val="20"/>
        </w:rPr>
        <w:t>8</w:t>
      </w:r>
      <w:r w:rsidR="008B1193" w:rsidRPr="00BA7A25">
        <w:rPr>
          <w:rFonts w:ascii="Tahoma" w:hAnsi="Tahoma" w:cs="Tahoma"/>
          <w:b/>
          <w:color w:val="000000" w:themeColor="text1"/>
          <w:sz w:val="20"/>
          <w:szCs w:val="20"/>
        </w:rPr>
        <w:t>.202</w:t>
      </w:r>
      <w:r w:rsidR="004B5974" w:rsidRPr="00BA7A25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8060AA" w:rsidRPr="00BA7A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BA7A25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5333BB" w:rsidRPr="00BA7A25">
        <w:rPr>
          <w:rFonts w:ascii="Tahoma" w:hAnsi="Tahoma" w:cs="Tahoma"/>
          <w:b/>
          <w:color w:val="000000" w:themeColor="text1"/>
          <w:sz w:val="20"/>
          <w:szCs w:val="20"/>
        </w:rPr>
        <w:t>10</w:t>
      </w:r>
      <w:r w:rsidR="005E204E" w:rsidRPr="00BA7A25">
        <w:rPr>
          <w:rFonts w:ascii="Tahoma" w:hAnsi="Tahoma" w:cs="Tahoma"/>
          <w:b/>
          <w:color w:val="000000" w:themeColor="text1"/>
          <w:sz w:val="20"/>
          <w:szCs w:val="20"/>
        </w:rPr>
        <w:t>:00 w następujący sposób:</w:t>
      </w:r>
    </w:p>
    <w:p w14:paraId="2F022FFD" w14:textId="6D07E314" w:rsidR="0058730E" w:rsidRPr="00BA7A25" w:rsidRDefault="008B1193" w:rsidP="00C75336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A7A25">
        <w:rPr>
          <w:rFonts w:ascii="Tahoma" w:eastAsiaTheme="minorEastAsia" w:hAnsi="Tahoma" w:cs="Tahoma"/>
          <w:color w:val="000000" w:themeColor="text1"/>
          <w:sz w:val="20"/>
          <w:szCs w:val="24"/>
        </w:rPr>
        <w:t xml:space="preserve">drogą e-mailową na adres: </w:t>
      </w:r>
      <w:r w:rsidR="00D86C45" w:rsidRPr="00BA7A25">
        <w:rPr>
          <w:rFonts w:ascii="Tahoma" w:eastAsiaTheme="minorEastAsia" w:hAnsi="Tahoma" w:cs="Tahoma"/>
          <w:color w:val="000000" w:themeColor="text1"/>
          <w:sz w:val="20"/>
          <w:szCs w:val="24"/>
        </w:rPr>
        <w:t>pkruczek</w:t>
      </w:r>
      <w:r w:rsidR="00640A1D" w:rsidRPr="00BA7A25">
        <w:rPr>
          <w:rFonts w:ascii="Tahoma" w:eastAsiaTheme="minorEastAsia" w:hAnsi="Tahoma" w:cs="Tahoma"/>
          <w:color w:val="000000" w:themeColor="text1"/>
          <w:sz w:val="20"/>
          <w:szCs w:val="24"/>
        </w:rPr>
        <w:t>@sapsp.pl</w:t>
      </w:r>
      <w:r w:rsidR="0058730E" w:rsidRPr="00BA7A25">
        <w:rPr>
          <w:rFonts w:ascii="Tahoma" w:hAnsi="Tahoma" w:cs="Tahoma"/>
          <w:color w:val="000000" w:themeColor="text1"/>
          <w:sz w:val="20"/>
        </w:rPr>
        <w:t xml:space="preserve"> </w:t>
      </w:r>
    </w:p>
    <w:p w14:paraId="01F7D46E" w14:textId="77777777" w:rsidR="00FE633C" w:rsidRPr="002D5FBE" w:rsidRDefault="0023033E" w:rsidP="00C75336">
      <w:pPr>
        <w:pStyle w:val="Akapitzlist"/>
        <w:numPr>
          <w:ilvl w:val="0"/>
          <w:numId w:val="6"/>
        </w:numPr>
        <w:tabs>
          <w:tab w:val="left" w:pos="284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2D5FBE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2D5FBE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2D5FBE" w:rsidRDefault="008060AA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2D5FBE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2D5FBE" w:rsidRDefault="00B86EA4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2D5FBE" w:rsidRDefault="00B86EA4" w:rsidP="00C75336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2D5FBE" w:rsidRDefault="00B86EA4" w:rsidP="00C75336">
      <w:pPr>
        <w:pStyle w:val="Default"/>
        <w:numPr>
          <w:ilvl w:val="0"/>
          <w:numId w:val="5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2D5FBE">
        <w:rPr>
          <w:rFonts w:ascii="Tahoma" w:hAnsi="Tahoma" w:cs="Tahoma"/>
          <w:color w:val="auto"/>
          <w:sz w:val="20"/>
          <w:szCs w:val="20"/>
        </w:rPr>
        <w:t>ę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2D5FBE" w:rsidRDefault="008060AA" w:rsidP="00C75336">
      <w:pPr>
        <w:pStyle w:val="Default"/>
        <w:numPr>
          <w:ilvl w:val="0"/>
          <w:numId w:val="5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2D5FBE" w:rsidRDefault="00B86EA4" w:rsidP="001F1F96">
      <w:pPr>
        <w:pStyle w:val="Default"/>
        <w:numPr>
          <w:ilvl w:val="0"/>
          <w:numId w:val="3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77777777" w:rsidR="00B86EA4" w:rsidRPr="002D5FBE" w:rsidRDefault="00B86EA4" w:rsidP="00C75336">
      <w:pPr>
        <w:pStyle w:val="Default"/>
        <w:numPr>
          <w:ilvl w:val="0"/>
          <w:numId w:val="4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7F7AA7" w:rsidRPr="002D5FBE">
        <w:rPr>
          <w:rFonts w:ascii="Tahoma" w:hAnsi="Tahoma" w:cs="Tahoma"/>
          <w:color w:val="auto"/>
          <w:sz w:val="20"/>
          <w:szCs w:val="20"/>
        </w:rPr>
        <w:t>21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72BA17A8" w14:textId="4CCD1AD6" w:rsidR="00B86EA4" w:rsidRPr="002D5FBE" w:rsidRDefault="0058730E" w:rsidP="00C75336">
      <w:pPr>
        <w:pStyle w:val="Default"/>
        <w:numPr>
          <w:ilvl w:val="0"/>
          <w:numId w:val="4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W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B17144">
        <w:rPr>
          <w:rFonts w:ascii="Tahoma" w:hAnsi="Tahoma" w:cs="Tahoma"/>
          <w:color w:val="auto"/>
          <w:sz w:val="20"/>
          <w:szCs w:val="20"/>
        </w:rPr>
        <w:t> </w:t>
      </w:r>
      <w:r w:rsidR="00B86EA4" w:rsidRPr="002D5FBE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.</w:t>
      </w:r>
    </w:p>
    <w:p w14:paraId="682A8216" w14:textId="77777777" w:rsidR="004E2421" w:rsidRPr="002D5FBE" w:rsidRDefault="004E2421" w:rsidP="00C75336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41CD8226" w14:textId="45F93EA3" w:rsidR="004E2421" w:rsidRPr="002D5FBE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</w:t>
      </w:r>
      <w:r w:rsidR="00B17144">
        <w:rPr>
          <w:rFonts w:ascii="Tahoma" w:hAnsi="Tahoma" w:cs="Tahoma"/>
          <w:color w:val="auto"/>
          <w:sz w:val="20"/>
          <w:szCs w:val="20"/>
        </w:rPr>
        <w:t> </w:t>
      </w:r>
      <w:r w:rsidRPr="002D5FBE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0406C4D3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6F1E9D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 w:rsidR="006F1E9D"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DB670D2" w14:textId="77777777" w:rsidR="00B17144" w:rsidRPr="00E85BE9" w:rsidRDefault="00B17144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700, fax. 478359709;</w:t>
      </w:r>
    </w:p>
    <w:p w14:paraId="7124FFA0" w14:textId="2B5226CA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pn.:</w:t>
      </w:r>
      <w:r w:rsidR="002D5FBE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color w:val="auto"/>
          <w:sz w:val="20"/>
          <w:szCs w:val="20"/>
        </w:rPr>
        <w:t>„</w:t>
      </w:r>
      <w:r w:rsidR="00184C8B">
        <w:rPr>
          <w:rFonts w:ascii="Tahoma" w:hAnsi="Tahoma" w:cs="Tahoma"/>
          <w:color w:val="auto"/>
          <w:sz w:val="20"/>
          <w:szCs w:val="20"/>
        </w:rPr>
        <w:t xml:space="preserve">Dostawa środków czystości </w:t>
      </w:r>
      <w:r w:rsidR="0058415B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="00E503CC" w:rsidRPr="002D5FBE">
        <w:rPr>
          <w:rFonts w:ascii="Tahoma" w:hAnsi="Tahoma" w:cs="Tahoma"/>
          <w:bCs/>
          <w:color w:val="auto"/>
          <w:sz w:val="20"/>
          <w:szCs w:val="20"/>
        </w:rPr>
        <w:t>WK-</w:t>
      </w:r>
      <w:r w:rsidR="00640A1D" w:rsidRPr="002D5FBE">
        <w:rPr>
          <w:rFonts w:ascii="Tahoma" w:hAnsi="Tahoma" w:cs="Tahoma"/>
          <w:bCs/>
          <w:color w:val="auto"/>
          <w:sz w:val="20"/>
          <w:szCs w:val="20"/>
        </w:rPr>
        <w:t>I</w:t>
      </w:r>
      <w:r w:rsidR="005638AA" w:rsidRPr="002D5FBE">
        <w:rPr>
          <w:rFonts w:ascii="Tahoma" w:hAnsi="Tahoma" w:cs="Tahoma"/>
          <w:bCs/>
          <w:color w:val="auto"/>
          <w:sz w:val="20"/>
          <w:szCs w:val="20"/>
        </w:rPr>
        <w:t>.236.</w:t>
      </w:r>
      <w:r w:rsidR="008B2577">
        <w:rPr>
          <w:rFonts w:ascii="Tahoma" w:hAnsi="Tahoma" w:cs="Tahoma"/>
          <w:bCs/>
          <w:color w:val="auto"/>
          <w:sz w:val="20"/>
          <w:szCs w:val="20"/>
        </w:rPr>
        <w:t>6</w:t>
      </w:r>
      <w:r w:rsidR="006F1E9D">
        <w:rPr>
          <w:rFonts w:ascii="Tahoma" w:hAnsi="Tahoma" w:cs="Tahoma"/>
          <w:bCs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36F8D98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997CC6B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8A1AA9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602D8D8D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4E9C30FD" w14:textId="77777777" w:rsidR="004E2421" w:rsidRPr="002D5FBE" w:rsidRDefault="004E2421" w:rsidP="00C7533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91040C9" w14:textId="77777777" w:rsidR="004E2421" w:rsidRPr="002D5FBE" w:rsidRDefault="004E2421" w:rsidP="00C7533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F9247EB" w14:textId="77777777" w:rsidR="004E2421" w:rsidRPr="002D5FBE" w:rsidRDefault="004E2421" w:rsidP="00C7533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09DDE79A" w14:textId="77777777" w:rsidR="004E2421" w:rsidRPr="002D5FBE" w:rsidRDefault="004E2421" w:rsidP="00C7533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210AC1A2" w14:textId="77777777" w:rsidR="004E2421" w:rsidRPr="002D5FBE" w:rsidRDefault="004E2421" w:rsidP="00C75336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34B330A7" w14:textId="77777777" w:rsidR="004E2421" w:rsidRPr="002D5FBE" w:rsidRDefault="004E2421" w:rsidP="00C75336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95E5779" w14:textId="77777777" w:rsidR="004E2421" w:rsidRPr="002D5FBE" w:rsidRDefault="004E2421" w:rsidP="00C75336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134EB0E0" w14:textId="77777777" w:rsidR="004E2421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4CE434C6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69C980FF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55A2D7D" w14:textId="77777777" w:rsidR="00B17144" w:rsidRPr="002D5FBE" w:rsidRDefault="00B17144" w:rsidP="00B17144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1F8FF8AB" w14:textId="64CA8812" w:rsidR="00B17144" w:rsidRPr="002D5FBE" w:rsidRDefault="00B17144" w:rsidP="00B17144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2B95CA89" w14:textId="77777777" w:rsidR="0009456A" w:rsidRPr="0009456A" w:rsidRDefault="0009456A" w:rsidP="0009456A">
      <w:pPr>
        <w:pStyle w:val="Akapitzlist"/>
        <w:ind w:left="4634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2C87A783" w14:textId="77777777" w:rsidR="0009456A" w:rsidRPr="0009456A" w:rsidRDefault="0009456A" w:rsidP="0009456A">
      <w:pPr>
        <w:pStyle w:val="Akapitzlist"/>
        <w:ind w:left="4634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B3219D7" w14:textId="77777777" w:rsidR="0009456A" w:rsidRPr="0009456A" w:rsidRDefault="0009456A" w:rsidP="0009456A">
      <w:pPr>
        <w:pStyle w:val="Akapitzlist"/>
        <w:ind w:left="4634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C16315B" w14:textId="77777777" w:rsidR="0009456A" w:rsidRPr="0009456A" w:rsidRDefault="0009456A" w:rsidP="0009456A">
      <w:pPr>
        <w:pStyle w:val="Akapitzlist"/>
        <w:ind w:left="4634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7A7071C2" w14:textId="77777777" w:rsidR="0009456A" w:rsidRPr="0009456A" w:rsidRDefault="0009456A" w:rsidP="0009456A">
      <w:pPr>
        <w:pStyle w:val="Akapitzlist"/>
        <w:ind w:left="4634"/>
        <w:jc w:val="both"/>
        <w:rPr>
          <w:rFonts w:ascii="Tahoma" w:hAnsi="Tahoma" w:cs="Tahoma"/>
          <w:b/>
          <w:color w:val="3366FF"/>
          <w:sz w:val="16"/>
          <w:szCs w:val="16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0A35E31A" w14:textId="46C90980" w:rsidR="00184C8B" w:rsidRDefault="0009456A" w:rsidP="0009456A">
      <w:pPr>
        <w:pStyle w:val="Akapitzlist"/>
        <w:ind w:left="4634"/>
        <w:jc w:val="both"/>
        <w:rPr>
          <w:rFonts w:ascii="Tahoma" w:hAnsi="Tahoma" w:cs="Tahoma"/>
          <w:color w:val="auto"/>
          <w:sz w:val="20"/>
          <w:szCs w:val="20"/>
        </w:rPr>
      </w:pPr>
      <w:r w:rsidRPr="0009456A">
        <w:rPr>
          <w:rFonts w:ascii="Tahoma" w:hAnsi="Tahoma" w:cs="Tahoma"/>
          <w:b/>
          <w:color w:val="3366FF"/>
          <w:sz w:val="16"/>
          <w:szCs w:val="16"/>
        </w:rPr>
        <w:t>bryg. mgr Rafał CZAJA</w:t>
      </w:r>
    </w:p>
    <w:p w14:paraId="5056098D" w14:textId="77777777" w:rsidR="00184C8B" w:rsidRDefault="00184C8B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FD9C410" w14:textId="77777777" w:rsidR="008B2577" w:rsidRDefault="008B2577">
      <w:pPr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b/>
          <w:color w:val="auto"/>
          <w:sz w:val="20"/>
        </w:rPr>
        <w:br w:type="page"/>
      </w:r>
    </w:p>
    <w:p w14:paraId="0BFD7708" w14:textId="09A6D22D" w:rsidR="00D677AC" w:rsidRPr="002D5FBE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2D5FBE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2D5FBE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2D5FBE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15024E13" w14:textId="77777777" w:rsidR="006F1E9D" w:rsidRDefault="006F1E9D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479F1BE" w14:textId="77777777" w:rsidR="00E4494E" w:rsidRPr="002D5FB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7F6AB39E" w14:textId="77777777" w:rsidR="00D4602B" w:rsidRDefault="00D4602B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3B79A910" w14:textId="77777777" w:rsidR="00E4494E" w:rsidRPr="002D5FBE" w:rsidRDefault="00E4494E" w:rsidP="007D2106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Przystępuj</w:t>
      </w:r>
      <w:r w:rsidR="002B14CC" w:rsidRPr="002D5FBE">
        <w:rPr>
          <w:rFonts w:ascii="Tahoma" w:hAnsi="Tahoma" w:cs="Tahoma"/>
          <w:sz w:val="20"/>
        </w:rPr>
        <w:t xml:space="preserve">ąc do udziału w </w:t>
      </w:r>
      <w:r w:rsidR="00AC6BA5" w:rsidRPr="002D5FBE">
        <w:rPr>
          <w:rFonts w:ascii="Tahoma" w:hAnsi="Tahoma" w:cs="Tahoma"/>
          <w:sz w:val="20"/>
        </w:rPr>
        <w:t>postępowaniu zaproszenie</w:t>
      </w:r>
      <w:r w:rsidR="002B14CC" w:rsidRPr="002D5FBE">
        <w:rPr>
          <w:rFonts w:ascii="Tahoma" w:hAnsi="Tahoma" w:cs="Tahoma"/>
          <w:sz w:val="20"/>
        </w:rPr>
        <w:t xml:space="preserve"> do złożenia oferty</w:t>
      </w:r>
      <w:r w:rsidRPr="002D5FBE">
        <w:rPr>
          <w:rFonts w:ascii="Tahoma" w:hAnsi="Tahoma" w:cs="Tahoma"/>
          <w:sz w:val="20"/>
        </w:rPr>
        <w:t xml:space="preserve"> </w:t>
      </w:r>
      <w:r w:rsidR="00531905" w:rsidRPr="002D5FBE">
        <w:rPr>
          <w:rFonts w:ascii="Tahoma" w:hAnsi="Tahoma" w:cs="Tahoma"/>
          <w:sz w:val="20"/>
        </w:rPr>
        <w:t xml:space="preserve">na dostawę </w:t>
      </w:r>
      <w:r w:rsidR="00640A1D" w:rsidRPr="002D5FBE">
        <w:rPr>
          <w:rFonts w:ascii="Tahoma" w:hAnsi="Tahoma" w:cs="Tahoma"/>
          <w:sz w:val="20"/>
        </w:rPr>
        <w:t>środków</w:t>
      </w:r>
      <w:r w:rsidR="00B137DA">
        <w:rPr>
          <w:rFonts w:ascii="Tahoma" w:hAnsi="Tahoma" w:cs="Tahoma"/>
          <w:sz w:val="20"/>
        </w:rPr>
        <w:t xml:space="preserve"> czystości</w:t>
      </w:r>
      <w:r w:rsidR="002B14CC" w:rsidRPr="002D5FBE">
        <w:rPr>
          <w:rFonts w:ascii="Tahoma" w:hAnsi="Tahoma" w:cs="Tahoma"/>
          <w:sz w:val="20"/>
        </w:rPr>
        <w:t xml:space="preserve"> dla</w:t>
      </w:r>
      <w:r w:rsidR="00BC34E7" w:rsidRPr="002D5FBE">
        <w:rPr>
          <w:rFonts w:ascii="Tahoma" w:hAnsi="Tahoma" w:cs="Tahoma"/>
          <w:sz w:val="20"/>
        </w:rPr>
        <w:t xml:space="preserve"> Szkoły Aspirantów Państwowej Straży pożarnej w Krakowie</w:t>
      </w:r>
      <w:r w:rsidR="0042661E" w:rsidRPr="002D5FBE">
        <w:rPr>
          <w:rFonts w:ascii="Tahoma" w:hAnsi="Tahoma" w:cs="Tahoma"/>
          <w:sz w:val="20"/>
        </w:rPr>
        <w:t>.</w:t>
      </w:r>
    </w:p>
    <w:p w14:paraId="45579D9C" w14:textId="77777777" w:rsidR="00E4494E" w:rsidRPr="002D5FBE" w:rsidRDefault="00E4494E" w:rsidP="002B14CC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4D46387F" w14:textId="77777777" w:rsidR="00E4494E" w:rsidRPr="002D5FBE" w:rsidRDefault="00E4494E" w:rsidP="007D2106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9F23D46" w14:textId="77777777" w:rsidR="00E4494E" w:rsidRPr="002D5FBE" w:rsidRDefault="00E4494E" w:rsidP="007D2106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D2577CC" w14:textId="77777777" w:rsidR="00E4494E" w:rsidRPr="002D5FBE" w:rsidRDefault="00E4494E" w:rsidP="007D2106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171D75B" w14:textId="77777777" w:rsidR="00E4494E" w:rsidRPr="002D5FBE" w:rsidRDefault="00E4494E" w:rsidP="007D2106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75F767B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14511DE9" w14:textId="77777777" w:rsidR="00E4494E" w:rsidRPr="002D5FBE" w:rsidRDefault="00E4494E" w:rsidP="007D2106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6F5233A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055528AA" w14:textId="77777777" w:rsidR="00E4494E" w:rsidRPr="002D5FBE" w:rsidRDefault="00E4494E" w:rsidP="007D2106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KRS / </w:t>
      </w:r>
      <w:proofErr w:type="spellStart"/>
      <w:r w:rsidRPr="002D5FBE">
        <w:rPr>
          <w:rFonts w:ascii="Tahoma" w:hAnsi="Tahoma" w:cs="Tahoma"/>
          <w:color w:val="auto"/>
          <w:sz w:val="20"/>
          <w:szCs w:val="20"/>
        </w:rPr>
        <w:t>CEiDG</w:t>
      </w:r>
      <w:proofErr w:type="spellEnd"/>
      <w:r w:rsidRPr="002D5FBE">
        <w:rPr>
          <w:rFonts w:ascii="Tahoma" w:hAnsi="Tahoma" w:cs="Tahoma"/>
          <w:color w:val="auto"/>
          <w:sz w:val="20"/>
          <w:szCs w:val="20"/>
        </w:rPr>
        <w:t>*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NIP / PESEL*:</w:t>
      </w:r>
      <w:r w:rsidRPr="002D5FBE">
        <w:rPr>
          <w:rFonts w:ascii="Tahoma" w:hAnsi="Tahoma" w:cs="Tahoma"/>
          <w:color w:val="auto"/>
          <w:sz w:val="20"/>
          <w:szCs w:val="20"/>
        </w:rPr>
        <w:tab/>
        <w:t xml:space="preserve"> REGON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339803B5" w14:textId="77777777" w:rsidR="00D86C45" w:rsidRDefault="00D86C45" w:rsidP="00D86C45">
      <w:pPr>
        <w:pStyle w:val="Standard"/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6B91C7E2" w14:textId="77777777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3786599" w14:textId="2C8B0028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>DLA CZĘŚĆ NR 1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358397B4" w14:textId="0E0BE801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sz w:val="20"/>
        </w:rPr>
        <w:t>środków czystości do utrzymania czystości w obiektach Szkoły Aspirantów Państwowej Straży Pożarnej w Krakowie</w:t>
      </w:r>
      <w:r w:rsidRPr="008B2577">
        <w:rPr>
          <w:sz w:val="20"/>
        </w:rPr>
        <w:t xml:space="preserve">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992"/>
        <w:gridCol w:w="992"/>
      </w:tblGrid>
      <w:tr w:rsidR="008B2577" w:rsidRPr="008B2577" w14:paraId="4D94EE7F" w14:textId="77777777" w:rsidTr="007C792F">
        <w:tc>
          <w:tcPr>
            <w:tcW w:w="567" w:type="dxa"/>
            <w:vAlign w:val="center"/>
          </w:tcPr>
          <w:p w14:paraId="73EAF8D1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18585992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10710265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5A7593B0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6BAFAD36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509FE7F7" w14:textId="77777777" w:rsidTr="007C792F">
        <w:tc>
          <w:tcPr>
            <w:tcW w:w="567" w:type="dxa"/>
          </w:tcPr>
          <w:p w14:paraId="658E5DF8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21B7D926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2512496B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499753B4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2" w:type="dxa"/>
          </w:tcPr>
          <w:p w14:paraId="4D730552" w14:textId="77777777" w:rsidR="00640A1D" w:rsidRPr="008B2577" w:rsidRDefault="00640A1D" w:rsidP="00640A1D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2526E1F1" w14:textId="77777777" w:rsidTr="007C792F">
        <w:tc>
          <w:tcPr>
            <w:tcW w:w="567" w:type="dxa"/>
          </w:tcPr>
          <w:p w14:paraId="2192CC05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17A994C4" w14:textId="69244573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Środek do pielęgnacji mebli PLEDGE a’ 250 ml</w:t>
            </w:r>
          </w:p>
        </w:tc>
        <w:tc>
          <w:tcPr>
            <w:tcW w:w="1276" w:type="dxa"/>
            <w:vAlign w:val="center"/>
          </w:tcPr>
          <w:p w14:paraId="5FBCD87A" w14:textId="2F89309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14:paraId="6AC99FC7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37EDE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B0136FC" w14:textId="77777777" w:rsidTr="007C792F">
        <w:tc>
          <w:tcPr>
            <w:tcW w:w="567" w:type="dxa"/>
          </w:tcPr>
          <w:p w14:paraId="5FB6A57A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CF72BBB" w14:textId="3D199BDF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40 cm (stelaż, kij aluminiowy 140 cm, nakładka bawełniana, 2 kieszenie, 2 lamele)</w:t>
            </w:r>
          </w:p>
        </w:tc>
        <w:tc>
          <w:tcPr>
            <w:tcW w:w="1276" w:type="dxa"/>
            <w:vAlign w:val="center"/>
          </w:tcPr>
          <w:p w14:paraId="3155B326" w14:textId="1A7D8864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40 szt.</w:t>
            </w:r>
          </w:p>
        </w:tc>
        <w:tc>
          <w:tcPr>
            <w:tcW w:w="992" w:type="dxa"/>
          </w:tcPr>
          <w:p w14:paraId="3FC6895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025A6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1B92BB0C" w14:textId="77777777" w:rsidTr="007C792F">
        <w:tc>
          <w:tcPr>
            <w:tcW w:w="567" w:type="dxa"/>
          </w:tcPr>
          <w:p w14:paraId="38A727AE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FAA18A5" w14:textId="5CE617A7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płaski profesjonalny, dwusystemowy, szer. 100 cm (stelaż, kij aluminiowy 140 cm, nakładka bawełniana, 2 kieszenie, 2 lamele)</w:t>
            </w:r>
          </w:p>
        </w:tc>
        <w:tc>
          <w:tcPr>
            <w:tcW w:w="1276" w:type="dxa"/>
            <w:vAlign w:val="center"/>
          </w:tcPr>
          <w:p w14:paraId="3B807B5C" w14:textId="02264BC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992" w:type="dxa"/>
          </w:tcPr>
          <w:p w14:paraId="4B09575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91D38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2B4812D1" w14:textId="77777777" w:rsidTr="007C792F">
        <w:tc>
          <w:tcPr>
            <w:tcW w:w="567" w:type="dxa"/>
          </w:tcPr>
          <w:p w14:paraId="671E7CB2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17A2A17E" w14:textId="12357FD6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Czyściwo białe, selekcjonowane, bawełna 100 %, bez guzików, zamków, wymagana deklaracja zgodności</w:t>
            </w:r>
          </w:p>
        </w:tc>
        <w:tc>
          <w:tcPr>
            <w:tcW w:w="1276" w:type="dxa"/>
            <w:vAlign w:val="center"/>
          </w:tcPr>
          <w:p w14:paraId="551A16AB" w14:textId="29760239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0 kg</w:t>
            </w:r>
          </w:p>
        </w:tc>
        <w:tc>
          <w:tcPr>
            <w:tcW w:w="992" w:type="dxa"/>
          </w:tcPr>
          <w:p w14:paraId="64E48B4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088A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31774F8" w14:textId="77777777" w:rsidTr="007C792F">
        <w:tc>
          <w:tcPr>
            <w:tcW w:w="567" w:type="dxa"/>
          </w:tcPr>
          <w:p w14:paraId="070697B9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2F745BD" w14:textId="2F400825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Końcówka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a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ego VILEDA SPIN </w:t>
            </w:r>
          </w:p>
        </w:tc>
        <w:tc>
          <w:tcPr>
            <w:tcW w:w="1276" w:type="dxa"/>
            <w:vAlign w:val="center"/>
          </w:tcPr>
          <w:p w14:paraId="033B199D" w14:textId="46853933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14:paraId="0D52471F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F34C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573AEF03" w14:textId="77777777" w:rsidTr="007C792F">
        <w:tc>
          <w:tcPr>
            <w:tcW w:w="567" w:type="dxa"/>
          </w:tcPr>
          <w:p w14:paraId="25EF26C6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2AF3F80" w14:textId="7FF0377C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Kostka WC w koszyku z możliwością regulacji długości uchwytu</w:t>
            </w:r>
          </w:p>
        </w:tc>
        <w:tc>
          <w:tcPr>
            <w:tcW w:w="1276" w:type="dxa"/>
            <w:vAlign w:val="center"/>
          </w:tcPr>
          <w:p w14:paraId="7823F138" w14:textId="3D8D87B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  <w:tc>
          <w:tcPr>
            <w:tcW w:w="992" w:type="dxa"/>
          </w:tcPr>
          <w:p w14:paraId="15E9E017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4697D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138007F" w14:textId="77777777" w:rsidTr="007C792F">
        <w:tc>
          <w:tcPr>
            <w:tcW w:w="567" w:type="dxa"/>
          </w:tcPr>
          <w:p w14:paraId="0AF027E0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A36716D" w14:textId="799C07BD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Nakładka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40 cm</w:t>
            </w:r>
          </w:p>
        </w:tc>
        <w:tc>
          <w:tcPr>
            <w:tcW w:w="1276" w:type="dxa"/>
            <w:vAlign w:val="center"/>
          </w:tcPr>
          <w:p w14:paraId="55AA2D26" w14:textId="71E1C77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700 szt.</w:t>
            </w:r>
          </w:p>
        </w:tc>
        <w:tc>
          <w:tcPr>
            <w:tcW w:w="992" w:type="dxa"/>
          </w:tcPr>
          <w:p w14:paraId="7C9300B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904F1E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76DDA30" w14:textId="77777777" w:rsidTr="007C792F">
        <w:tc>
          <w:tcPr>
            <w:tcW w:w="567" w:type="dxa"/>
          </w:tcPr>
          <w:p w14:paraId="0C77F6BC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14141AB" w14:textId="7DADBF9F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ydło w pianie do dozowników TORK 1 l.</w:t>
            </w:r>
          </w:p>
        </w:tc>
        <w:tc>
          <w:tcPr>
            <w:tcW w:w="1276" w:type="dxa"/>
            <w:vAlign w:val="center"/>
          </w:tcPr>
          <w:p w14:paraId="6F811FE0" w14:textId="0D9D3B2A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  <w:tc>
          <w:tcPr>
            <w:tcW w:w="992" w:type="dxa"/>
          </w:tcPr>
          <w:p w14:paraId="47B0BDC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E2AD3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67D01FE2" w14:textId="77777777" w:rsidTr="007C792F">
        <w:tc>
          <w:tcPr>
            <w:tcW w:w="567" w:type="dxa"/>
          </w:tcPr>
          <w:p w14:paraId="0C582EBE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E05F78E" w14:textId="63F36C3C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Zamiatacz 40 cm, mieszanka z włosiem, na kiju</w:t>
            </w:r>
          </w:p>
        </w:tc>
        <w:tc>
          <w:tcPr>
            <w:tcW w:w="1276" w:type="dxa"/>
            <w:vAlign w:val="center"/>
          </w:tcPr>
          <w:p w14:paraId="35F6D5D5" w14:textId="0C8C198F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59761EA6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2B114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56696410" w14:textId="77777777" w:rsidTr="007C792F">
        <w:tc>
          <w:tcPr>
            <w:tcW w:w="567" w:type="dxa"/>
          </w:tcPr>
          <w:p w14:paraId="36641637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8B51226" w14:textId="75BD3BAB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Odplamiacz VANISH z’ min. 4 l.</w:t>
            </w:r>
          </w:p>
        </w:tc>
        <w:tc>
          <w:tcPr>
            <w:tcW w:w="1276" w:type="dxa"/>
            <w:vAlign w:val="center"/>
          </w:tcPr>
          <w:p w14:paraId="1586114D" w14:textId="77A6FC3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5352741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D5EC5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2C1F490" w14:textId="77777777" w:rsidTr="007C792F">
        <w:tc>
          <w:tcPr>
            <w:tcW w:w="567" w:type="dxa"/>
          </w:tcPr>
          <w:p w14:paraId="24309201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765E022F" w14:textId="5C26B5CD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apier toaletowy 207M, do dozowników TORK SMART ONE T8</w:t>
            </w:r>
          </w:p>
        </w:tc>
        <w:tc>
          <w:tcPr>
            <w:tcW w:w="1276" w:type="dxa"/>
            <w:vAlign w:val="center"/>
          </w:tcPr>
          <w:p w14:paraId="0F86AC67" w14:textId="541961FF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20 szt.</w:t>
            </w:r>
          </w:p>
        </w:tc>
        <w:tc>
          <w:tcPr>
            <w:tcW w:w="992" w:type="dxa"/>
          </w:tcPr>
          <w:p w14:paraId="3C90B17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568C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0790052" w14:textId="77777777" w:rsidTr="007C792F">
        <w:tc>
          <w:tcPr>
            <w:tcW w:w="567" w:type="dxa"/>
          </w:tcPr>
          <w:p w14:paraId="65CFF05B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544CE2A" w14:textId="6CD15C62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reparat do mycia i konserwacji podłóg MC 110, op. 5 l.</w:t>
            </w:r>
          </w:p>
        </w:tc>
        <w:tc>
          <w:tcPr>
            <w:tcW w:w="1276" w:type="dxa"/>
            <w:vAlign w:val="center"/>
          </w:tcPr>
          <w:p w14:paraId="6BA622CE" w14:textId="36D21942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5F923B49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94281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12299D99" w14:textId="77777777" w:rsidTr="007C792F">
        <w:tc>
          <w:tcPr>
            <w:tcW w:w="567" w:type="dxa"/>
          </w:tcPr>
          <w:p w14:paraId="3D0DF8C5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5C0D7322" w14:textId="351FC3FB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płukania, koncentrat a’ min. 2 l. </w:t>
            </w:r>
          </w:p>
        </w:tc>
        <w:tc>
          <w:tcPr>
            <w:tcW w:w="1276" w:type="dxa"/>
            <w:vAlign w:val="center"/>
          </w:tcPr>
          <w:p w14:paraId="0B06D54B" w14:textId="1EAE473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20314DF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93E59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582F5FE1" w14:textId="77777777" w:rsidTr="007C792F">
        <w:tc>
          <w:tcPr>
            <w:tcW w:w="567" w:type="dxa"/>
          </w:tcPr>
          <w:p w14:paraId="618FB213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0AF6548" w14:textId="1EEE799F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wykładzin na bazie polimeru, a’ min. 1 l.</w:t>
            </w:r>
          </w:p>
        </w:tc>
        <w:tc>
          <w:tcPr>
            <w:tcW w:w="1276" w:type="dxa"/>
            <w:vAlign w:val="center"/>
          </w:tcPr>
          <w:p w14:paraId="43CD67F4" w14:textId="3DBC9989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14:paraId="3A19CB97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4326E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2DD32540" w14:textId="77777777" w:rsidTr="007C792F">
        <w:tc>
          <w:tcPr>
            <w:tcW w:w="567" w:type="dxa"/>
          </w:tcPr>
          <w:p w14:paraId="2C7E243D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7E410868" w14:textId="075AEF45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reparat do gruntowego czyszczenia podług MC 130, op. 5 l.</w:t>
            </w:r>
          </w:p>
        </w:tc>
        <w:tc>
          <w:tcPr>
            <w:tcW w:w="1276" w:type="dxa"/>
            <w:vAlign w:val="center"/>
          </w:tcPr>
          <w:p w14:paraId="1FEC6C3A" w14:textId="4699DD04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4C00BD05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03B63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076F7A6" w14:textId="77777777" w:rsidTr="007C792F">
        <w:tc>
          <w:tcPr>
            <w:tcW w:w="567" w:type="dxa"/>
          </w:tcPr>
          <w:p w14:paraId="1848CB63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BAF6537" w14:textId="17C0D013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reparat do mycia urządzeń sanitarnych MC 310, op. 5 l.</w:t>
            </w:r>
          </w:p>
        </w:tc>
        <w:tc>
          <w:tcPr>
            <w:tcW w:w="1276" w:type="dxa"/>
            <w:vAlign w:val="center"/>
          </w:tcPr>
          <w:p w14:paraId="52CAB710" w14:textId="5AFB38C6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45DDB09C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CD3BA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5068C68B" w14:textId="77777777" w:rsidTr="007C792F">
        <w:tc>
          <w:tcPr>
            <w:tcW w:w="567" w:type="dxa"/>
          </w:tcPr>
          <w:p w14:paraId="5F075DB1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38A22698" w14:textId="72BDF5E5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Ściereczka uniwersalna kuchenna lniana</w:t>
            </w:r>
          </w:p>
        </w:tc>
        <w:tc>
          <w:tcPr>
            <w:tcW w:w="1276" w:type="dxa"/>
            <w:vAlign w:val="center"/>
          </w:tcPr>
          <w:p w14:paraId="3FAF6026" w14:textId="7C8F3698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992" w:type="dxa"/>
          </w:tcPr>
          <w:p w14:paraId="46085DD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058269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8C18464" w14:textId="77777777" w:rsidTr="007C792F">
        <w:tc>
          <w:tcPr>
            <w:tcW w:w="567" w:type="dxa"/>
          </w:tcPr>
          <w:p w14:paraId="5E959883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C08C783" w14:textId="1D2E4E58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Szczotka do WC z pojemnikiem</w:t>
            </w:r>
          </w:p>
        </w:tc>
        <w:tc>
          <w:tcPr>
            <w:tcW w:w="1276" w:type="dxa"/>
            <w:vAlign w:val="center"/>
          </w:tcPr>
          <w:p w14:paraId="67DAB1F9" w14:textId="148059D1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  <w:tc>
          <w:tcPr>
            <w:tcW w:w="992" w:type="dxa"/>
          </w:tcPr>
          <w:p w14:paraId="4BEA7EF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4A316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2A174BF" w14:textId="77777777" w:rsidTr="007C792F">
        <w:tc>
          <w:tcPr>
            <w:tcW w:w="567" w:type="dxa"/>
          </w:tcPr>
          <w:p w14:paraId="3300E4D8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457F754" w14:textId="1B026438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mycia naczyń PUR a’ min. 750 ml</w:t>
            </w:r>
          </w:p>
        </w:tc>
        <w:tc>
          <w:tcPr>
            <w:tcW w:w="1276" w:type="dxa"/>
            <w:vAlign w:val="center"/>
          </w:tcPr>
          <w:p w14:paraId="7DB82894" w14:textId="45CB8226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14:paraId="1CF9B885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87872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1D647D9" w14:textId="77777777" w:rsidTr="007C792F">
        <w:tc>
          <w:tcPr>
            <w:tcW w:w="567" w:type="dxa"/>
          </w:tcPr>
          <w:p w14:paraId="77089A3A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01190EB" w14:textId="2B4CC26C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Ścierka tetra, wymiar min. 80x80 cm.</w:t>
            </w:r>
          </w:p>
        </w:tc>
        <w:tc>
          <w:tcPr>
            <w:tcW w:w="1276" w:type="dxa"/>
            <w:vAlign w:val="center"/>
          </w:tcPr>
          <w:p w14:paraId="5CF145EF" w14:textId="3ACB822D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  <w:tc>
          <w:tcPr>
            <w:tcW w:w="992" w:type="dxa"/>
          </w:tcPr>
          <w:p w14:paraId="2F14D55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A2E12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0FE1F13" w14:textId="77777777" w:rsidTr="007C792F">
        <w:tc>
          <w:tcPr>
            <w:tcW w:w="567" w:type="dxa"/>
          </w:tcPr>
          <w:p w14:paraId="048F2B79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</w:tcPr>
          <w:p w14:paraId="03837A0E" w14:textId="2C4DC321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reparat do mycia powierzchni zmywalnych MC 210, op. 5 l.</w:t>
            </w:r>
          </w:p>
        </w:tc>
        <w:tc>
          <w:tcPr>
            <w:tcW w:w="1276" w:type="dxa"/>
            <w:vAlign w:val="center"/>
          </w:tcPr>
          <w:p w14:paraId="65EE2E4B" w14:textId="3E43871B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  <w:tc>
          <w:tcPr>
            <w:tcW w:w="992" w:type="dxa"/>
          </w:tcPr>
          <w:p w14:paraId="7D72F0D3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DB8F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A3A1F29" w14:textId="77777777" w:rsidTr="007C792F">
        <w:tc>
          <w:tcPr>
            <w:tcW w:w="567" w:type="dxa"/>
          </w:tcPr>
          <w:p w14:paraId="2FFABD9F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1494C90" w14:textId="3FA2E08A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EDICLEAN MC 510 op. 5 l.</w:t>
            </w:r>
          </w:p>
        </w:tc>
        <w:tc>
          <w:tcPr>
            <w:tcW w:w="1276" w:type="dxa"/>
            <w:vAlign w:val="center"/>
          </w:tcPr>
          <w:p w14:paraId="340B0073" w14:textId="668CDDC8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  <w:tc>
          <w:tcPr>
            <w:tcW w:w="992" w:type="dxa"/>
          </w:tcPr>
          <w:p w14:paraId="251D0C8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74FB7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830AFA8" w14:textId="77777777" w:rsidTr="007C792F">
        <w:tc>
          <w:tcPr>
            <w:tcW w:w="567" w:type="dxa"/>
          </w:tcPr>
          <w:p w14:paraId="72CA2F26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517FBB0A" w14:textId="45251EB8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roszek do prania z zawartością enzymów a` 1 kg.</w:t>
            </w:r>
          </w:p>
        </w:tc>
        <w:tc>
          <w:tcPr>
            <w:tcW w:w="1276" w:type="dxa"/>
            <w:vAlign w:val="center"/>
          </w:tcPr>
          <w:p w14:paraId="2C3760C0" w14:textId="3C184340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00 kg.</w:t>
            </w:r>
          </w:p>
        </w:tc>
        <w:tc>
          <w:tcPr>
            <w:tcW w:w="992" w:type="dxa"/>
          </w:tcPr>
          <w:p w14:paraId="638771B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2CD73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0A5F9A8" w14:textId="77777777" w:rsidTr="007C792F">
        <w:tc>
          <w:tcPr>
            <w:tcW w:w="567" w:type="dxa"/>
          </w:tcPr>
          <w:p w14:paraId="7ECFBC09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</w:tcPr>
          <w:p w14:paraId="026D96CA" w14:textId="09D8AFE4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apier toaletowy celulozowy biały, min. dwie warstwy, min. 50 m.,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listkowany</w:t>
            </w:r>
            <w:proofErr w:type="spellEnd"/>
          </w:p>
        </w:tc>
        <w:tc>
          <w:tcPr>
            <w:tcW w:w="1276" w:type="dxa"/>
            <w:vAlign w:val="center"/>
          </w:tcPr>
          <w:p w14:paraId="413E7E0D" w14:textId="58E075CC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500 szt.</w:t>
            </w:r>
          </w:p>
        </w:tc>
        <w:tc>
          <w:tcPr>
            <w:tcW w:w="992" w:type="dxa"/>
          </w:tcPr>
          <w:p w14:paraId="15769B2F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181E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4C6408A7" w14:textId="77777777" w:rsidTr="007C792F">
        <w:tc>
          <w:tcPr>
            <w:tcW w:w="567" w:type="dxa"/>
          </w:tcPr>
          <w:p w14:paraId="2A679C2B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3DEEB05" w14:textId="36140740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obrotowy VILEDA SPIN (zestaw wiadro +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op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9EB1101" w14:textId="3966EA8E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6 szt.</w:t>
            </w:r>
          </w:p>
        </w:tc>
        <w:tc>
          <w:tcPr>
            <w:tcW w:w="992" w:type="dxa"/>
          </w:tcPr>
          <w:p w14:paraId="49F84CAC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A23F52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1FCFC224" w14:textId="77777777" w:rsidTr="007C792F">
        <w:tc>
          <w:tcPr>
            <w:tcW w:w="567" w:type="dxa"/>
          </w:tcPr>
          <w:p w14:paraId="34ACBCAB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1CEC955" w14:textId="3C412E4A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Ręcznik papierowy do rąk TORK do dozownika TORK H1</w:t>
            </w:r>
          </w:p>
        </w:tc>
        <w:tc>
          <w:tcPr>
            <w:tcW w:w="1276" w:type="dxa"/>
            <w:vAlign w:val="center"/>
          </w:tcPr>
          <w:p w14:paraId="550E9A38" w14:textId="2B99AB85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992" w:type="dxa"/>
          </w:tcPr>
          <w:p w14:paraId="2C3F361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B6288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D410F05" w14:textId="77777777" w:rsidTr="007C792F">
        <w:tc>
          <w:tcPr>
            <w:tcW w:w="567" w:type="dxa"/>
          </w:tcPr>
          <w:p w14:paraId="0057A48A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D500438" w14:textId="4155D09A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Ściągacz do wody 50 cm ( zestaw kij + ściągacz)</w:t>
            </w:r>
          </w:p>
        </w:tc>
        <w:tc>
          <w:tcPr>
            <w:tcW w:w="1276" w:type="dxa"/>
            <w:vAlign w:val="center"/>
          </w:tcPr>
          <w:p w14:paraId="41BEBA20" w14:textId="14308222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  <w:tc>
          <w:tcPr>
            <w:tcW w:w="992" w:type="dxa"/>
          </w:tcPr>
          <w:p w14:paraId="4CF7476C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7BE65B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62FB4133" w14:textId="77777777" w:rsidTr="007C792F">
        <w:tc>
          <w:tcPr>
            <w:tcW w:w="567" w:type="dxa"/>
          </w:tcPr>
          <w:p w14:paraId="03EA041E" w14:textId="77777777" w:rsidR="00D86C45" w:rsidRPr="008B2577" w:rsidRDefault="00D86C45" w:rsidP="00C75336">
            <w:pPr>
              <w:pStyle w:val="Tekstpodstawowywcity"/>
              <w:numPr>
                <w:ilvl w:val="0"/>
                <w:numId w:val="1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43ACA972" w14:textId="23FD1231" w:rsidR="00D86C45" w:rsidRPr="008B2577" w:rsidRDefault="00D86C45" w:rsidP="00D86C45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Wiadro 10 l.</w:t>
            </w:r>
          </w:p>
        </w:tc>
        <w:tc>
          <w:tcPr>
            <w:tcW w:w="1276" w:type="dxa"/>
            <w:vAlign w:val="center"/>
          </w:tcPr>
          <w:p w14:paraId="51ED5D3E" w14:textId="3EAFB259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1A1F03C5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053CA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4CE50811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9E4CB" w14:textId="77777777" w:rsidR="00D86C45" w:rsidRPr="008B2577" w:rsidRDefault="00D86C45" w:rsidP="00D86C45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AF22D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9653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1BCF29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5BE720E0" w14:textId="77777777" w:rsidR="00D86C45" w:rsidRPr="008B2577" w:rsidRDefault="00D86C45" w:rsidP="00D86C45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286D96A7" w14:textId="77777777" w:rsidR="009B7DB1" w:rsidRPr="008B2577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0F394329" w14:textId="77777777" w:rsidR="009B7DB1" w:rsidRPr="008B2577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5F0E2DE" w14:textId="77777777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67749211" w14:textId="01286680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>DLA CZĘŚĆ NR 2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7E147495" w14:textId="2F5F5730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bCs/>
          <w:sz w:val="20"/>
        </w:rPr>
        <w:t>środków czystości do zmywar</w:t>
      </w:r>
      <w:r w:rsidR="00574BBF">
        <w:rPr>
          <w:bCs/>
          <w:sz w:val="20"/>
        </w:rPr>
        <w:t>ek i pralek</w:t>
      </w:r>
      <w:r w:rsidR="000C2522" w:rsidRPr="008B2577">
        <w:rPr>
          <w:bCs/>
          <w:sz w:val="20"/>
        </w:rPr>
        <w:t xml:space="preserve"> Szkoły Aspirantów Państwowej Straży Pożarnej w Krakowie</w:t>
      </w:r>
      <w:r w:rsidRPr="008B2577">
        <w:rPr>
          <w:sz w:val="20"/>
        </w:rPr>
        <w:t xml:space="preserve">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992"/>
        <w:gridCol w:w="992"/>
      </w:tblGrid>
      <w:tr w:rsidR="008B2577" w:rsidRPr="008B2577" w14:paraId="57F1E851" w14:textId="77777777" w:rsidTr="007C792F">
        <w:tc>
          <w:tcPr>
            <w:tcW w:w="567" w:type="dxa"/>
            <w:vAlign w:val="center"/>
          </w:tcPr>
          <w:p w14:paraId="5856AF6B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109487F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D31F93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7133441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56C829A1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73907A2F" w14:textId="77777777" w:rsidTr="007C792F">
        <w:tc>
          <w:tcPr>
            <w:tcW w:w="567" w:type="dxa"/>
          </w:tcPr>
          <w:p w14:paraId="766A5BAA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694B8CB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1261D0A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4D8E426D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2" w:type="dxa"/>
          </w:tcPr>
          <w:p w14:paraId="65972C6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77FA7949" w14:textId="77777777" w:rsidTr="007C792F">
        <w:tc>
          <w:tcPr>
            <w:tcW w:w="567" w:type="dxa"/>
          </w:tcPr>
          <w:p w14:paraId="6BEC7EC1" w14:textId="77777777" w:rsidR="000C2522" w:rsidRPr="008B2577" w:rsidRDefault="000C2522" w:rsidP="00C75336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AC7A367" w14:textId="349F1045" w:rsidR="000C2522" w:rsidRPr="00D21923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odisher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Alka 400W a’ 25 kg</w:t>
            </w:r>
          </w:p>
        </w:tc>
        <w:tc>
          <w:tcPr>
            <w:tcW w:w="1276" w:type="dxa"/>
            <w:vAlign w:val="center"/>
          </w:tcPr>
          <w:p w14:paraId="07D498D6" w14:textId="553FE70E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  <w:tc>
          <w:tcPr>
            <w:tcW w:w="992" w:type="dxa"/>
          </w:tcPr>
          <w:p w14:paraId="01F80B4F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D686B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69C1A47" w14:textId="77777777" w:rsidTr="007C792F">
        <w:tc>
          <w:tcPr>
            <w:tcW w:w="567" w:type="dxa"/>
          </w:tcPr>
          <w:p w14:paraId="5F0BEAD1" w14:textId="77777777" w:rsidR="000C2522" w:rsidRPr="008B2577" w:rsidRDefault="000C2522" w:rsidP="00C75336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73C3328" w14:textId="0F8FE293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Neodisher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GL płyn nabłyszczający a’ 20 kg</w:t>
            </w:r>
          </w:p>
        </w:tc>
        <w:tc>
          <w:tcPr>
            <w:tcW w:w="1276" w:type="dxa"/>
            <w:vAlign w:val="center"/>
          </w:tcPr>
          <w:p w14:paraId="0B838091" w14:textId="1DF3D6C1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  <w:tc>
          <w:tcPr>
            <w:tcW w:w="992" w:type="dxa"/>
          </w:tcPr>
          <w:p w14:paraId="4EE7F7E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1DCF07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2FD5D369" w14:textId="77777777" w:rsidTr="007C792F">
        <w:tc>
          <w:tcPr>
            <w:tcW w:w="567" w:type="dxa"/>
          </w:tcPr>
          <w:p w14:paraId="5DA914B8" w14:textId="77777777" w:rsidR="000C2522" w:rsidRPr="008B2577" w:rsidRDefault="000C2522" w:rsidP="00C75336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3A8CCBA8" w14:textId="2E826A2E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Sól do zmywarki a’ min. 1 kg</w:t>
            </w:r>
          </w:p>
        </w:tc>
        <w:tc>
          <w:tcPr>
            <w:tcW w:w="1276" w:type="dxa"/>
            <w:vAlign w:val="center"/>
          </w:tcPr>
          <w:p w14:paraId="466DCCB0" w14:textId="5C3025CD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992" w:type="dxa"/>
          </w:tcPr>
          <w:p w14:paraId="7D5261E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83300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D2DE9B3" w14:textId="77777777" w:rsidTr="007C792F">
        <w:tc>
          <w:tcPr>
            <w:tcW w:w="567" w:type="dxa"/>
          </w:tcPr>
          <w:p w14:paraId="391C2156" w14:textId="77777777" w:rsidR="000C2522" w:rsidRPr="008B2577" w:rsidRDefault="000C2522" w:rsidP="00C75336">
            <w:pPr>
              <w:pStyle w:val="Tekstpodstawowywcity"/>
              <w:numPr>
                <w:ilvl w:val="0"/>
                <w:numId w:val="23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0737B0F2" w14:textId="3E270110" w:rsidR="000C2522" w:rsidRPr="00D21923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colab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cobrite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Neutraliser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min. 20 kg</w:t>
            </w:r>
          </w:p>
        </w:tc>
        <w:tc>
          <w:tcPr>
            <w:tcW w:w="1276" w:type="dxa"/>
            <w:vAlign w:val="center"/>
          </w:tcPr>
          <w:p w14:paraId="7E8BD913" w14:textId="7960A99C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5613B1B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50D5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5681124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AF20F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4FFD8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E7C581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90BD0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0EAFB2B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483F35D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51C3604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48DB224" w14:textId="77777777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02CB4C01" w14:textId="4420B873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CZĘŚĆ NR </w:t>
      </w:r>
      <w:r w:rsidR="000C2522" w:rsidRPr="008B2577">
        <w:rPr>
          <w:sz w:val="22"/>
          <w:u w:val="single"/>
        </w:rPr>
        <w:t>3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C2F7DA2" w14:textId="721FCA42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sz w:val="20"/>
        </w:rPr>
        <w:t xml:space="preserve">dozowników na papier toaletowy, ręczniki papierowe oraz mydło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992"/>
        <w:gridCol w:w="992"/>
      </w:tblGrid>
      <w:tr w:rsidR="008B2577" w:rsidRPr="008B2577" w14:paraId="473F811B" w14:textId="77777777" w:rsidTr="007C792F">
        <w:tc>
          <w:tcPr>
            <w:tcW w:w="567" w:type="dxa"/>
            <w:vAlign w:val="center"/>
          </w:tcPr>
          <w:p w14:paraId="1C1BE951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75D28E2E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9A57F09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4D074DB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2C3D505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3ED91EF6" w14:textId="77777777" w:rsidTr="007C792F">
        <w:tc>
          <w:tcPr>
            <w:tcW w:w="567" w:type="dxa"/>
          </w:tcPr>
          <w:p w14:paraId="6A48B36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0218A63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6ADF769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5AF91FAF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2" w:type="dxa"/>
          </w:tcPr>
          <w:p w14:paraId="22415150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58F27603" w14:textId="77777777" w:rsidTr="007C792F">
        <w:tc>
          <w:tcPr>
            <w:tcW w:w="567" w:type="dxa"/>
            <w:vAlign w:val="center"/>
          </w:tcPr>
          <w:p w14:paraId="73070543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F61D65F" w14:textId="4666132A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i na ręcznik papierowy TORK H1 biały</w:t>
            </w:r>
          </w:p>
        </w:tc>
        <w:tc>
          <w:tcPr>
            <w:tcW w:w="1276" w:type="dxa"/>
          </w:tcPr>
          <w:p w14:paraId="1769DE3E" w14:textId="54FA1C48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3 szt.</w:t>
            </w:r>
          </w:p>
        </w:tc>
        <w:tc>
          <w:tcPr>
            <w:tcW w:w="992" w:type="dxa"/>
          </w:tcPr>
          <w:p w14:paraId="537FC15F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2A32F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5F0C92C" w14:textId="77777777" w:rsidTr="007C792F">
        <w:tc>
          <w:tcPr>
            <w:tcW w:w="567" w:type="dxa"/>
            <w:vAlign w:val="center"/>
          </w:tcPr>
          <w:p w14:paraId="68A63F15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4CCEFB58" w14:textId="1A1BD0D2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mydło w pianie TORK S4 biały</w:t>
            </w:r>
          </w:p>
        </w:tc>
        <w:tc>
          <w:tcPr>
            <w:tcW w:w="1276" w:type="dxa"/>
          </w:tcPr>
          <w:p w14:paraId="3B8D3C54" w14:textId="3826D9E3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9 szt.</w:t>
            </w:r>
          </w:p>
        </w:tc>
        <w:tc>
          <w:tcPr>
            <w:tcW w:w="992" w:type="dxa"/>
          </w:tcPr>
          <w:p w14:paraId="345048CB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56B4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618F32D5" w14:textId="77777777" w:rsidTr="007C792F">
        <w:tc>
          <w:tcPr>
            <w:tcW w:w="567" w:type="dxa"/>
            <w:vAlign w:val="center"/>
          </w:tcPr>
          <w:p w14:paraId="3162830A" w14:textId="77777777" w:rsidR="000C2522" w:rsidRPr="008B2577" w:rsidRDefault="000C2522" w:rsidP="00C75336">
            <w:pPr>
              <w:pStyle w:val="Tekstpodstawowywcity"/>
              <w:numPr>
                <w:ilvl w:val="0"/>
                <w:numId w:val="24"/>
              </w:numPr>
              <w:spacing w:after="0"/>
              <w:ind w:left="281" w:right="-421" w:hanging="245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2B49D965" w14:textId="4581ABE3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ozownik na papier toaletowy TORK SMART ONE T8 biały</w:t>
            </w:r>
          </w:p>
        </w:tc>
        <w:tc>
          <w:tcPr>
            <w:tcW w:w="1276" w:type="dxa"/>
          </w:tcPr>
          <w:p w14:paraId="4B25CB76" w14:textId="1AABF5D0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03FB4A8F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7F78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E498C21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2E295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B5E4D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7D603A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E16A0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50ACBFD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A763D7F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7521E7D5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06C1342E" w14:textId="77777777" w:rsidR="007C792F" w:rsidRDefault="007C792F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71ACB341" w14:textId="4422D138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CZĘŚĆ NR </w:t>
      </w:r>
      <w:r w:rsidR="000C2522" w:rsidRPr="008B2577">
        <w:rPr>
          <w:sz w:val="22"/>
          <w:u w:val="single"/>
        </w:rPr>
        <w:t>4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0965B4A2" w14:textId="4CF9DFB5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0C2522" w:rsidRPr="008B2577">
        <w:rPr>
          <w:bCs/>
          <w:sz w:val="20"/>
        </w:rPr>
        <w:t xml:space="preserve">środków dezynfekcyjnych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992"/>
        <w:gridCol w:w="992"/>
      </w:tblGrid>
      <w:tr w:rsidR="008B2577" w:rsidRPr="008B2577" w14:paraId="0E60AA51" w14:textId="77777777" w:rsidTr="007C792F">
        <w:tc>
          <w:tcPr>
            <w:tcW w:w="567" w:type="dxa"/>
            <w:vAlign w:val="center"/>
          </w:tcPr>
          <w:p w14:paraId="3A92E97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74" w:type="dxa"/>
            <w:vAlign w:val="center"/>
          </w:tcPr>
          <w:p w14:paraId="311319C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44D0ACD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14830A13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992" w:type="dxa"/>
            <w:vAlign w:val="center"/>
          </w:tcPr>
          <w:p w14:paraId="02263234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6FE3A3B8" w14:textId="77777777" w:rsidTr="007C792F">
        <w:tc>
          <w:tcPr>
            <w:tcW w:w="567" w:type="dxa"/>
          </w:tcPr>
          <w:p w14:paraId="2D72AC7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74" w:type="dxa"/>
          </w:tcPr>
          <w:p w14:paraId="234EFCD7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28469302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3682717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992" w:type="dxa"/>
          </w:tcPr>
          <w:p w14:paraId="4547D5D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31D1BBCE" w14:textId="77777777" w:rsidTr="007C792F">
        <w:tc>
          <w:tcPr>
            <w:tcW w:w="567" w:type="dxa"/>
          </w:tcPr>
          <w:p w14:paraId="1C54491B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8855D29" w14:textId="390F3487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dezynfekcji rąk „STERILLHAND” 5 l., produkt do higienicznej i chirurgicznej dezynfekcji rąk oraz do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dezynfekcji nieuszkodzonej i niezmienionej chorobowo skóry. Produkt o działaniu bakteriobójczym, grzybobójczym, wirusobójczym i bratobójczym wobec prątków gruźlicy, nie wysuszający skóry.</w:t>
            </w:r>
          </w:p>
        </w:tc>
        <w:tc>
          <w:tcPr>
            <w:tcW w:w="1276" w:type="dxa"/>
            <w:vAlign w:val="center"/>
          </w:tcPr>
          <w:p w14:paraId="5F53CB41" w14:textId="175EF91C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110 szt.</w:t>
            </w:r>
          </w:p>
        </w:tc>
        <w:tc>
          <w:tcPr>
            <w:tcW w:w="992" w:type="dxa"/>
          </w:tcPr>
          <w:p w14:paraId="2CA962E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439C57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2B9B29E" w14:textId="77777777" w:rsidTr="007C792F">
        <w:tc>
          <w:tcPr>
            <w:tcW w:w="567" w:type="dxa"/>
          </w:tcPr>
          <w:p w14:paraId="561E8D99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D2B1686" w14:textId="31876763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Płyn do dezynfekcji powierzchni „VELOX” Top AF 5 l., płyn przeznaczony do szybkiej dezynfekcji powierzchni min. Takich jak stoły operacyjne, aparatura medyczna, przeznaczony również do stosowania w gastronomi. Produkt o działaniu bakteriobójczym,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drożdżakobójczym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, likwidujący prątki gruźlicy, działający na wirusy Rota i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Adeno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90BFAC2" w14:textId="32960DFE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70 szt.</w:t>
            </w:r>
          </w:p>
        </w:tc>
        <w:tc>
          <w:tcPr>
            <w:tcW w:w="992" w:type="dxa"/>
          </w:tcPr>
          <w:p w14:paraId="4B9FA37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FE96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21D99FFF" w14:textId="77777777" w:rsidTr="007C792F">
        <w:tc>
          <w:tcPr>
            <w:tcW w:w="567" w:type="dxa"/>
          </w:tcPr>
          <w:p w14:paraId="29061298" w14:textId="77777777" w:rsidR="000C2522" w:rsidRPr="008B2577" w:rsidRDefault="000C2522" w:rsidP="00C75336">
            <w:pPr>
              <w:pStyle w:val="Tekstpodstawowywcity"/>
              <w:numPr>
                <w:ilvl w:val="0"/>
                <w:numId w:val="25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vAlign w:val="bottom"/>
          </w:tcPr>
          <w:p w14:paraId="690417BA" w14:textId="41A3989F" w:rsidR="000C2522" w:rsidRPr="008B2577" w:rsidRDefault="000C2522" w:rsidP="000C2522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łyn do szybkiej dezynfekcji S1 TORK 1 l.</w:t>
            </w:r>
          </w:p>
        </w:tc>
        <w:tc>
          <w:tcPr>
            <w:tcW w:w="1276" w:type="dxa"/>
            <w:vAlign w:val="center"/>
          </w:tcPr>
          <w:p w14:paraId="5D0F287D" w14:textId="3C22F350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29912F2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AF30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0699A6B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11F4E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AD20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8E09D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FDC11A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13E5C2A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1FB6BC1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0561ACF9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A7B7AA7" w14:textId="77777777" w:rsidR="000C2522" w:rsidRPr="008B2577" w:rsidRDefault="000C2522" w:rsidP="00D86C45">
      <w:pPr>
        <w:pStyle w:val="Tekstblokowy"/>
        <w:spacing w:after="0"/>
        <w:ind w:left="0" w:right="0"/>
        <w:rPr>
          <w:sz w:val="22"/>
          <w:u w:val="single"/>
        </w:rPr>
      </w:pPr>
    </w:p>
    <w:p w14:paraId="7FF59A0F" w14:textId="68DA0B04" w:rsidR="00D86C45" w:rsidRPr="008B2577" w:rsidRDefault="00D86C45" w:rsidP="00D86C45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 xml:space="preserve">DLA CZĘŚĆ NR </w:t>
      </w:r>
      <w:r w:rsidR="000C2522" w:rsidRPr="008B2577">
        <w:rPr>
          <w:sz w:val="22"/>
          <w:u w:val="single"/>
        </w:rPr>
        <w:t>5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0C242A63" w14:textId="100CAAA0" w:rsidR="00D86C45" w:rsidRPr="008B2577" w:rsidRDefault="00D86C45" w:rsidP="00D86C45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8B2577" w:rsidRPr="008B2577">
        <w:rPr>
          <w:bCs/>
          <w:sz w:val="20"/>
        </w:rPr>
        <w:t xml:space="preserve">środków czystości </w:t>
      </w:r>
      <w:r w:rsidRPr="008B2577">
        <w:rPr>
          <w:sz w:val="20"/>
        </w:rPr>
        <w:t>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021"/>
      </w:tblGrid>
      <w:tr w:rsidR="008B2577" w:rsidRPr="008B2577" w14:paraId="1BF3C406" w14:textId="77777777" w:rsidTr="007C792F">
        <w:tc>
          <w:tcPr>
            <w:tcW w:w="567" w:type="dxa"/>
            <w:vAlign w:val="center"/>
          </w:tcPr>
          <w:p w14:paraId="1CD87458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36F41BFA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4DE20EA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7458E56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021" w:type="dxa"/>
            <w:vAlign w:val="center"/>
          </w:tcPr>
          <w:p w14:paraId="11664863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61E6B9CA" w14:textId="77777777" w:rsidTr="007C792F">
        <w:tc>
          <w:tcPr>
            <w:tcW w:w="567" w:type="dxa"/>
          </w:tcPr>
          <w:p w14:paraId="71B3EDA6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1EB0E07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2A0AD2C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69202655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021" w:type="dxa"/>
          </w:tcPr>
          <w:p w14:paraId="116B7150" w14:textId="77777777" w:rsidR="00D86C45" w:rsidRPr="008B2577" w:rsidRDefault="00D86C45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37023124" w14:textId="77777777" w:rsidTr="007C792F">
        <w:tc>
          <w:tcPr>
            <w:tcW w:w="567" w:type="dxa"/>
          </w:tcPr>
          <w:p w14:paraId="52EF40CF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3F96331F" w14:textId="6FF43573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KIWI a’ 50 ml. lub 40 g.</w:t>
            </w:r>
          </w:p>
        </w:tc>
        <w:tc>
          <w:tcPr>
            <w:tcW w:w="1276" w:type="dxa"/>
          </w:tcPr>
          <w:p w14:paraId="0033F1A6" w14:textId="06B375B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480 szt.</w:t>
            </w:r>
          </w:p>
        </w:tc>
        <w:tc>
          <w:tcPr>
            <w:tcW w:w="992" w:type="dxa"/>
          </w:tcPr>
          <w:p w14:paraId="63CA286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D7D9D2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5FA70B63" w14:textId="77777777" w:rsidTr="007C792F">
        <w:tc>
          <w:tcPr>
            <w:tcW w:w="567" w:type="dxa"/>
          </w:tcPr>
          <w:p w14:paraId="6A23FB5B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016EC4A1" w14:textId="2DB7A78D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asta do butów czarna w puszcze ARA a’ 50 ml. lub 40 g.</w:t>
            </w:r>
          </w:p>
        </w:tc>
        <w:tc>
          <w:tcPr>
            <w:tcW w:w="1276" w:type="dxa"/>
          </w:tcPr>
          <w:p w14:paraId="1179FD8D" w14:textId="79A39D4B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 500 szt.</w:t>
            </w:r>
          </w:p>
        </w:tc>
        <w:tc>
          <w:tcPr>
            <w:tcW w:w="992" w:type="dxa"/>
          </w:tcPr>
          <w:p w14:paraId="1000D26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93B58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41899E49" w14:textId="77777777" w:rsidTr="007C792F">
        <w:tc>
          <w:tcPr>
            <w:tcW w:w="567" w:type="dxa"/>
          </w:tcPr>
          <w:p w14:paraId="266CBE47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34CC7BC4" w14:textId="14D6349E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Pasta BHP do mycia rąk detergentowo – mydlana ze ścierniwem i gliceryną a’ min. 500 g</w:t>
            </w:r>
          </w:p>
        </w:tc>
        <w:tc>
          <w:tcPr>
            <w:tcW w:w="1276" w:type="dxa"/>
          </w:tcPr>
          <w:p w14:paraId="23B4DD1B" w14:textId="78AD5A4D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992" w:type="dxa"/>
          </w:tcPr>
          <w:p w14:paraId="6C93128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3B7879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2AD4CCC" w14:textId="77777777" w:rsidTr="007C792F">
        <w:tc>
          <w:tcPr>
            <w:tcW w:w="567" w:type="dxa"/>
          </w:tcPr>
          <w:p w14:paraId="578A38AD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CAD1CBC" w14:textId="2D6E3210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ydło toaletowe w kostce DOVE CREAME bar a’ min. 100 g.</w:t>
            </w:r>
          </w:p>
        </w:tc>
        <w:tc>
          <w:tcPr>
            <w:tcW w:w="1276" w:type="dxa"/>
          </w:tcPr>
          <w:p w14:paraId="48345AF9" w14:textId="77834D7A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3 500 szt.</w:t>
            </w:r>
          </w:p>
        </w:tc>
        <w:tc>
          <w:tcPr>
            <w:tcW w:w="992" w:type="dxa"/>
          </w:tcPr>
          <w:p w14:paraId="1B92D3E8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D82FC3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DF95806" w14:textId="77777777" w:rsidTr="007C792F">
        <w:tc>
          <w:tcPr>
            <w:tcW w:w="567" w:type="dxa"/>
          </w:tcPr>
          <w:p w14:paraId="4D67D273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301634B" w14:textId="03402DF8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Mydło toaletowe w kostce LUKSJA a’ min. 100 g. </w:t>
            </w:r>
          </w:p>
        </w:tc>
        <w:tc>
          <w:tcPr>
            <w:tcW w:w="1276" w:type="dxa"/>
          </w:tcPr>
          <w:p w14:paraId="074AF2BD" w14:textId="50304541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4 400 szt.</w:t>
            </w:r>
          </w:p>
        </w:tc>
        <w:tc>
          <w:tcPr>
            <w:tcW w:w="992" w:type="dxa"/>
          </w:tcPr>
          <w:p w14:paraId="614F02D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2DE00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3F30BBE5" w14:textId="77777777" w:rsidTr="007C792F">
        <w:tc>
          <w:tcPr>
            <w:tcW w:w="567" w:type="dxa"/>
          </w:tcPr>
          <w:p w14:paraId="31B296FA" w14:textId="77777777" w:rsidR="000C2522" w:rsidRPr="008B2577" w:rsidRDefault="000C2522" w:rsidP="00C75336">
            <w:pPr>
              <w:pStyle w:val="Tekstpodstawowywcity"/>
              <w:numPr>
                <w:ilvl w:val="0"/>
                <w:numId w:val="26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56C286" w14:textId="66DDB75D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Krem ochronny do rąk Medi - </w:t>
            </w:r>
            <w:proofErr w:type="spellStart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line</w:t>
            </w:r>
            <w:proofErr w:type="spellEnd"/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 xml:space="preserve"> a’ min. 100 ml.</w:t>
            </w:r>
          </w:p>
        </w:tc>
        <w:tc>
          <w:tcPr>
            <w:tcW w:w="1276" w:type="dxa"/>
          </w:tcPr>
          <w:p w14:paraId="3A715005" w14:textId="62D05914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992" w:type="dxa"/>
          </w:tcPr>
          <w:p w14:paraId="28179248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B538C0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68A2578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72528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9501E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C3478B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9C85A0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5DBF14B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FAEF06D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354A4E5B" w14:textId="77777777" w:rsidR="00D86C45" w:rsidRPr="008B2577" w:rsidRDefault="00D86C45" w:rsidP="00D86C45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473CAA9" w14:textId="77777777" w:rsidR="007C792F" w:rsidRDefault="007C792F" w:rsidP="000C2522">
      <w:pPr>
        <w:pStyle w:val="Tekstblokowy"/>
        <w:spacing w:after="0"/>
        <w:ind w:left="0" w:right="0"/>
        <w:rPr>
          <w:sz w:val="22"/>
          <w:u w:val="single"/>
        </w:rPr>
      </w:pPr>
    </w:p>
    <w:p w14:paraId="545491AD" w14:textId="3CFB6C3A" w:rsidR="000C2522" w:rsidRPr="008B2577" w:rsidRDefault="000C2522" w:rsidP="000C2522">
      <w:pPr>
        <w:pStyle w:val="Tekstblokowy"/>
        <w:spacing w:after="0"/>
        <w:ind w:left="0" w:right="0"/>
        <w:rPr>
          <w:sz w:val="22"/>
          <w:u w:val="single"/>
        </w:rPr>
      </w:pPr>
      <w:r w:rsidRPr="008B2577">
        <w:rPr>
          <w:sz w:val="22"/>
          <w:u w:val="single"/>
        </w:rPr>
        <w:t>DLA CZĘŚĆ NR 6</w:t>
      </w:r>
      <w:r w:rsidRPr="008B2577">
        <w:rPr>
          <w:sz w:val="22"/>
        </w:rPr>
        <w:t xml:space="preserve"> </w:t>
      </w:r>
      <w:r w:rsidRPr="008B2577">
        <w:rPr>
          <w:sz w:val="22"/>
        </w:rPr>
        <w:tab/>
        <w:t xml:space="preserve">dotyczy/nie dotyczy </w:t>
      </w:r>
      <w:r w:rsidRPr="008B2577">
        <w:rPr>
          <w:sz w:val="22"/>
          <w:u w:val="single"/>
        </w:rPr>
        <w:t>(niepotrzebne skreślić)</w:t>
      </w:r>
    </w:p>
    <w:p w14:paraId="4B658BE3" w14:textId="1DD0869B" w:rsidR="000C2522" w:rsidRPr="008B2577" w:rsidRDefault="000C2522" w:rsidP="000C2522">
      <w:pPr>
        <w:pStyle w:val="Tekstblokowy"/>
        <w:ind w:left="0" w:right="0"/>
        <w:rPr>
          <w:sz w:val="20"/>
        </w:rPr>
      </w:pPr>
      <w:r w:rsidRPr="008B2577">
        <w:rPr>
          <w:sz w:val="20"/>
        </w:rPr>
        <w:t xml:space="preserve">oferujemy dostawę </w:t>
      </w:r>
      <w:r w:rsidR="008B2577" w:rsidRPr="008B2577">
        <w:rPr>
          <w:bCs/>
          <w:sz w:val="20"/>
        </w:rPr>
        <w:t>ręczników frotte</w:t>
      </w:r>
      <w:r w:rsidRPr="008B2577">
        <w:rPr>
          <w:sz w:val="20"/>
        </w:rPr>
        <w:t xml:space="preserve"> dla Szkoły Aspirantów Państwowej Straży Pożarnej w Krakowie zgodną z opisem przedmiotu zamówienia określonym w „Zaproszeniu do składania ofert” oraz w ofercie.</w:t>
      </w:r>
    </w:p>
    <w:tbl>
      <w:tblPr>
        <w:tblStyle w:val="Tabela-Siatka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992"/>
        <w:gridCol w:w="1021"/>
      </w:tblGrid>
      <w:tr w:rsidR="008B2577" w:rsidRPr="008B2577" w14:paraId="14BD2902" w14:textId="77777777" w:rsidTr="007C792F">
        <w:tc>
          <w:tcPr>
            <w:tcW w:w="567" w:type="dxa"/>
            <w:vAlign w:val="center"/>
          </w:tcPr>
          <w:p w14:paraId="520CECBF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245" w:type="dxa"/>
            <w:vAlign w:val="center"/>
          </w:tcPr>
          <w:p w14:paraId="54E32F88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276" w:type="dxa"/>
            <w:vAlign w:val="center"/>
          </w:tcPr>
          <w:p w14:paraId="2AA34D9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Ilości zamawiane</w:t>
            </w:r>
          </w:p>
        </w:tc>
        <w:tc>
          <w:tcPr>
            <w:tcW w:w="992" w:type="dxa"/>
            <w:vAlign w:val="center"/>
          </w:tcPr>
          <w:p w14:paraId="55E3B9B9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color w:val="auto"/>
                <w:sz w:val="18"/>
                <w:szCs w:val="18"/>
              </w:rPr>
              <w:t>Cena za 1 szt.</w:t>
            </w:r>
          </w:p>
        </w:tc>
        <w:tc>
          <w:tcPr>
            <w:tcW w:w="1021" w:type="dxa"/>
            <w:vAlign w:val="center"/>
          </w:tcPr>
          <w:p w14:paraId="1C58C65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8B257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8B2577" w:rsidRPr="008B2577" w14:paraId="468BC129" w14:textId="77777777" w:rsidTr="007C792F">
        <w:tc>
          <w:tcPr>
            <w:tcW w:w="567" w:type="dxa"/>
          </w:tcPr>
          <w:p w14:paraId="37DAF6D0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a</w:t>
            </w:r>
          </w:p>
        </w:tc>
        <w:tc>
          <w:tcPr>
            <w:tcW w:w="5245" w:type="dxa"/>
          </w:tcPr>
          <w:p w14:paraId="663B4F2B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b</w:t>
            </w:r>
          </w:p>
        </w:tc>
        <w:tc>
          <w:tcPr>
            <w:tcW w:w="1276" w:type="dxa"/>
          </w:tcPr>
          <w:p w14:paraId="0C591B03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c</w:t>
            </w:r>
          </w:p>
        </w:tc>
        <w:tc>
          <w:tcPr>
            <w:tcW w:w="992" w:type="dxa"/>
          </w:tcPr>
          <w:p w14:paraId="516DF544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d</w:t>
            </w:r>
          </w:p>
        </w:tc>
        <w:tc>
          <w:tcPr>
            <w:tcW w:w="1021" w:type="dxa"/>
          </w:tcPr>
          <w:p w14:paraId="02670DDE" w14:textId="77777777" w:rsidR="000C2522" w:rsidRPr="008B2577" w:rsidRDefault="000C2522" w:rsidP="00D2192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16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16"/>
                <w:szCs w:val="20"/>
              </w:rPr>
              <w:t>e = c · d</w:t>
            </w:r>
          </w:p>
        </w:tc>
      </w:tr>
      <w:tr w:rsidR="008B2577" w:rsidRPr="008B2577" w14:paraId="3435E035" w14:textId="77777777" w:rsidTr="007C792F">
        <w:tc>
          <w:tcPr>
            <w:tcW w:w="567" w:type="dxa"/>
          </w:tcPr>
          <w:p w14:paraId="0E0D0D98" w14:textId="77777777" w:rsidR="000C2522" w:rsidRPr="008B2577" w:rsidRDefault="000C2522" w:rsidP="00C75336">
            <w:pPr>
              <w:pStyle w:val="Tekstpodstawowywcity"/>
              <w:numPr>
                <w:ilvl w:val="0"/>
                <w:numId w:val="2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25CF3798" w14:textId="00AB34EE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Ręcznik frotte min. 70x140, min. 600g/m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2,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ateriał: 100% bawełna, (cztery kolory w tym dwa jasne)</w:t>
            </w:r>
          </w:p>
        </w:tc>
        <w:tc>
          <w:tcPr>
            <w:tcW w:w="1276" w:type="dxa"/>
            <w:vAlign w:val="center"/>
          </w:tcPr>
          <w:p w14:paraId="19947E9D" w14:textId="431A4A0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300 szt.</w:t>
            </w:r>
          </w:p>
        </w:tc>
        <w:tc>
          <w:tcPr>
            <w:tcW w:w="992" w:type="dxa"/>
          </w:tcPr>
          <w:p w14:paraId="70CA0FF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D298A0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72D26909" w14:textId="77777777" w:rsidTr="007C792F">
        <w:tc>
          <w:tcPr>
            <w:tcW w:w="567" w:type="dxa"/>
          </w:tcPr>
          <w:p w14:paraId="11E71FEF" w14:textId="77777777" w:rsidR="000C2522" w:rsidRPr="008B2577" w:rsidRDefault="000C2522" w:rsidP="00C75336">
            <w:pPr>
              <w:pStyle w:val="Tekstpodstawowywcity"/>
              <w:numPr>
                <w:ilvl w:val="0"/>
                <w:numId w:val="27"/>
              </w:numPr>
              <w:spacing w:after="0"/>
              <w:ind w:left="281" w:right="-421" w:hanging="24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6AC0BCA8" w14:textId="6296D7E4" w:rsidR="000C2522" w:rsidRPr="008B2577" w:rsidRDefault="000C2522" w:rsidP="000C2522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Ręcznik frotte min. 50x100, min. 400 g/m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 xml:space="preserve">2, </w:t>
            </w: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materiał: 100% bawełna</w:t>
            </w:r>
          </w:p>
        </w:tc>
        <w:tc>
          <w:tcPr>
            <w:tcW w:w="1276" w:type="dxa"/>
            <w:vAlign w:val="center"/>
          </w:tcPr>
          <w:p w14:paraId="7F127901" w14:textId="4FE539F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color w:val="auto"/>
                <w:sz w:val="20"/>
                <w:szCs w:val="20"/>
              </w:rPr>
              <w:t>400 szt.</w:t>
            </w:r>
          </w:p>
        </w:tc>
        <w:tc>
          <w:tcPr>
            <w:tcW w:w="992" w:type="dxa"/>
          </w:tcPr>
          <w:p w14:paraId="02B924DC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3C7CB64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B2577" w:rsidRPr="008B2577" w14:paraId="0567C89B" w14:textId="77777777" w:rsidTr="007C79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433A2" w14:textId="77777777" w:rsidR="000C2522" w:rsidRPr="008B2577" w:rsidRDefault="000C2522" w:rsidP="000C2522">
            <w:pPr>
              <w:pStyle w:val="Tekstpodstawowywcity"/>
              <w:spacing w:after="0"/>
              <w:ind w:left="281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DBD91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E5D3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0AAC12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B2577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46780515" w14:textId="77777777" w:rsidR="000C2522" w:rsidRPr="008B2577" w:rsidRDefault="000C2522" w:rsidP="000C2522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FE66492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Kwota brutto: ............................. słownie złotych: ..........................................................................</w:t>
      </w:r>
    </w:p>
    <w:p w14:paraId="24AD28A8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8B25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21FD72ED" w14:textId="77777777" w:rsidR="000C2522" w:rsidRPr="008B2577" w:rsidRDefault="000C2522" w:rsidP="000C252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22D2421B" w14:textId="393263DA" w:rsidR="009B7DB1" w:rsidRDefault="009B7DB1" w:rsidP="009B7D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773EC0D9" w14:textId="77777777" w:rsidR="003E7968" w:rsidRPr="008B2577" w:rsidRDefault="003E7968" w:rsidP="009B7DB1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2577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3D794A2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711DB338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zamówienie wykonamy w termin</w:t>
      </w:r>
      <w:r w:rsidR="008F1F3A" w:rsidRPr="008B2577">
        <w:rPr>
          <w:rFonts w:ascii="Tahoma" w:hAnsi="Tahoma" w:cs="Tahoma"/>
          <w:color w:val="auto"/>
          <w:sz w:val="20"/>
          <w:szCs w:val="20"/>
        </w:rPr>
        <w:t>ie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wskazan</w:t>
      </w:r>
      <w:r w:rsidR="008F1F3A" w:rsidRPr="008B2577">
        <w:rPr>
          <w:rFonts w:ascii="Tahoma" w:hAnsi="Tahoma" w:cs="Tahoma"/>
          <w:color w:val="auto"/>
          <w:sz w:val="20"/>
          <w:szCs w:val="20"/>
        </w:rPr>
        <w:t>ym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w zaproszeniu do złożenia oferty.</w:t>
      </w:r>
    </w:p>
    <w:p w14:paraId="1B71666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6871549A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5EC78F14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28C8EB20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3EF103F1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.</w:t>
      </w:r>
    </w:p>
    <w:p w14:paraId="3F30FBCF" w14:textId="77777777" w:rsidR="003E7968" w:rsidRPr="008B2577" w:rsidRDefault="003E7968" w:rsidP="00C75336">
      <w:pPr>
        <w:pStyle w:val="Akapitzlist"/>
        <w:numPr>
          <w:ilvl w:val="0"/>
          <w:numId w:val="7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 </w:t>
      </w:r>
      <w:r w:rsidRPr="008B257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5390412" w14:textId="77777777" w:rsidR="004E2421" w:rsidRPr="008B2577" w:rsidRDefault="004E2421" w:rsidP="00C75336">
      <w:pPr>
        <w:pStyle w:val="Akapitzlist"/>
        <w:numPr>
          <w:ilvl w:val="0"/>
          <w:numId w:val="7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2577">
        <w:rPr>
          <w:rFonts w:ascii="Tahoma" w:hAnsi="Tahoma" w:cs="Tahoma"/>
          <w:color w:val="auto"/>
          <w:sz w:val="20"/>
          <w:szCs w:val="20"/>
        </w:rPr>
        <w:t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 </w:t>
      </w:r>
      <w:r w:rsidR="006F1E9D" w:rsidRPr="008B2577">
        <w:rPr>
          <w:rFonts w:ascii="Tahoma" w:hAnsi="Tahoma" w:cs="Tahoma"/>
          <w:color w:val="auto"/>
          <w:sz w:val="20"/>
          <w:szCs w:val="20"/>
        </w:rPr>
        <w:t>Dz. U. 2019 poz. 1781</w:t>
      </w:r>
      <w:r w:rsidRPr="008B2577">
        <w:rPr>
          <w:rFonts w:ascii="Tahoma" w:hAnsi="Tahoma" w:cs="Tahoma"/>
          <w:color w:val="auto"/>
          <w:sz w:val="20"/>
          <w:szCs w:val="20"/>
        </w:rPr>
        <w:t xml:space="preserve"> z</w:t>
      </w:r>
      <w:r w:rsidR="009B7DB1" w:rsidRPr="008B2577">
        <w:rPr>
          <w:rFonts w:ascii="Tahoma" w:hAnsi="Tahoma" w:cs="Tahoma"/>
          <w:color w:val="auto"/>
          <w:sz w:val="20"/>
          <w:szCs w:val="20"/>
        </w:rPr>
        <w:t>e zm.</w:t>
      </w:r>
      <w:r w:rsidRPr="008B2577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75E1882" w14:textId="77777777" w:rsidR="00972322" w:rsidRPr="002D5FBE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3FDEF144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6DAA6D3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6D3EE6C8" w14:textId="77777777" w:rsidR="0042661E" w:rsidRPr="002D5FBE" w:rsidRDefault="0042661E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12889B5" w14:textId="33D545EB" w:rsidR="00972322" w:rsidRDefault="00972322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7E81028" w14:textId="3CC08275" w:rsidR="007C792F" w:rsidRDefault="007C792F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059979F" w14:textId="77777777" w:rsidR="007C792F" w:rsidRPr="002D5FBE" w:rsidRDefault="007C792F" w:rsidP="002B14CC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B37B2C1" w14:textId="77777777" w:rsidR="00E4494E" w:rsidRPr="002D5FBE" w:rsidRDefault="00E4494E" w:rsidP="00E4494E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12D17354" w14:textId="77777777" w:rsidR="00B86EA4" w:rsidRPr="002D5FBE" w:rsidRDefault="00E4494E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16"/>
          <w:szCs w:val="20"/>
        </w:rPr>
        <w:t>/</w:t>
      </w:r>
      <w:r w:rsidRPr="002D5FBE">
        <w:rPr>
          <w:rFonts w:ascii="Tahoma" w:hAnsi="Tahoma" w:cs="Tahoma"/>
          <w:color w:val="auto"/>
          <w:sz w:val="12"/>
          <w:szCs w:val="12"/>
        </w:rPr>
        <w:t>czytelny podpis imieniem i nazwiskiem lub pieczęć imienna i podpis upoważnionego przedstawiciela wykonawcy/</w:t>
      </w:r>
    </w:p>
    <w:sectPr w:rsidR="00B86EA4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513C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F2C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5EC"/>
    <w:multiLevelType w:val="hybridMultilevel"/>
    <w:tmpl w:val="6764D1CE"/>
    <w:lvl w:ilvl="0" w:tplc="5732A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377"/>
    <w:multiLevelType w:val="hybridMultilevel"/>
    <w:tmpl w:val="5DBA45CA"/>
    <w:lvl w:ilvl="0" w:tplc="E4345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B2E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0106F5"/>
    <w:multiLevelType w:val="hybridMultilevel"/>
    <w:tmpl w:val="816EE2C8"/>
    <w:lvl w:ilvl="0" w:tplc="FA960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2D6E8E"/>
    <w:multiLevelType w:val="hybridMultilevel"/>
    <w:tmpl w:val="0420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534"/>
    <w:multiLevelType w:val="hybridMultilevel"/>
    <w:tmpl w:val="5310038A"/>
    <w:lvl w:ilvl="0" w:tplc="40CA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C0513"/>
    <w:multiLevelType w:val="hybridMultilevel"/>
    <w:tmpl w:val="4066EB5E"/>
    <w:lvl w:ilvl="0" w:tplc="28EC42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E0D40"/>
    <w:multiLevelType w:val="hybridMultilevel"/>
    <w:tmpl w:val="0420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56167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AB4388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8"/>
  </w:num>
  <w:num w:numId="5">
    <w:abstractNumId w:val="13"/>
  </w:num>
  <w:num w:numId="6">
    <w:abstractNumId w:val="22"/>
  </w:num>
  <w:num w:numId="7">
    <w:abstractNumId w:val="6"/>
  </w:num>
  <w:num w:numId="8">
    <w:abstractNumId w:val="0"/>
  </w:num>
  <w:num w:numId="9">
    <w:abstractNumId w:val="25"/>
  </w:num>
  <w:num w:numId="10">
    <w:abstractNumId w:val="8"/>
  </w:num>
  <w:num w:numId="11">
    <w:abstractNumId w:val="7"/>
  </w:num>
  <w:num w:numId="12">
    <w:abstractNumId w:val="17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  <w:num w:numId="17">
    <w:abstractNumId w:val="19"/>
  </w:num>
  <w:num w:numId="18">
    <w:abstractNumId w:val="20"/>
  </w:num>
  <w:num w:numId="19">
    <w:abstractNumId w:val="16"/>
  </w:num>
  <w:num w:numId="20">
    <w:abstractNumId w:val="9"/>
  </w:num>
  <w:num w:numId="21">
    <w:abstractNumId w:val="14"/>
  </w:num>
  <w:num w:numId="22">
    <w:abstractNumId w:val="23"/>
  </w:num>
  <w:num w:numId="23">
    <w:abstractNumId w:val="24"/>
  </w:num>
  <w:num w:numId="24">
    <w:abstractNumId w:val="12"/>
  </w:num>
  <w:num w:numId="25">
    <w:abstractNumId w:val="1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26F5C"/>
    <w:rsid w:val="00036DD1"/>
    <w:rsid w:val="00063A58"/>
    <w:rsid w:val="00064590"/>
    <w:rsid w:val="00083F94"/>
    <w:rsid w:val="000916BA"/>
    <w:rsid w:val="0009456A"/>
    <w:rsid w:val="000B262A"/>
    <w:rsid w:val="000C2522"/>
    <w:rsid w:val="000D195D"/>
    <w:rsid w:val="000D7DFE"/>
    <w:rsid w:val="000E6617"/>
    <w:rsid w:val="000F1AF1"/>
    <w:rsid w:val="0010352B"/>
    <w:rsid w:val="00104245"/>
    <w:rsid w:val="0015234E"/>
    <w:rsid w:val="0016347A"/>
    <w:rsid w:val="00176E17"/>
    <w:rsid w:val="00184C8B"/>
    <w:rsid w:val="00187243"/>
    <w:rsid w:val="00195E7D"/>
    <w:rsid w:val="001974C6"/>
    <w:rsid w:val="001A01D6"/>
    <w:rsid w:val="001A351C"/>
    <w:rsid w:val="001C1268"/>
    <w:rsid w:val="001D3DBC"/>
    <w:rsid w:val="001F1F96"/>
    <w:rsid w:val="00203BC3"/>
    <w:rsid w:val="00224C1E"/>
    <w:rsid w:val="0023033E"/>
    <w:rsid w:val="00231A96"/>
    <w:rsid w:val="0024626E"/>
    <w:rsid w:val="002520BC"/>
    <w:rsid w:val="00260F2F"/>
    <w:rsid w:val="002770A3"/>
    <w:rsid w:val="00291ABF"/>
    <w:rsid w:val="002A0167"/>
    <w:rsid w:val="002B14CC"/>
    <w:rsid w:val="002B3F4A"/>
    <w:rsid w:val="002C744B"/>
    <w:rsid w:val="002D3C23"/>
    <w:rsid w:val="002D5454"/>
    <w:rsid w:val="002D5FBE"/>
    <w:rsid w:val="003020E7"/>
    <w:rsid w:val="00344814"/>
    <w:rsid w:val="003568BD"/>
    <w:rsid w:val="00373274"/>
    <w:rsid w:val="00386F12"/>
    <w:rsid w:val="003B3882"/>
    <w:rsid w:val="003B4C81"/>
    <w:rsid w:val="003C1E00"/>
    <w:rsid w:val="003C7E3E"/>
    <w:rsid w:val="003D6155"/>
    <w:rsid w:val="003E7968"/>
    <w:rsid w:val="003F6AE1"/>
    <w:rsid w:val="00411161"/>
    <w:rsid w:val="00414251"/>
    <w:rsid w:val="00415BA6"/>
    <w:rsid w:val="00425C3A"/>
    <w:rsid w:val="0042661E"/>
    <w:rsid w:val="00427702"/>
    <w:rsid w:val="00444C15"/>
    <w:rsid w:val="0045621D"/>
    <w:rsid w:val="004808AB"/>
    <w:rsid w:val="0048186C"/>
    <w:rsid w:val="00497985"/>
    <w:rsid w:val="00497B53"/>
    <w:rsid w:val="00497F19"/>
    <w:rsid w:val="004A4953"/>
    <w:rsid w:val="004B5974"/>
    <w:rsid w:val="004D2A1C"/>
    <w:rsid w:val="004E2421"/>
    <w:rsid w:val="004E5B88"/>
    <w:rsid w:val="004F328F"/>
    <w:rsid w:val="00511A22"/>
    <w:rsid w:val="005267FD"/>
    <w:rsid w:val="00531905"/>
    <w:rsid w:val="00532F72"/>
    <w:rsid w:val="005333BB"/>
    <w:rsid w:val="00533725"/>
    <w:rsid w:val="005356CB"/>
    <w:rsid w:val="005501B9"/>
    <w:rsid w:val="00552CDC"/>
    <w:rsid w:val="005638AA"/>
    <w:rsid w:val="00574BBF"/>
    <w:rsid w:val="00583A06"/>
    <w:rsid w:val="0058415B"/>
    <w:rsid w:val="0058730E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40A1D"/>
    <w:rsid w:val="00676200"/>
    <w:rsid w:val="0067695E"/>
    <w:rsid w:val="006807A8"/>
    <w:rsid w:val="00694716"/>
    <w:rsid w:val="006F1E9D"/>
    <w:rsid w:val="0070138B"/>
    <w:rsid w:val="00724A52"/>
    <w:rsid w:val="00727ED5"/>
    <w:rsid w:val="007350C0"/>
    <w:rsid w:val="00753127"/>
    <w:rsid w:val="0076140A"/>
    <w:rsid w:val="00764AA4"/>
    <w:rsid w:val="00773A1D"/>
    <w:rsid w:val="007A380A"/>
    <w:rsid w:val="007C0348"/>
    <w:rsid w:val="007C792F"/>
    <w:rsid w:val="007C7AED"/>
    <w:rsid w:val="007D2106"/>
    <w:rsid w:val="007D729B"/>
    <w:rsid w:val="007F6F83"/>
    <w:rsid w:val="007F7AA7"/>
    <w:rsid w:val="00803E27"/>
    <w:rsid w:val="008060AA"/>
    <w:rsid w:val="00817D0B"/>
    <w:rsid w:val="00821025"/>
    <w:rsid w:val="008556AE"/>
    <w:rsid w:val="00860021"/>
    <w:rsid w:val="008757F3"/>
    <w:rsid w:val="00876EDD"/>
    <w:rsid w:val="008B1193"/>
    <w:rsid w:val="008B2577"/>
    <w:rsid w:val="008B503B"/>
    <w:rsid w:val="008E2C0A"/>
    <w:rsid w:val="008E4FAB"/>
    <w:rsid w:val="008F1F3A"/>
    <w:rsid w:val="00915CF9"/>
    <w:rsid w:val="009162D4"/>
    <w:rsid w:val="009350A9"/>
    <w:rsid w:val="00963329"/>
    <w:rsid w:val="009653A3"/>
    <w:rsid w:val="0097190D"/>
    <w:rsid w:val="00972322"/>
    <w:rsid w:val="0098740C"/>
    <w:rsid w:val="009A0DF7"/>
    <w:rsid w:val="009B53B8"/>
    <w:rsid w:val="009B7DB1"/>
    <w:rsid w:val="009E12C2"/>
    <w:rsid w:val="00A213C2"/>
    <w:rsid w:val="00A3005B"/>
    <w:rsid w:val="00A307BC"/>
    <w:rsid w:val="00A4164F"/>
    <w:rsid w:val="00A765A4"/>
    <w:rsid w:val="00A772D1"/>
    <w:rsid w:val="00A84334"/>
    <w:rsid w:val="00A868DB"/>
    <w:rsid w:val="00AA6769"/>
    <w:rsid w:val="00AB747C"/>
    <w:rsid w:val="00AC0401"/>
    <w:rsid w:val="00AC6BA5"/>
    <w:rsid w:val="00AE7A8D"/>
    <w:rsid w:val="00B137DA"/>
    <w:rsid w:val="00B17144"/>
    <w:rsid w:val="00B3234B"/>
    <w:rsid w:val="00B34567"/>
    <w:rsid w:val="00B646B8"/>
    <w:rsid w:val="00B7407A"/>
    <w:rsid w:val="00B86EA4"/>
    <w:rsid w:val="00B9790C"/>
    <w:rsid w:val="00BA7A25"/>
    <w:rsid w:val="00BB2166"/>
    <w:rsid w:val="00BC34E7"/>
    <w:rsid w:val="00C21DAE"/>
    <w:rsid w:val="00C6451D"/>
    <w:rsid w:val="00C75336"/>
    <w:rsid w:val="00CA152F"/>
    <w:rsid w:val="00CB377B"/>
    <w:rsid w:val="00CB7B25"/>
    <w:rsid w:val="00CC6814"/>
    <w:rsid w:val="00CD2BBB"/>
    <w:rsid w:val="00CD6506"/>
    <w:rsid w:val="00D21923"/>
    <w:rsid w:val="00D24C8C"/>
    <w:rsid w:val="00D263A6"/>
    <w:rsid w:val="00D2654B"/>
    <w:rsid w:val="00D31B73"/>
    <w:rsid w:val="00D4602B"/>
    <w:rsid w:val="00D677AC"/>
    <w:rsid w:val="00D73BED"/>
    <w:rsid w:val="00D86C45"/>
    <w:rsid w:val="00DA5B3D"/>
    <w:rsid w:val="00DB0F92"/>
    <w:rsid w:val="00DB2079"/>
    <w:rsid w:val="00DC3A7B"/>
    <w:rsid w:val="00DD24B0"/>
    <w:rsid w:val="00DD2DCD"/>
    <w:rsid w:val="00DD7D5F"/>
    <w:rsid w:val="00DE3CC4"/>
    <w:rsid w:val="00DE630A"/>
    <w:rsid w:val="00E0622E"/>
    <w:rsid w:val="00E13D39"/>
    <w:rsid w:val="00E4494E"/>
    <w:rsid w:val="00E47E86"/>
    <w:rsid w:val="00E503CC"/>
    <w:rsid w:val="00E50447"/>
    <w:rsid w:val="00E8574F"/>
    <w:rsid w:val="00E96F4D"/>
    <w:rsid w:val="00EB5FB2"/>
    <w:rsid w:val="00ED3474"/>
    <w:rsid w:val="00EF3DAA"/>
    <w:rsid w:val="00F175F5"/>
    <w:rsid w:val="00F200EE"/>
    <w:rsid w:val="00F251F0"/>
    <w:rsid w:val="00F26CDC"/>
    <w:rsid w:val="00FB132F"/>
    <w:rsid w:val="00FB6E38"/>
    <w:rsid w:val="00FC6930"/>
    <w:rsid w:val="00FD611F"/>
    <w:rsid w:val="00FD68E1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qFormat/>
    <w:locked/>
    <w:rsid w:val="000916BA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D86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0373-8DB6-47A2-A71F-7070C03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928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3</cp:revision>
  <cp:lastPrinted>2021-08-19T08:25:00Z</cp:lastPrinted>
  <dcterms:created xsi:type="dcterms:W3CDTF">2021-07-19T10:10:00Z</dcterms:created>
  <dcterms:modified xsi:type="dcterms:W3CDTF">2021-08-19T08:36:00Z</dcterms:modified>
</cp:coreProperties>
</file>